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A29BE" w14:textId="77777777" w:rsidR="00F92C00" w:rsidRPr="00240EE5" w:rsidRDefault="006F4ED0" w:rsidP="00AA6EE8">
      <w:pPr>
        <w:pStyle w:val="Default"/>
        <w:spacing w:line="480" w:lineRule="auto"/>
        <w:rPr>
          <w:rFonts w:ascii="Times New Roman" w:hAnsi="Times New Roman"/>
          <w:b/>
        </w:rPr>
      </w:pPr>
      <w:bookmarkStart w:id="0" w:name="_GoBack"/>
      <w:bookmarkEnd w:id="0"/>
      <w:r w:rsidRPr="00794FEA">
        <w:rPr>
          <w:rFonts w:ascii="Times New Roman" w:hAnsi="Times New Roman"/>
          <w:b/>
          <w:lang w:val="en-US"/>
        </w:rPr>
        <w:t>Supplementa</w:t>
      </w:r>
      <w:r>
        <w:rPr>
          <w:rFonts w:ascii="Times New Roman" w:hAnsi="Times New Roman"/>
          <w:b/>
          <w:lang w:val="en-US"/>
        </w:rPr>
        <w:t>l</w:t>
      </w:r>
      <w:r w:rsidRPr="00794FEA">
        <w:rPr>
          <w:rFonts w:ascii="Times New Roman" w:hAnsi="Times New Roman"/>
          <w:b/>
          <w:lang w:val="en-US"/>
        </w:rPr>
        <w:t xml:space="preserve"> </w:t>
      </w:r>
      <w:r w:rsidR="00F92C00" w:rsidRPr="00794FEA">
        <w:rPr>
          <w:rFonts w:ascii="Times New Roman" w:hAnsi="Times New Roman"/>
          <w:b/>
          <w:lang w:val="en-US"/>
        </w:rPr>
        <w:t xml:space="preserve">Table 1: </w:t>
      </w:r>
      <w:r w:rsidR="00F92C00" w:rsidRPr="00794FEA">
        <w:rPr>
          <w:rFonts w:ascii="Times New Roman" w:hAnsi="Times New Roman"/>
          <w:b/>
        </w:rPr>
        <w:t>Disinvestment</w:t>
      </w:r>
      <w:r w:rsidR="00F92C00" w:rsidRPr="00240EE5">
        <w:rPr>
          <w:rFonts w:ascii="Times New Roman" w:hAnsi="Times New Roman"/>
          <w:b/>
        </w:rPr>
        <w:t xml:space="preserve"> Candidates and Decisions</w:t>
      </w:r>
    </w:p>
    <w:tbl>
      <w:tblPr>
        <w:tblStyle w:val="TableGrid"/>
        <w:tblW w:w="14148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275"/>
        <w:gridCol w:w="1985"/>
        <w:gridCol w:w="2126"/>
        <w:gridCol w:w="2293"/>
        <w:gridCol w:w="2700"/>
        <w:gridCol w:w="1080"/>
      </w:tblGrid>
      <w:tr w:rsidR="00F92C00" w14:paraId="0CDFDCAF" w14:textId="77777777" w:rsidTr="002E5A34">
        <w:tc>
          <w:tcPr>
            <w:tcW w:w="562" w:type="dxa"/>
          </w:tcPr>
          <w:p w14:paraId="78702A86" w14:textId="77777777" w:rsidR="00F92C00" w:rsidRPr="006F7248" w:rsidDel="00EC6A0B" w:rsidRDefault="00F92C00" w:rsidP="00AA6EE8">
            <w:pPr>
              <w:spacing w:line="48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.</w:t>
            </w:r>
          </w:p>
        </w:tc>
        <w:tc>
          <w:tcPr>
            <w:tcW w:w="2127" w:type="dxa"/>
          </w:tcPr>
          <w:p w14:paraId="021C41FB" w14:textId="77777777" w:rsidR="00F92C00" w:rsidRPr="006F7248" w:rsidRDefault="00F92C00" w:rsidP="00AA6EE8">
            <w:pPr>
              <w:spacing w:line="48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chnology</w:t>
            </w:r>
          </w:p>
        </w:tc>
        <w:tc>
          <w:tcPr>
            <w:tcW w:w="1275" w:type="dxa"/>
          </w:tcPr>
          <w:p w14:paraId="111BF1DC" w14:textId="77777777" w:rsidR="00F92C00" w:rsidRPr="006F7248" w:rsidRDefault="00F92C00" w:rsidP="00AA6EE8">
            <w:pPr>
              <w:spacing w:line="48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untry</w:t>
            </w:r>
          </w:p>
        </w:tc>
        <w:tc>
          <w:tcPr>
            <w:tcW w:w="1985" w:type="dxa"/>
          </w:tcPr>
          <w:p w14:paraId="781A36D3" w14:textId="77777777" w:rsidR="00F92C00" w:rsidRPr="006F7248" w:rsidRDefault="00F92C00" w:rsidP="00AA6EE8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6F7248">
              <w:rPr>
                <w:rFonts w:ascii="Times New Roman" w:hAnsi="Times New Roman"/>
                <w:b/>
              </w:rPr>
              <w:t>Targeted Population</w:t>
            </w:r>
          </w:p>
        </w:tc>
        <w:tc>
          <w:tcPr>
            <w:tcW w:w="2126" w:type="dxa"/>
          </w:tcPr>
          <w:p w14:paraId="20B62C73" w14:textId="77777777" w:rsidR="00F92C00" w:rsidRPr="006F7248" w:rsidRDefault="00F92C00" w:rsidP="00AA6EE8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6F7248">
              <w:rPr>
                <w:rFonts w:ascii="Times New Roman" w:hAnsi="Times New Roman"/>
                <w:b/>
              </w:rPr>
              <w:t>Indication</w:t>
            </w:r>
          </w:p>
        </w:tc>
        <w:tc>
          <w:tcPr>
            <w:tcW w:w="2293" w:type="dxa"/>
          </w:tcPr>
          <w:p w14:paraId="07D3EB8E" w14:textId="77777777" w:rsidR="00F92C00" w:rsidRPr="006F7248" w:rsidRDefault="00F92C00" w:rsidP="00AA6EE8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6F7248">
              <w:rPr>
                <w:rFonts w:ascii="Times New Roman" w:hAnsi="Times New Roman"/>
                <w:b/>
              </w:rPr>
              <w:t xml:space="preserve">Alternative </w:t>
            </w:r>
          </w:p>
        </w:tc>
        <w:tc>
          <w:tcPr>
            <w:tcW w:w="2700" w:type="dxa"/>
          </w:tcPr>
          <w:p w14:paraId="68006DC4" w14:textId="77777777" w:rsidR="00F92C00" w:rsidRPr="006F7248" w:rsidRDefault="00F92C00" w:rsidP="00AA6EE8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6F7248">
              <w:rPr>
                <w:rFonts w:ascii="Times New Roman" w:hAnsi="Times New Roman"/>
                <w:b/>
              </w:rPr>
              <w:t>Reason for Proposed Disinvestment</w:t>
            </w:r>
          </w:p>
        </w:tc>
        <w:tc>
          <w:tcPr>
            <w:tcW w:w="1080" w:type="dxa"/>
          </w:tcPr>
          <w:p w14:paraId="737FE778" w14:textId="77777777" w:rsidR="00F92C00" w:rsidRPr="006F7248" w:rsidRDefault="00F92C00" w:rsidP="00AA6EE8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6F7248">
              <w:rPr>
                <w:rFonts w:ascii="Times New Roman" w:hAnsi="Times New Roman"/>
                <w:b/>
              </w:rPr>
              <w:t>Decision</w:t>
            </w:r>
          </w:p>
        </w:tc>
      </w:tr>
      <w:tr w:rsidR="00F92C00" w14:paraId="461787CE" w14:textId="77777777" w:rsidTr="002E5A34">
        <w:tc>
          <w:tcPr>
            <w:tcW w:w="14148" w:type="dxa"/>
            <w:gridSpan w:val="8"/>
          </w:tcPr>
          <w:p w14:paraId="0321E33F" w14:textId="77777777" w:rsidR="00F92C00" w:rsidRPr="006F7248" w:rsidRDefault="00F92C00" w:rsidP="00AA6EE8">
            <w:pPr>
              <w:spacing w:line="48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dical Services or Procedures</w:t>
            </w:r>
          </w:p>
        </w:tc>
      </w:tr>
      <w:tr w:rsidR="00F92C00" w14:paraId="70A3DA8D" w14:textId="77777777" w:rsidTr="002E5A34">
        <w:tc>
          <w:tcPr>
            <w:tcW w:w="562" w:type="dxa"/>
          </w:tcPr>
          <w:p w14:paraId="0FC1D237" w14:textId="77777777" w:rsidR="00F92C00" w:rsidRPr="006B6F24" w:rsidDel="00EC6A0B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6B6F24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14:paraId="19AA5370" w14:textId="77777777" w:rsidR="00F92C00" w:rsidRPr="00C104EE" w:rsidRDefault="00F92C00" w:rsidP="00AA6EE8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C104EE">
              <w:rPr>
                <w:rFonts w:ascii="Times New Roman" w:hAnsi="Times New Roman"/>
              </w:rPr>
              <w:t>Liver biopsy</w:t>
            </w:r>
          </w:p>
        </w:tc>
        <w:tc>
          <w:tcPr>
            <w:tcW w:w="1275" w:type="dxa"/>
          </w:tcPr>
          <w:p w14:paraId="364F9FCB" w14:textId="77777777" w:rsidR="00F92C00" w:rsidRDefault="00F92C00" w:rsidP="00AA6EE8">
            <w:pPr>
              <w:spacing w:line="48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Australia</w:t>
            </w:r>
          </w:p>
        </w:tc>
        <w:tc>
          <w:tcPr>
            <w:tcW w:w="1985" w:type="dxa"/>
          </w:tcPr>
          <w:p w14:paraId="27B1F9C0" w14:textId="77777777" w:rsidR="00F92C00" w:rsidRPr="006F7248" w:rsidRDefault="00F92C00" w:rsidP="00AA6EE8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191909">
              <w:rPr>
                <w:rFonts w:ascii="Times New Roman" w:hAnsi="Times New Roman"/>
              </w:rPr>
              <w:t>Adult men and women</w:t>
            </w:r>
          </w:p>
        </w:tc>
        <w:tc>
          <w:tcPr>
            <w:tcW w:w="2126" w:type="dxa"/>
          </w:tcPr>
          <w:p w14:paraId="71C70DC5" w14:textId="77777777" w:rsidR="00F92C00" w:rsidRPr="006F7248" w:rsidRDefault="00F92C00" w:rsidP="00AA6EE8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191909">
              <w:rPr>
                <w:rFonts w:ascii="Times New Roman" w:hAnsi="Times New Roman"/>
              </w:rPr>
              <w:t>Hepatitis, cirrhosis</w:t>
            </w:r>
          </w:p>
        </w:tc>
        <w:tc>
          <w:tcPr>
            <w:tcW w:w="2293" w:type="dxa"/>
          </w:tcPr>
          <w:p w14:paraId="7C68224B" w14:textId="77777777" w:rsidR="00F92C00" w:rsidRPr="006F7248" w:rsidRDefault="00F92C00" w:rsidP="00AA6EE8">
            <w:pPr>
              <w:spacing w:line="480" w:lineRule="auto"/>
              <w:rPr>
                <w:rFonts w:ascii="Times New Roman" w:hAnsi="Times New Roman"/>
                <w:b/>
              </w:rPr>
            </w:pPr>
            <w:proofErr w:type="spellStart"/>
            <w:r w:rsidRPr="00650D45">
              <w:rPr>
                <w:rFonts w:ascii="Times New Roman" w:hAnsi="Times New Roman"/>
              </w:rPr>
              <w:t>FibroScan</w:t>
            </w:r>
            <w:proofErr w:type="spellEnd"/>
          </w:p>
        </w:tc>
        <w:tc>
          <w:tcPr>
            <w:tcW w:w="2700" w:type="dxa"/>
          </w:tcPr>
          <w:p w14:paraId="41F88E75" w14:textId="77777777" w:rsidR="00F92C00" w:rsidRDefault="00F92C00" w:rsidP="00AA6EE8">
            <w:pPr>
              <w:spacing w:line="480" w:lineRule="auto"/>
            </w:pPr>
            <w:r w:rsidRPr="00650D45">
              <w:rPr>
                <w:rFonts w:ascii="Times New Roman" w:hAnsi="Times New Roman"/>
              </w:rPr>
              <w:t xml:space="preserve">Alternative with better clinical </w:t>
            </w:r>
            <w:r>
              <w:rPr>
                <w:rFonts w:ascii="Times New Roman" w:hAnsi="Times New Roman"/>
              </w:rPr>
              <w:t>e</w:t>
            </w:r>
            <w:r w:rsidRPr="00650D45">
              <w:rPr>
                <w:rFonts w:ascii="Times New Roman" w:hAnsi="Times New Roman"/>
              </w:rPr>
              <w:t>ffectiveness/safety profile available</w:t>
            </w:r>
            <w:r>
              <w:t xml:space="preserve"> </w:t>
            </w:r>
          </w:p>
          <w:p w14:paraId="777DF80A" w14:textId="77777777" w:rsidR="005334D9" w:rsidRPr="006F7248" w:rsidRDefault="005334D9" w:rsidP="00AA6EE8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650D45">
              <w:rPr>
                <w:rFonts w:ascii="Times New Roman" w:hAnsi="Times New Roman"/>
              </w:rPr>
              <w:t>Alternative with better cost-effectiveness available</w:t>
            </w:r>
          </w:p>
        </w:tc>
        <w:tc>
          <w:tcPr>
            <w:tcW w:w="1080" w:type="dxa"/>
          </w:tcPr>
          <w:p w14:paraId="36A19A29" w14:textId="77777777" w:rsidR="00F92C00" w:rsidRPr="006F7248" w:rsidRDefault="00F92C00" w:rsidP="00AA6EE8">
            <w:pPr>
              <w:spacing w:line="48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Complete removal</w:t>
            </w:r>
          </w:p>
        </w:tc>
      </w:tr>
      <w:tr w:rsidR="00F92C00" w14:paraId="3AEE1160" w14:textId="77777777" w:rsidTr="002E5A34">
        <w:tc>
          <w:tcPr>
            <w:tcW w:w="562" w:type="dxa"/>
          </w:tcPr>
          <w:p w14:paraId="5904543F" w14:textId="77777777" w:rsidR="00F92C00" w:rsidRPr="006B6F24" w:rsidDel="00EC6A0B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6B6F24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</w:tcPr>
          <w:p w14:paraId="1620ED00" w14:textId="77777777" w:rsidR="00F92C00" w:rsidRPr="00C104EE" w:rsidRDefault="00F92C00" w:rsidP="00AA6EE8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C104EE">
              <w:rPr>
                <w:rFonts w:ascii="Times New Roman" w:hAnsi="Times New Roman"/>
              </w:rPr>
              <w:t>Surgical removal of pacemaker leads</w:t>
            </w:r>
          </w:p>
        </w:tc>
        <w:tc>
          <w:tcPr>
            <w:tcW w:w="1275" w:type="dxa"/>
          </w:tcPr>
          <w:p w14:paraId="0830D300" w14:textId="77777777" w:rsidR="00F92C00" w:rsidRDefault="00F92C00" w:rsidP="00AA6EE8">
            <w:pPr>
              <w:spacing w:line="48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Australia</w:t>
            </w:r>
          </w:p>
        </w:tc>
        <w:tc>
          <w:tcPr>
            <w:tcW w:w="1985" w:type="dxa"/>
          </w:tcPr>
          <w:p w14:paraId="541B4ABD" w14:textId="77777777" w:rsidR="00F92C00" w:rsidRPr="006F7248" w:rsidRDefault="00F92C00" w:rsidP="00AA6EE8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650D45">
              <w:rPr>
                <w:rFonts w:ascii="Times New Roman" w:hAnsi="Times New Roman"/>
              </w:rPr>
              <w:t>Adults with pacemakers</w:t>
            </w:r>
          </w:p>
        </w:tc>
        <w:tc>
          <w:tcPr>
            <w:tcW w:w="2126" w:type="dxa"/>
          </w:tcPr>
          <w:p w14:paraId="360F2727" w14:textId="77777777" w:rsidR="00F92C00" w:rsidRPr="006F7248" w:rsidRDefault="00F92C00" w:rsidP="00AA6EE8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650D45">
              <w:rPr>
                <w:rFonts w:ascii="Times New Roman" w:hAnsi="Times New Roman"/>
              </w:rPr>
              <w:t>Thoracic surgery</w:t>
            </w:r>
          </w:p>
        </w:tc>
        <w:tc>
          <w:tcPr>
            <w:tcW w:w="2293" w:type="dxa"/>
          </w:tcPr>
          <w:p w14:paraId="7E5DCB9F" w14:textId="77777777" w:rsidR="00F92C00" w:rsidRPr="006F7248" w:rsidRDefault="00F92C00" w:rsidP="00AA6EE8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650D45">
              <w:rPr>
                <w:rFonts w:ascii="Times New Roman" w:hAnsi="Times New Roman"/>
              </w:rPr>
              <w:t>Laser lead extraction</w:t>
            </w:r>
          </w:p>
        </w:tc>
        <w:tc>
          <w:tcPr>
            <w:tcW w:w="2700" w:type="dxa"/>
          </w:tcPr>
          <w:p w14:paraId="6F598566" w14:textId="77777777" w:rsidR="00F92C00" w:rsidRPr="00650D45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650D45">
              <w:rPr>
                <w:rFonts w:ascii="Times New Roman" w:hAnsi="Times New Roman"/>
              </w:rPr>
              <w:t>Alternative with better clinical effectiveness/safety profile available</w:t>
            </w:r>
            <w:r>
              <w:t xml:space="preserve"> </w:t>
            </w:r>
          </w:p>
          <w:p w14:paraId="585F96F6" w14:textId="77777777" w:rsidR="00F92C00" w:rsidRPr="006F7248" w:rsidRDefault="00F92C00" w:rsidP="00AA6EE8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650D45">
              <w:rPr>
                <w:rFonts w:ascii="Times New Roman" w:hAnsi="Times New Roman"/>
              </w:rPr>
              <w:t xml:space="preserve">Alternative with better cost-effectiveness available </w:t>
            </w:r>
          </w:p>
        </w:tc>
        <w:tc>
          <w:tcPr>
            <w:tcW w:w="1080" w:type="dxa"/>
          </w:tcPr>
          <w:p w14:paraId="662F2D69" w14:textId="77777777" w:rsidR="00F92C00" w:rsidRPr="006F7248" w:rsidRDefault="00F92C00" w:rsidP="00AA6EE8">
            <w:pPr>
              <w:spacing w:line="48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Complete removal</w:t>
            </w:r>
          </w:p>
        </w:tc>
      </w:tr>
      <w:tr w:rsidR="00F92C00" w14:paraId="6226DE66" w14:textId="77777777" w:rsidTr="002E5A34">
        <w:tc>
          <w:tcPr>
            <w:tcW w:w="562" w:type="dxa"/>
          </w:tcPr>
          <w:p w14:paraId="5A1D6FDB" w14:textId="77777777" w:rsidR="00F92C00" w:rsidRPr="006B6F24" w:rsidDel="00EC6A0B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6B6F24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</w:tcPr>
          <w:p w14:paraId="3659188C" w14:textId="77777777" w:rsidR="00F92C00" w:rsidRPr="00C104EE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proofErr w:type="spellStart"/>
            <w:r w:rsidRPr="00C104EE">
              <w:rPr>
                <w:rFonts w:ascii="Times New Roman" w:hAnsi="Times New Roman"/>
              </w:rPr>
              <w:t>Extracranial</w:t>
            </w:r>
            <w:proofErr w:type="spellEnd"/>
            <w:r w:rsidRPr="00C104EE">
              <w:rPr>
                <w:rFonts w:ascii="Times New Roman" w:hAnsi="Times New Roman"/>
              </w:rPr>
              <w:t>-intracranial bypass</w:t>
            </w:r>
          </w:p>
        </w:tc>
        <w:tc>
          <w:tcPr>
            <w:tcW w:w="1275" w:type="dxa"/>
          </w:tcPr>
          <w:p w14:paraId="130F9398" w14:textId="77777777" w:rsidR="00F92C00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ain</w:t>
            </w:r>
          </w:p>
        </w:tc>
        <w:tc>
          <w:tcPr>
            <w:tcW w:w="1985" w:type="dxa"/>
          </w:tcPr>
          <w:p w14:paraId="579DF4CD" w14:textId="77777777" w:rsidR="00F92C00" w:rsidRPr="00650D45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0F2F8C">
              <w:rPr>
                <w:rFonts w:ascii="Times New Roman" w:hAnsi="Times New Roman"/>
              </w:rPr>
              <w:t>revention of carotid o</w:t>
            </w:r>
            <w:r>
              <w:rPr>
                <w:rFonts w:ascii="Times New Roman" w:hAnsi="Times New Roman"/>
              </w:rPr>
              <w:t>c</w:t>
            </w:r>
            <w:r w:rsidRPr="000F2F8C">
              <w:rPr>
                <w:rFonts w:ascii="Times New Roman" w:hAnsi="Times New Roman"/>
              </w:rPr>
              <w:t>clusion</w:t>
            </w:r>
          </w:p>
        </w:tc>
        <w:tc>
          <w:tcPr>
            <w:tcW w:w="2126" w:type="dxa"/>
          </w:tcPr>
          <w:p w14:paraId="61C53A5B" w14:textId="77777777" w:rsidR="00F92C00" w:rsidRPr="00650D45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oke</w:t>
            </w:r>
          </w:p>
        </w:tc>
        <w:tc>
          <w:tcPr>
            <w:tcW w:w="2293" w:type="dxa"/>
          </w:tcPr>
          <w:p w14:paraId="665CA5C0" w14:textId="77777777" w:rsidR="00F92C00" w:rsidRPr="00650D45" w:rsidRDefault="00DA52C2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5334D9" w:rsidRPr="005334D9">
              <w:rPr>
                <w:rFonts w:ascii="Times New Roman" w:hAnsi="Times New Roman"/>
              </w:rPr>
              <w:t xml:space="preserve">ife style changes, pharmacological interventions to treat </w:t>
            </w:r>
            <w:proofErr w:type="spellStart"/>
            <w:r w:rsidR="005334D9" w:rsidRPr="005334D9">
              <w:rPr>
                <w:rFonts w:ascii="Times New Roman" w:hAnsi="Times New Roman"/>
              </w:rPr>
              <w:t>dislipemias</w:t>
            </w:r>
            <w:proofErr w:type="spellEnd"/>
            <w:r w:rsidR="005334D9" w:rsidRPr="005334D9">
              <w:rPr>
                <w:rFonts w:ascii="Times New Roman" w:hAnsi="Times New Roman"/>
              </w:rPr>
              <w:t xml:space="preserve">, hypertension and </w:t>
            </w:r>
            <w:r w:rsidR="005334D9" w:rsidRPr="005334D9">
              <w:rPr>
                <w:rFonts w:ascii="Times New Roman" w:hAnsi="Times New Roman"/>
              </w:rPr>
              <w:lastRenderedPageBreak/>
              <w:t>cholesterol levels</w:t>
            </w:r>
          </w:p>
        </w:tc>
        <w:tc>
          <w:tcPr>
            <w:tcW w:w="2700" w:type="dxa"/>
          </w:tcPr>
          <w:p w14:paraId="0B4F97C9" w14:textId="77777777" w:rsidR="00F92C00" w:rsidRPr="000F2F8C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0F2F8C">
              <w:rPr>
                <w:rFonts w:ascii="Times New Roman" w:hAnsi="Times New Roman"/>
              </w:rPr>
              <w:lastRenderedPageBreak/>
              <w:t>Evidence/signa</w:t>
            </w:r>
            <w:r>
              <w:rPr>
                <w:rFonts w:ascii="Times New Roman" w:hAnsi="Times New Roman"/>
              </w:rPr>
              <w:t>l</w:t>
            </w:r>
            <w:r w:rsidRPr="000F2F8C">
              <w:rPr>
                <w:rFonts w:ascii="Times New Roman" w:hAnsi="Times New Roman"/>
              </w:rPr>
              <w:t>ling of inadequate safety</w:t>
            </w:r>
          </w:p>
          <w:p w14:paraId="077EB61E" w14:textId="77777777" w:rsidR="00F92C00" w:rsidRPr="000F2F8C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0F2F8C">
              <w:rPr>
                <w:rFonts w:ascii="Times New Roman" w:hAnsi="Times New Roman"/>
              </w:rPr>
              <w:t>Evidence/signa</w:t>
            </w:r>
            <w:r>
              <w:rPr>
                <w:rFonts w:ascii="Times New Roman" w:hAnsi="Times New Roman"/>
              </w:rPr>
              <w:t>l</w:t>
            </w:r>
            <w:r w:rsidRPr="000F2F8C">
              <w:rPr>
                <w:rFonts w:ascii="Times New Roman" w:hAnsi="Times New Roman"/>
              </w:rPr>
              <w:t>ling of clinical ineffectiveness</w:t>
            </w:r>
          </w:p>
          <w:p w14:paraId="231D43F0" w14:textId="77777777" w:rsidR="00F92C00" w:rsidRPr="00650D45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0F2F8C">
              <w:rPr>
                <w:rFonts w:ascii="Times New Roman" w:hAnsi="Times New Roman"/>
              </w:rPr>
              <w:t xml:space="preserve">Evidence/suspicion of </w:t>
            </w:r>
            <w:r w:rsidRPr="000F2F8C">
              <w:rPr>
                <w:rFonts w:ascii="Times New Roman" w:hAnsi="Times New Roman"/>
              </w:rPr>
              <w:lastRenderedPageBreak/>
              <w:t>inappropriate use</w:t>
            </w:r>
          </w:p>
        </w:tc>
        <w:tc>
          <w:tcPr>
            <w:tcW w:w="1080" w:type="dxa"/>
          </w:tcPr>
          <w:p w14:paraId="34C41A04" w14:textId="77777777" w:rsidR="00F92C00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omplete removal</w:t>
            </w:r>
          </w:p>
        </w:tc>
      </w:tr>
      <w:tr w:rsidR="00F92C00" w14:paraId="7DB7CDF0" w14:textId="77777777" w:rsidTr="002E5A34">
        <w:tc>
          <w:tcPr>
            <w:tcW w:w="562" w:type="dxa"/>
          </w:tcPr>
          <w:p w14:paraId="082ECBD2" w14:textId="77777777" w:rsidR="00F92C00" w:rsidRPr="006B6F24" w:rsidDel="00EC6A0B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6B6F24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127" w:type="dxa"/>
          </w:tcPr>
          <w:p w14:paraId="064DE5D3" w14:textId="77777777" w:rsidR="00F92C00" w:rsidRPr="00C104EE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C104EE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Transurethral resection of the prostate </w:t>
            </w:r>
          </w:p>
        </w:tc>
        <w:tc>
          <w:tcPr>
            <w:tcW w:w="1275" w:type="dxa"/>
          </w:tcPr>
          <w:p w14:paraId="75767B68" w14:textId="77777777" w:rsidR="00F92C00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stralia</w:t>
            </w:r>
          </w:p>
        </w:tc>
        <w:tc>
          <w:tcPr>
            <w:tcW w:w="1985" w:type="dxa"/>
          </w:tcPr>
          <w:p w14:paraId="5D6947FB" w14:textId="77777777" w:rsidR="00F92C00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191909">
              <w:rPr>
                <w:rFonts w:ascii="Times New Roman" w:hAnsi="Times New Roman"/>
              </w:rPr>
              <w:t>Men &gt; 50 years</w:t>
            </w:r>
          </w:p>
        </w:tc>
        <w:tc>
          <w:tcPr>
            <w:tcW w:w="2126" w:type="dxa"/>
          </w:tcPr>
          <w:p w14:paraId="2AFB441F" w14:textId="77777777" w:rsidR="00F92C00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Pr="00191909">
              <w:rPr>
                <w:rFonts w:ascii="Times New Roman" w:hAnsi="Times New Roman"/>
              </w:rPr>
              <w:t>enign prostatic hypertrophy</w:t>
            </w:r>
          </w:p>
        </w:tc>
        <w:tc>
          <w:tcPr>
            <w:tcW w:w="2293" w:type="dxa"/>
          </w:tcPr>
          <w:p w14:paraId="04712E3C" w14:textId="77777777" w:rsidR="00F92C00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191909">
              <w:rPr>
                <w:rFonts w:ascii="Times New Roman" w:hAnsi="Times New Roman"/>
              </w:rPr>
              <w:t>Green</w:t>
            </w:r>
            <w:r>
              <w:rPr>
                <w:rFonts w:ascii="Times New Roman" w:hAnsi="Times New Roman"/>
              </w:rPr>
              <w:t xml:space="preserve"> </w:t>
            </w:r>
            <w:r w:rsidRPr="00191909">
              <w:rPr>
                <w:rFonts w:ascii="Times New Roman" w:hAnsi="Times New Roman"/>
              </w:rPr>
              <w:t>Light laser</w:t>
            </w:r>
          </w:p>
        </w:tc>
        <w:tc>
          <w:tcPr>
            <w:tcW w:w="2700" w:type="dxa"/>
          </w:tcPr>
          <w:p w14:paraId="05076687" w14:textId="77777777" w:rsidR="00F92C00" w:rsidRPr="00650D45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191909">
              <w:rPr>
                <w:rFonts w:ascii="Times New Roman" w:hAnsi="Times New Roman"/>
              </w:rPr>
              <w:t>Alternative with better clinical effectiveness/safety profile available</w:t>
            </w:r>
            <w:r>
              <w:t xml:space="preserve"> </w:t>
            </w:r>
          </w:p>
          <w:p w14:paraId="07F4FB66" w14:textId="77777777" w:rsidR="00F92C00" w:rsidRPr="00755DCA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650D45">
              <w:rPr>
                <w:rFonts w:ascii="Times New Roman" w:hAnsi="Times New Roman"/>
              </w:rPr>
              <w:t xml:space="preserve">Alternative with better cost-effectiveness available </w:t>
            </w:r>
          </w:p>
        </w:tc>
        <w:tc>
          <w:tcPr>
            <w:tcW w:w="1080" w:type="dxa"/>
          </w:tcPr>
          <w:p w14:paraId="5C5D2DED" w14:textId="77777777" w:rsidR="00F92C00" w:rsidRPr="00755DCA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191909">
              <w:rPr>
                <w:rFonts w:ascii="Times New Roman" w:hAnsi="Times New Roman"/>
              </w:rPr>
              <w:t>Limited use</w:t>
            </w:r>
          </w:p>
        </w:tc>
      </w:tr>
      <w:tr w:rsidR="00F92C00" w14:paraId="1913C5F6" w14:textId="77777777" w:rsidTr="002E5A34">
        <w:tc>
          <w:tcPr>
            <w:tcW w:w="562" w:type="dxa"/>
          </w:tcPr>
          <w:p w14:paraId="0F645F29" w14:textId="77777777" w:rsidR="00F92C00" w:rsidRPr="006B6F24" w:rsidDel="00EC6A0B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6B6F24">
              <w:rPr>
                <w:rFonts w:ascii="Times New Roman" w:hAnsi="Times New Roman"/>
              </w:rPr>
              <w:t>5</w:t>
            </w:r>
          </w:p>
        </w:tc>
        <w:tc>
          <w:tcPr>
            <w:tcW w:w="2127" w:type="dxa"/>
          </w:tcPr>
          <w:p w14:paraId="18A35BD3" w14:textId="77777777" w:rsidR="00F92C00" w:rsidRPr="00C104EE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C104EE">
              <w:rPr>
                <w:rFonts w:ascii="Times New Roman" w:hAnsi="Times New Roman"/>
              </w:rPr>
              <w:t>Tonsillectomy</w:t>
            </w:r>
          </w:p>
        </w:tc>
        <w:tc>
          <w:tcPr>
            <w:tcW w:w="1275" w:type="dxa"/>
          </w:tcPr>
          <w:p w14:paraId="4E065C68" w14:textId="77777777" w:rsidR="00F92C00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ain</w:t>
            </w:r>
          </w:p>
        </w:tc>
        <w:tc>
          <w:tcPr>
            <w:tcW w:w="1985" w:type="dxa"/>
          </w:tcPr>
          <w:p w14:paraId="6513E8CE" w14:textId="77777777" w:rsidR="00F92C00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</w:t>
            </w:r>
            <w:r w:rsidRPr="00843A81">
              <w:rPr>
                <w:rFonts w:ascii="Times New Roman" w:hAnsi="Times New Roman"/>
              </w:rPr>
              <w:t>ediatric</w:t>
            </w:r>
            <w:proofErr w:type="spellEnd"/>
            <w:r w:rsidRPr="00843A81">
              <w:rPr>
                <w:rFonts w:ascii="Times New Roman" w:hAnsi="Times New Roman"/>
              </w:rPr>
              <w:t xml:space="preserve"> population</w:t>
            </w:r>
          </w:p>
        </w:tc>
        <w:tc>
          <w:tcPr>
            <w:tcW w:w="2126" w:type="dxa"/>
          </w:tcPr>
          <w:p w14:paraId="47D71DAC" w14:textId="77777777" w:rsidR="00F92C00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leep </w:t>
            </w:r>
            <w:proofErr w:type="spellStart"/>
            <w:r>
              <w:rPr>
                <w:rFonts w:ascii="Times New Roman" w:hAnsi="Times New Roman"/>
              </w:rPr>
              <w:t>apnea</w:t>
            </w:r>
            <w:proofErr w:type="spellEnd"/>
          </w:p>
        </w:tc>
        <w:tc>
          <w:tcPr>
            <w:tcW w:w="2293" w:type="dxa"/>
          </w:tcPr>
          <w:p w14:paraId="229A2C79" w14:textId="77777777" w:rsidR="00F92C00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00" w:type="dxa"/>
          </w:tcPr>
          <w:p w14:paraId="0FA8E165" w14:textId="77777777" w:rsidR="00F92C00" w:rsidRPr="000F2F8C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0F2F8C">
              <w:rPr>
                <w:rFonts w:ascii="Times New Roman" w:hAnsi="Times New Roman"/>
              </w:rPr>
              <w:t>Evidence/signal</w:t>
            </w:r>
            <w:r>
              <w:rPr>
                <w:rFonts w:ascii="Times New Roman" w:hAnsi="Times New Roman"/>
              </w:rPr>
              <w:t>l</w:t>
            </w:r>
            <w:r w:rsidRPr="000F2F8C">
              <w:rPr>
                <w:rFonts w:ascii="Times New Roman" w:hAnsi="Times New Roman"/>
              </w:rPr>
              <w:t>ing of clinical ineffectiveness</w:t>
            </w:r>
          </w:p>
          <w:p w14:paraId="5CDBA573" w14:textId="77777777" w:rsidR="00F92C00" w:rsidRPr="00755DCA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0F2F8C">
              <w:rPr>
                <w:rFonts w:ascii="Times New Roman" w:hAnsi="Times New Roman"/>
              </w:rPr>
              <w:t>Evidence/suspicion of inappropriate use</w:t>
            </w:r>
          </w:p>
        </w:tc>
        <w:tc>
          <w:tcPr>
            <w:tcW w:w="1080" w:type="dxa"/>
          </w:tcPr>
          <w:p w14:paraId="71670ABC" w14:textId="77777777" w:rsidR="00F92C00" w:rsidRPr="00755DCA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191909">
              <w:rPr>
                <w:rFonts w:ascii="Times New Roman" w:hAnsi="Times New Roman"/>
              </w:rPr>
              <w:t>Limited use</w:t>
            </w:r>
          </w:p>
        </w:tc>
      </w:tr>
      <w:tr w:rsidR="00F92C00" w14:paraId="35C19F33" w14:textId="77777777" w:rsidTr="002E5A34">
        <w:tc>
          <w:tcPr>
            <w:tcW w:w="562" w:type="dxa"/>
          </w:tcPr>
          <w:p w14:paraId="269E24FE" w14:textId="77777777" w:rsidR="00F92C00" w:rsidRPr="006B6F24" w:rsidDel="00EC6A0B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6B6F24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</w:tcPr>
          <w:p w14:paraId="1BFDE7B6" w14:textId="77777777" w:rsidR="00F92C00" w:rsidRPr="00C104EE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C104EE">
              <w:rPr>
                <w:rFonts w:ascii="Times New Roman" w:hAnsi="Times New Roman"/>
              </w:rPr>
              <w:t>Tonsillectomy</w:t>
            </w:r>
          </w:p>
        </w:tc>
        <w:tc>
          <w:tcPr>
            <w:tcW w:w="1275" w:type="dxa"/>
          </w:tcPr>
          <w:p w14:paraId="76AEF6DF" w14:textId="77777777" w:rsidR="00F92C00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ain</w:t>
            </w:r>
          </w:p>
        </w:tc>
        <w:tc>
          <w:tcPr>
            <w:tcW w:w="1985" w:type="dxa"/>
          </w:tcPr>
          <w:p w14:paraId="3141CD56" w14:textId="77777777" w:rsidR="00F92C00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</w:t>
            </w:r>
            <w:r w:rsidRPr="00843A81">
              <w:rPr>
                <w:rFonts w:ascii="Times New Roman" w:hAnsi="Times New Roman"/>
              </w:rPr>
              <w:t>ediatric</w:t>
            </w:r>
            <w:proofErr w:type="spellEnd"/>
            <w:r w:rsidRPr="00843A81">
              <w:rPr>
                <w:rFonts w:ascii="Times New Roman" w:hAnsi="Times New Roman"/>
              </w:rPr>
              <w:t xml:space="preserve"> population</w:t>
            </w:r>
          </w:p>
        </w:tc>
        <w:tc>
          <w:tcPr>
            <w:tcW w:w="2126" w:type="dxa"/>
          </w:tcPr>
          <w:p w14:paraId="446F2DB0" w14:textId="77777777" w:rsidR="00F92C00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0F2F8C">
              <w:rPr>
                <w:rFonts w:ascii="Times New Roman" w:hAnsi="Times New Roman"/>
              </w:rPr>
              <w:t>ontinuous infections of the respi</w:t>
            </w:r>
            <w:r>
              <w:rPr>
                <w:rFonts w:ascii="Times New Roman" w:hAnsi="Times New Roman"/>
              </w:rPr>
              <w:t>r</w:t>
            </w:r>
            <w:r w:rsidRPr="000F2F8C">
              <w:rPr>
                <w:rFonts w:ascii="Times New Roman" w:hAnsi="Times New Roman"/>
              </w:rPr>
              <w:t>atory trac</w:t>
            </w: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293" w:type="dxa"/>
          </w:tcPr>
          <w:p w14:paraId="7838A3C8" w14:textId="77777777" w:rsidR="00F92C00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tchful waiting</w:t>
            </w:r>
          </w:p>
        </w:tc>
        <w:tc>
          <w:tcPr>
            <w:tcW w:w="2700" w:type="dxa"/>
          </w:tcPr>
          <w:p w14:paraId="2FF0309C" w14:textId="77777777" w:rsidR="00F92C00" w:rsidRPr="000F2F8C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0F2F8C">
              <w:rPr>
                <w:rFonts w:ascii="Times New Roman" w:hAnsi="Times New Roman"/>
              </w:rPr>
              <w:t>Evidence/signal</w:t>
            </w:r>
            <w:r>
              <w:rPr>
                <w:rFonts w:ascii="Times New Roman" w:hAnsi="Times New Roman"/>
              </w:rPr>
              <w:t>l</w:t>
            </w:r>
            <w:r w:rsidRPr="000F2F8C">
              <w:rPr>
                <w:rFonts w:ascii="Times New Roman" w:hAnsi="Times New Roman"/>
              </w:rPr>
              <w:t>ing of inadequate safety</w:t>
            </w:r>
          </w:p>
          <w:p w14:paraId="2C859B60" w14:textId="77777777" w:rsidR="00F92C00" w:rsidRPr="000F2F8C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0F2F8C">
              <w:rPr>
                <w:rFonts w:ascii="Times New Roman" w:hAnsi="Times New Roman"/>
              </w:rPr>
              <w:t>Evidence/suspicion of inappropriate use</w:t>
            </w:r>
          </w:p>
          <w:p w14:paraId="1CA68F63" w14:textId="77777777" w:rsidR="00F92C00" w:rsidRPr="00755DCA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0F2F8C">
              <w:rPr>
                <w:rFonts w:ascii="Times New Roman" w:hAnsi="Times New Roman"/>
              </w:rPr>
              <w:t>Variability in</w:t>
            </w:r>
            <w:r>
              <w:rPr>
                <w:rFonts w:ascii="Times New Roman" w:hAnsi="Times New Roman"/>
              </w:rPr>
              <w:t xml:space="preserve"> clinical</w:t>
            </w:r>
            <w:r w:rsidRPr="000F2F8C">
              <w:rPr>
                <w:rFonts w:ascii="Times New Roman" w:hAnsi="Times New Roman"/>
              </w:rPr>
              <w:t xml:space="preserve"> practice</w:t>
            </w:r>
          </w:p>
        </w:tc>
        <w:tc>
          <w:tcPr>
            <w:tcW w:w="1080" w:type="dxa"/>
          </w:tcPr>
          <w:p w14:paraId="3CD796D1" w14:textId="77777777" w:rsidR="00F92C00" w:rsidRPr="00755DCA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191909">
              <w:rPr>
                <w:rFonts w:ascii="Times New Roman" w:hAnsi="Times New Roman"/>
              </w:rPr>
              <w:t>Limited use</w:t>
            </w:r>
          </w:p>
        </w:tc>
      </w:tr>
      <w:tr w:rsidR="00F92C00" w14:paraId="7BDE2ACA" w14:textId="77777777" w:rsidTr="002E5A34">
        <w:tc>
          <w:tcPr>
            <w:tcW w:w="562" w:type="dxa"/>
          </w:tcPr>
          <w:p w14:paraId="6005481C" w14:textId="77777777" w:rsidR="00F92C00" w:rsidRPr="006B6F24" w:rsidDel="00EC6A0B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6B6F24">
              <w:rPr>
                <w:rFonts w:ascii="Times New Roman" w:hAnsi="Times New Roman"/>
              </w:rPr>
              <w:t>7</w:t>
            </w:r>
          </w:p>
        </w:tc>
        <w:tc>
          <w:tcPr>
            <w:tcW w:w="2127" w:type="dxa"/>
          </w:tcPr>
          <w:p w14:paraId="45AC392E" w14:textId="77777777" w:rsidR="00F92C00" w:rsidRPr="00C104EE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C104EE">
              <w:rPr>
                <w:rFonts w:ascii="Times New Roman" w:hAnsi="Times New Roman"/>
              </w:rPr>
              <w:t>Caesarean section</w:t>
            </w:r>
          </w:p>
        </w:tc>
        <w:tc>
          <w:tcPr>
            <w:tcW w:w="1275" w:type="dxa"/>
          </w:tcPr>
          <w:p w14:paraId="7B1A7FD6" w14:textId="77777777" w:rsidR="00F92C00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ain</w:t>
            </w:r>
          </w:p>
        </w:tc>
        <w:tc>
          <w:tcPr>
            <w:tcW w:w="1985" w:type="dxa"/>
          </w:tcPr>
          <w:p w14:paraId="42A724AF" w14:textId="77777777" w:rsidR="00F92C00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gnant women</w:t>
            </w:r>
          </w:p>
        </w:tc>
        <w:tc>
          <w:tcPr>
            <w:tcW w:w="2126" w:type="dxa"/>
          </w:tcPr>
          <w:p w14:paraId="213735CD" w14:textId="77777777" w:rsidR="00F92C00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Pr="000F2F8C">
              <w:rPr>
                <w:rFonts w:ascii="Times New Roman" w:hAnsi="Times New Roman"/>
              </w:rPr>
              <w:t>ow risk birth delivery</w:t>
            </w:r>
          </w:p>
        </w:tc>
        <w:tc>
          <w:tcPr>
            <w:tcW w:w="2293" w:type="dxa"/>
          </w:tcPr>
          <w:p w14:paraId="5E17C659" w14:textId="77777777" w:rsidR="00F92C00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0F2F8C">
              <w:rPr>
                <w:rFonts w:ascii="Times New Roman" w:hAnsi="Times New Roman"/>
              </w:rPr>
              <w:t>ormal delivery</w:t>
            </w:r>
          </w:p>
        </w:tc>
        <w:tc>
          <w:tcPr>
            <w:tcW w:w="2700" w:type="dxa"/>
          </w:tcPr>
          <w:p w14:paraId="51212C1B" w14:textId="77777777" w:rsidR="00F92C00" w:rsidRPr="000F2F8C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0F2F8C">
              <w:rPr>
                <w:rFonts w:ascii="Times New Roman" w:hAnsi="Times New Roman"/>
              </w:rPr>
              <w:t>Evidence/signa</w:t>
            </w:r>
            <w:r>
              <w:rPr>
                <w:rFonts w:ascii="Times New Roman" w:hAnsi="Times New Roman"/>
              </w:rPr>
              <w:t>l</w:t>
            </w:r>
            <w:r w:rsidRPr="000F2F8C">
              <w:rPr>
                <w:rFonts w:ascii="Times New Roman" w:hAnsi="Times New Roman"/>
              </w:rPr>
              <w:t>ling of inadequate safety</w:t>
            </w:r>
          </w:p>
          <w:p w14:paraId="00A5F79B" w14:textId="77777777" w:rsidR="00F92C00" w:rsidRPr="000F2F8C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0F2F8C">
              <w:rPr>
                <w:rFonts w:ascii="Times New Roman" w:hAnsi="Times New Roman"/>
              </w:rPr>
              <w:t xml:space="preserve">Evidence/suspicion of </w:t>
            </w:r>
            <w:r w:rsidRPr="000F2F8C">
              <w:rPr>
                <w:rFonts w:ascii="Times New Roman" w:hAnsi="Times New Roman"/>
              </w:rPr>
              <w:lastRenderedPageBreak/>
              <w:t>inappropriate use</w:t>
            </w:r>
          </w:p>
          <w:p w14:paraId="7A18A915" w14:textId="77777777" w:rsidR="00F92C00" w:rsidRPr="00755DCA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0F2F8C">
              <w:rPr>
                <w:rFonts w:ascii="Times New Roman" w:hAnsi="Times New Roman"/>
              </w:rPr>
              <w:t>Variability in</w:t>
            </w:r>
            <w:r>
              <w:rPr>
                <w:rFonts w:ascii="Times New Roman" w:hAnsi="Times New Roman"/>
              </w:rPr>
              <w:t xml:space="preserve"> clinical</w:t>
            </w:r>
            <w:r w:rsidRPr="000F2F8C">
              <w:rPr>
                <w:rFonts w:ascii="Times New Roman" w:hAnsi="Times New Roman"/>
              </w:rPr>
              <w:t xml:space="preserve"> practice</w:t>
            </w:r>
          </w:p>
        </w:tc>
        <w:tc>
          <w:tcPr>
            <w:tcW w:w="1080" w:type="dxa"/>
          </w:tcPr>
          <w:p w14:paraId="1F1B782D" w14:textId="77777777" w:rsidR="00F92C00" w:rsidRPr="00755DCA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191909">
              <w:rPr>
                <w:rFonts w:ascii="Times New Roman" w:hAnsi="Times New Roman"/>
              </w:rPr>
              <w:lastRenderedPageBreak/>
              <w:t>Limited use</w:t>
            </w:r>
          </w:p>
        </w:tc>
      </w:tr>
      <w:tr w:rsidR="00F92C00" w14:paraId="5B58CBF9" w14:textId="77777777" w:rsidTr="002E5A34">
        <w:tc>
          <w:tcPr>
            <w:tcW w:w="562" w:type="dxa"/>
          </w:tcPr>
          <w:p w14:paraId="151C7C6C" w14:textId="77777777" w:rsidR="00F92C00" w:rsidRPr="006B6F24" w:rsidDel="00EC6A0B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6B6F24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127" w:type="dxa"/>
          </w:tcPr>
          <w:p w14:paraId="00DE0A96" w14:textId="77777777" w:rsidR="00F92C00" w:rsidRPr="00C104EE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C104EE">
              <w:rPr>
                <w:rFonts w:ascii="Times New Roman" w:hAnsi="Times New Roman"/>
              </w:rPr>
              <w:t>Carpal tunnel release</w:t>
            </w:r>
          </w:p>
        </w:tc>
        <w:tc>
          <w:tcPr>
            <w:tcW w:w="1275" w:type="dxa"/>
          </w:tcPr>
          <w:p w14:paraId="6148DDAE" w14:textId="77777777" w:rsidR="00F92C00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ain</w:t>
            </w:r>
          </w:p>
        </w:tc>
        <w:tc>
          <w:tcPr>
            <w:tcW w:w="1985" w:type="dxa"/>
          </w:tcPr>
          <w:p w14:paraId="436D371A" w14:textId="77777777" w:rsidR="00F92C00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14:paraId="4FE7AC0C" w14:textId="77777777" w:rsidR="00F92C00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pal tunnel syndrome</w:t>
            </w:r>
          </w:p>
        </w:tc>
        <w:tc>
          <w:tcPr>
            <w:tcW w:w="2293" w:type="dxa"/>
          </w:tcPr>
          <w:p w14:paraId="05C02CC4" w14:textId="77777777" w:rsidR="00F92C00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00" w:type="dxa"/>
          </w:tcPr>
          <w:p w14:paraId="38821DF7" w14:textId="77777777" w:rsidR="00F92C00" w:rsidRPr="000F2F8C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0F2F8C">
              <w:rPr>
                <w:rFonts w:ascii="Times New Roman" w:hAnsi="Times New Roman"/>
              </w:rPr>
              <w:t>Evidence/signa</w:t>
            </w:r>
            <w:r>
              <w:rPr>
                <w:rFonts w:ascii="Times New Roman" w:hAnsi="Times New Roman"/>
              </w:rPr>
              <w:t>l</w:t>
            </w:r>
            <w:r w:rsidRPr="000F2F8C">
              <w:rPr>
                <w:rFonts w:ascii="Times New Roman" w:hAnsi="Times New Roman"/>
              </w:rPr>
              <w:t>ling of inadequate safety</w:t>
            </w:r>
          </w:p>
          <w:p w14:paraId="72C4607F" w14:textId="77777777" w:rsidR="00F92C00" w:rsidRPr="000F2F8C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0F2F8C">
              <w:rPr>
                <w:rFonts w:ascii="Times New Roman" w:hAnsi="Times New Roman"/>
              </w:rPr>
              <w:t>Evidence/suspicion of inappropriate use</w:t>
            </w:r>
          </w:p>
          <w:p w14:paraId="72B6EB2F" w14:textId="77777777" w:rsidR="00F92C00" w:rsidRPr="00755DCA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0F2F8C">
              <w:rPr>
                <w:rFonts w:ascii="Times New Roman" w:hAnsi="Times New Roman"/>
              </w:rPr>
              <w:t>Variability in</w:t>
            </w:r>
            <w:r>
              <w:rPr>
                <w:rFonts w:ascii="Times New Roman" w:hAnsi="Times New Roman"/>
              </w:rPr>
              <w:t xml:space="preserve"> clinical</w:t>
            </w:r>
            <w:r w:rsidRPr="000F2F8C">
              <w:rPr>
                <w:rFonts w:ascii="Times New Roman" w:hAnsi="Times New Roman"/>
              </w:rPr>
              <w:t xml:space="preserve"> practice</w:t>
            </w:r>
          </w:p>
        </w:tc>
        <w:tc>
          <w:tcPr>
            <w:tcW w:w="1080" w:type="dxa"/>
          </w:tcPr>
          <w:p w14:paraId="6E695E6F" w14:textId="77777777" w:rsidR="00F92C00" w:rsidRPr="00755DCA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191909">
              <w:rPr>
                <w:rFonts w:ascii="Times New Roman" w:hAnsi="Times New Roman"/>
              </w:rPr>
              <w:t>Limited use</w:t>
            </w:r>
          </w:p>
        </w:tc>
      </w:tr>
      <w:tr w:rsidR="00F92C00" w14:paraId="5AA379F7" w14:textId="77777777" w:rsidTr="002E5A34">
        <w:tc>
          <w:tcPr>
            <w:tcW w:w="562" w:type="dxa"/>
          </w:tcPr>
          <w:p w14:paraId="7895EED6" w14:textId="77777777" w:rsidR="00F92C00" w:rsidRPr="006B6F24" w:rsidDel="00EC6A0B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6B6F24">
              <w:rPr>
                <w:rFonts w:ascii="Times New Roman" w:hAnsi="Times New Roman"/>
              </w:rPr>
              <w:t>9</w:t>
            </w:r>
          </w:p>
        </w:tc>
        <w:tc>
          <w:tcPr>
            <w:tcW w:w="2127" w:type="dxa"/>
          </w:tcPr>
          <w:p w14:paraId="2AF890B6" w14:textId="77777777" w:rsidR="00F92C00" w:rsidRPr="00C104EE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C104EE">
              <w:rPr>
                <w:rFonts w:ascii="Times New Roman" w:hAnsi="Times New Roman"/>
              </w:rPr>
              <w:t>Diagnostic curettage</w:t>
            </w:r>
          </w:p>
        </w:tc>
        <w:tc>
          <w:tcPr>
            <w:tcW w:w="1275" w:type="dxa"/>
          </w:tcPr>
          <w:p w14:paraId="1CD47175" w14:textId="77777777" w:rsidR="00F92C00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ain</w:t>
            </w:r>
          </w:p>
        </w:tc>
        <w:tc>
          <w:tcPr>
            <w:tcW w:w="1985" w:type="dxa"/>
          </w:tcPr>
          <w:p w14:paraId="1D115917" w14:textId="77777777" w:rsidR="00F92C00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Pr="000F2F8C">
              <w:rPr>
                <w:rFonts w:ascii="Times New Roman" w:hAnsi="Times New Roman"/>
              </w:rPr>
              <w:t>omen without suspicion</w:t>
            </w:r>
          </w:p>
        </w:tc>
        <w:tc>
          <w:tcPr>
            <w:tcW w:w="2126" w:type="dxa"/>
          </w:tcPr>
          <w:p w14:paraId="3D939B0D" w14:textId="77777777" w:rsidR="00F92C00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0F2F8C">
              <w:rPr>
                <w:rFonts w:ascii="Times New Roman" w:hAnsi="Times New Roman"/>
              </w:rPr>
              <w:t>iagnosis of endometrial carcinoma or hyperplasia</w:t>
            </w:r>
          </w:p>
        </w:tc>
        <w:tc>
          <w:tcPr>
            <w:tcW w:w="2293" w:type="dxa"/>
          </w:tcPr>
          <w:p w14:paraId="62B01770" w14:textId="77777777" w:rsidR="00F92C00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00" w:type="dxa"/>
          </w:tcPr>
          <w:p w14:paraId="18801C1A" w14:textId="77777777" w:rsidR="00F92C00" w:rsidRPr="000F2F8C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0F2F8C">
              <w:rPr>
                <w:rFonts w:ascii="Times New Roman" w:hAnsi="Times New Roman"/>
              </w:rPr>
              <w:t>Evidence/suspicion of inappropriate use</w:t>
            </w:r>
          </w:p>
          <w:p w14:paraId="05C2C0F4" w14:textId="77777777" w:rsidR="00F92C00" w:rsidRPr="00755DCA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0F2F8C">
              <w:rPr>
                <w:rFonts w:ascii="Times New Roman" w:hAnsi="Times New Roman"/>
              </w:rPr>
              <w:t>Low specificity and sensitivity</w:t>
            </w:r>
          </w:p>
        </w:tc>
        <w:tc>
          <w:tcPr>
            <w:tcW w:w="1080" w:type="dxa"/>
          </w:tcPr>
          <w:p w14:paraId="1B710A43" w14:textId="77777777" w:rsidR="00F92C00" w:rsidRPr="00755DCA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191909">
              <w:rPr>
                <w:rFonts w:ascii="Times New Roman" w:hAnsi="Times New Roman"/>
              </w:rPr>
              <w:t>Limited use</w:t>
            </w:r>
          </w:p>
        </w:tc>
      </w:tr>
      <w:tr w:rsidR="00F92C00" w14:paraId="4380E174" w14:textId="77777777" w:rsidTr="002E5A34">
        <w:tc>
          <w:tcPr>
            <w:tcW w:w="562" w:type="dxa"/>
          </w:tcPr>
          <w:p w14:paraId="4C8AD976" w14:textId="77777777" w:rsidR="00F92C00" w:rsidRPr="006B6F24" w:rsidDel="00EC6A0B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6B6F24">
              <w:rPr>
                <w:rFonts w:ascii="Times New Roman" w:hAnsi="Times New Roman"/>
              </w:rPr>
              <w:t>10</w:t>
            </w:r>
          </w:p>
        </w:tc>
        <w:tc>
          <w:tcPr>
            <w:tcW w:w="2127" w:type="dxa"/>
          </w:tcPr>
          <w:p w14:paraId="05C570D1" w14:textId="77777777" w:rsidR="00F92C00" w:rsidRPr="00C104EE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C104EE">
              <w:rPr>
                <w:rFonts w:ascii="Times New Roman" w:hAnsi="Times New Roman"/>
              </w:rPr>
              <w:t>Routine episiotomy</w:t>
            </w:r>
          </w:p>
        </w:tc>
        <w:tc>
          <w:tcPr>
            <w:tcW w:w="1275" w:type="dxa"/>
          </w:tcPr>
          <w:p w14:paraId="0285B974" w14:textId="77777777" w:rsidR="00F92C00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ain</w:t>
            </w:r>
          </w:p>
        </w:tc>
        <w:tc>
          <w:tcPr>
            <w:tcW w:w="1985" w:type="dxa"/>
          </w:tcPr>
          <w:p w14:paraId="5F283B1B" w14:textId="77777777" w:rsidR="00F92C00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gnant women</w:t>
            </w:r>
          </w:p>
        </w:tc>
        <w:tc>
          <w:tcPr>
            <w:tcW w:w="2126" w:type="dxa"/>
          </w:tcPr>
          <w:p w14:paraId="25705BD8" w14:textId="77777777" w:rsidR="00F92C00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0F2F8C">
              <w:rPr>
                <w:rFonts w:ascii="Times New Roman" w:hAnsi="Times New Roman"/>
              </w:rPr>
              <w:t>ormal delivery without complications</w:t>
            </w:r>
          </w:p>
        </w:tc>
        <w:tc>
          <w:tcPr>
            <w:tcW w:w="2293" w:type="dxa"/>
          </w:tcPr>
          <w:p w14:paraId="62804090" w14:textId="77777777" w:rsidR="00F92C00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00" w:type="dxa"/>
          </w:tcPr>
          <w:p w14:paraId="6D39BF02" w14:textId="77777777" w:rsidR="00F92C00" w:rsidRPr="000F2F8C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0F2F8C">
              <w:rPr>
                <w:rFonts w:ascii="Times New Roman" w:hAnsi="Times New Roman"/>
              </w:rPr>
              <w:t>Evidence/signal</w:t>
            </w:r>
            <w:r>
              <w:rPr>
                <w:rFonts w:ascii="Times New Roman" w:hAnsi="Times New Roman"/>
              </w:rPr>
              <w:t>l</w:t>
            </w:r>
            <w:r w:rsidRPr="000F2F8C">
              <w:rPr>
                <w:rFonts w:ascii="Times New Roman" w:hAnsi="Times New Roman"/>
              </w:rPr>
              <w:t>ing of inadequate safety</w:t>
            </w:r>
          </w:p>
          <w:p w14:paraId="5B61A2BD" w14:textId="77777777" w:rsidR="00F92C00" w:rsidRPr="000F2F8C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0F2F8C">
              <w:rPr>
                <w:rFonts w:ascii="Times New Roman" w:hAnsi="Times New Roman"/>
              </w:rPr>
              <w:t>Evidence/signa</w:t>
            </w:r>
            <w:r>
              <w:rPr>
                <w:rFonts w:ascii="Times New Roman" w:hAnsi="Times New Roman"/>
              </w:rPr>
              <w:t>l</w:t>
            </w:r>
            <w:r w:rsidRPr="000F2F8C">
              <w:rPr>
                <w:rFonts w:ascii="Times New Roman" w:hAnsi="Times New Roman"/>
              </w:rPr>
              <w:t>ling of clinical ineffectiveness</w:t>
            </w:r>
          </w:p>
          <w:p w14:paraId="4BAD25F8" w14:textId="77777777" w:rsidR="00F92C00" w:rsidRPr="00755DCA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0F2F8C">
              <w:rPr>
                <w:rFonts w:ascii="Times New Roman" w:hAnsi="Times New Roman"/>
              </w:rPr>
              <w:t>Evidence/suspicion of inappropriate use</w:t>
            </w:r>
          </w:p>
        </w:tc>
        <w:tc>
          <w:tcPr>
            <w:tcW w:w="1080" w:type="dxa"/>
          </w:tcPr>
          <w:p w14:paraId="4C9677DB" w14:textId="77777777" w:rsidR="00F92C00" w:rsidRPr="00755DCA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191909">
              <w:rPr>
                <w:rFonts w:ascii="Times New Roman" w:hAnsi="Times New Roman"/>
              </w:rPr>
              <w:t>Limited use</w:t>
            </w:r>
          </w:p>
        </w:tc>
      </w:tr>
      <w:tr w:rsidR="00F92C00" w14:paraId="7E23B7AA" w14:textId="77777777" w:rsidTr="002E5A34">
        <w:tc>
          <w:tcPr>
            <w:tcW w:w="562" w:type="dxa"/>
          </w:tcPr>
          <w:p w14:paraId="4255F143" w14:textId="77777777" w:rsidR="00F92C00" w:rsidRPr="006B6F24" w:rsidDel="00EC6A0B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6B6F24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2127" w:type="dxa"/>
          </w:tcPr>
          <w:p w14:paraId="7615742C" w14:textId="77777777" w:rsidR="00F92C00" w:rsidRPr="00C104EE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proofErr w:type="spellStart"/>
            <w:r w:rsidRPr="00C104EE">
              <w:rPr>
                <w:rFonts w:ascii="Times New Roman" w:hAnsi="Times New Roman"/>
              </w:rPr>
              <w:t>Mediastinoscopy</w:t>
            </w:r>
            <w:proofErr w:type="spellEnd"/>
          </w:p>
        </w:tc>
        <w:tc>
          <w:tcPr>
            <w:tcW w:w="1275" w:type="dxa"/>
          </w:tcPr>
          <w:p w14:paraId="3016BE36" w14:textId="77777777" w:rsidR="00F92C00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stralia</w:t>
            </w:r>
          </w:p>
        </w:tc>
        <w:tc>
          <w:tcPr>
            <w:tcW w:w="1985" w:type="dxa"/>
          </w:tcPr>
          <w:p w14:paraId="738BEBC4" w14:textId="77777777" w:rsidR="00F92C00" w:rsidRPr="006B6F24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6B6F24">
              <w:rPr>
                <w:rFonts w:ascii="Times New Roman" w:hAnsi="Times New Roman"/>
              </w:rPr>
              <w:t>Adults requiring lung/</w:t>
            </w:r>
            <w:proofErr w:type="spellStart"/>
            <w:r w:rsidRPr="006B6F24">
              <w:rPr>
                <w:rFonts w:ascii="Times New Roman" w:hAnsi="Times New Roman"/>
              </w:rPr>
              <w:t>mediastinal</w:t>
            </w:r>
            <w:proofErr w:type="spellEnd"/>
            <w:r w:rsidRPr="006B6F24">
              <w:rPr>
                <w:rFonts w:ascii="Times New Roman" w:hAnsi="Times New Roman"/>
              </w:rPr>
              <w:t xml:space="preserve"> lymph node biopsy</w:t>
            </w:r>
          </w:p>
          <w:p w14:paraId="59E0A959" w14:textId="77777777" w:rsidR="00F92C00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ACDB1F2" w14:textId="77777777" w:rsidR="00F92C00" w:rsidRPr="006B6F24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6B6F24">
              <w:rPr>
                <w:rFonts w:ascii="Times New Roman" w:hAnsi="Times New Roman"/>
              </w:rPr>
              <w:t>Lung cancer</w:t>
            </w:r>
          </w:p>
          <w:p w14:paraId="603058FE" w14:textId="77777777" w:rsidR="00F92C00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2293" w:type="dxa"/>
          </w:tcPr>
          <w:p w14:paraId="39D2FE70" w14:textId="77777777" w:rsidR="00F92C00" w:rsidRPr="006B6F24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proofErr w:type="spellStart"/>
            <w:r w:rsidRPr="006B6F24">
              <w:rPr>
                <w:rFonts w:ascii="Times New Roman" w:hAnsi="Times New Roman"/>
              </w:rPr>
              <w:t>Endobronchial</w:t>
            </w:r>
            <w:proofErr w:type="spellEnd"/>
            <w:r w:rsidRPr="006B6F24">
              <w:rPr>
                <w:rFonts w:ascii="Times New Roman" w:hAnsi="Times New Roman"/>
              </w:rPr>
              <w:t xml:space="preserve"> ultrasound</w:t>
            </w:r>
          </w:p>
          <w:p w14:paraId="6E77D352" w14:textId="77777777" w:rsidR="00F92C00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14:paraId="05F2D951" w14:textId="77777777" w:rsidR="00F92C00" w:rsidRPr="006B6F24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6B6F24">
              <w:rPr>
                <w:rFonts w:ascii="Times New Roman" w:hAnsi="Times New Roman"/>
              </w:rPr>
              <w:t>Alternative with better clinical effectiveness/safety profile available</w:t>
            </w:r>
          </w:p>
          <w:p w14:paraId="5087BAE3" w14:textId="77777777" w:rsidR="00F92C00" w:rsidRPr="00755DCA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6B6F24">
              <w:rPr>
                <w:rFonts w:ascii="Times New Roman" w:hAnsi="Times New Roman"/>
              </w:rPr>
              <w:t>Alternative with better cost-effectiveness available</w:t>
            </w:r>
          </w:p>
        </w:tc>
        <w:tc>
          <w:tcPr>
            <w:tcW w:w="1080" w:type="dxa"/>
          </w:tcPr>
          <w:p w14:paraId="021974BB" w14:textId="77777777" w:rsidR="00F92C00" w:rsidRPr="006B6F24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6B6F24">
              <w:rPr>
                <w:rFonts w:ascii="Times New Roman" w:hAnsi="Times New Roman"/>
              </w:rPr>
              <w:t xml:space="preserve">Limited use </w:t>
            </w:r>
          </w:p>
          <w:p w14:paraId="259FCA61" w14:textId="77777777" w:rsidR="00F92C00" w:rsidRPr="00755DCA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</w:p>
        </w:tc>
      </w:tr>
      <w:tr w:rsidR="00F92C00" w14:paraId="013C455E" w14:textId="77777777" w:rsidTr="002E5A34">
        <w:tc>
          <w:tcPr>
            <w:tcW w:w="562" w:type="dxa"/>
          </w:tcPr>
          <w:p w14:paraId="3B49F017" w14:textId="77777777" w:rsidR="00F92C00" w:rsidRPr="006B6F24" w:rsidDel="00EC6A0B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6B6F24">
              <w:rPr>
                <w:rFonts w:ascii="Times New Roman" w:hAnsi="Times New Roman"/>
              </w:rPr>
              <w:t>12</w:t>
            </w:r>
          </w:p>
        </w:tc>
        <w:tc>
          <w:tcPr>
            <w:tcW w:w="2127" w:type="dxa"/>
          </w:tcPr>
          <w:p w14:paraId="1E8C7B99" w14:textId="77777777" w:rsidR="00F92C00" w:rsidRPr="00C104EE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C104EE">
              <w:rPr>
                <w:rFonts w:ascii="Times New Roman" w:hAnsi="Times New Roman"/>
              </w:rPr>
              <w:t>Hysterectomy</w:t>
            </w:r>
          </w:p>
        </w:tc>
        <w:tc>
          <w:tcPr>
            <w:tcW w:w="1275" w:type="dxa"/>
          </w:tcPr>
          <w:p w14:paraId="0E6E5CE0" w14:textId="77777777" w:rsidR="00F92C00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ain</w:t>
            </w:r>
          </w:p>
        </w:tc>
        <w:tc>
          <w:tcPr>
            <w:tcW w:w="1985" w:type="dxa"/>
          </w:tcPr>
          <w:p w14:paraId="3AEDAB02" w14:textId="77777777" w:rsidR="00F92C00" w:rsidRPr="006B6F24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omen with </w:t>
            </w:r>
            <w:proofErr w:type="spellStart"/>
            <w:r w:rsidRPr="005857DB">
              <w:rPr>
                <w:rStyle w:val="Emphasis"/>
                <w:rFonts w:ascii="Times New Roman" w:hAnsi="Times New Roman"/>
                <w:bCs/>
                <w:i w:val="0"/>
                <w:iCs w:val="0"/>
                <w:color w:val="000000" w:themeColor="text1"/>
                <w:shd w:val="clear" w:color="auto" w:fill="FFFFFF"/>
              </w:rPr>
              <w:t>metrorrhagia</w:t>
            </w:r>
            <w:proofErr w:type="spellEnd"/>
          </w:p>
        </w:tc>
        <w:tc>
          <w:tcPr>
            <w:tcW w:w="2126" w:type="dxa"/>
          </w:tcPr>
          <w:p w14:paraId="4AC636F4" w14:textId="77777777" w:rsidR="00F92C00" w:rsidRPr="006B6F24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  <w:r w:rsidRPr="00E86889">
              <w:rPr>
                <w:rFonts w:ascii="Times New Roman" w:hAnsi="Times New Roman"/>
              </w:rPr>
              <w:t>eavy menstrual bleeding</w:t>
            </w:r>
          </w:p>
        </w:tc>
        <w:tc>
          <w:tcPr>
            <w:tcW w:w="2293" w:type="dxa"/>
          </w:tcPr>
          <w:p w14:paraId="31371691" w14:textId="77777777" w:rsidR="00F92C00" w:rsidRPr="006B6F24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5E59D1">
              <w:rPr>
                <w:rFonts w:ascii="Times New Roman" w:hAnsi="Times New Roman"/>
              </w:rPr>
              <w:t xml:space="preserve">endometrial ablation; </w:t>
            </w:r>
            <w:proofErr w:type="spellStart"/>
            <w:r w:rsidRPr="005E59D1">
              <w:rPr>
                <w:rFonts w:ascii="Times New Roman" w:hAnsi="Times New Roman"/>
              </w:rPr>
              <w:t>levonorgest</w:t>
            </w:r>
            <w:r>
              <w:rPr>
                <w:rFonts w:ascii="Times New Roman" w:hAnsi="Times New Roman"/>
              </w:rPr>
              <w:t>r</w:t>
            </w:r>
            <w:r w:rsidRPr="005E59D1">
              <w:rPr>
                <w:rFonts w:ascii="Times New Roman" w:hAnsi="Times New Roman"/>
              </w:rPr>
              <w:t>el</w:t>
            </w:r>
            <w:proofErr w:type="spellEnd"/>
            <w:r w:rsidRPr="005E59D1">
              <w:rPr>
                <w:rFonts w:ascii="Times New Roman" w:hAnsi="Times New Roman"/>
              </w:rPr>
              <w:t xml:space="preserve"> filled intrauterine device</w:t>
            </w:r>
          </w:p>
        </w:tc>
        <w:tc>
          <w:tcPr>
            <w:tcW w:w="2700" w:type="dxa"/>
          </w:tcPr>
          <w:p w14:paraId="2969900B" w14:textId="77777777" w:rsidR="00F92C00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7D3671">
              <w:rPr>
                <w:rFonts w:ascii="Times New Roman" w:hAnsi="Times New Roman"/>
              </w:rPr>
              <w:t>Evidence/</w:t>
            </w:r>
            <w:proofErr w:type="spellStart"/>
            <w:r w:rsidRPr="007D3671">
              <w:rPr>
                <w:rFonts w:ascii="Times New Roman" w:hAnsi="Times New Roman"/>
              </w:rPr>
              <w:t>signaling</w:t>
            </w:r>
            <w:proofErr w:type="spellEnd"/>
            <w:r w:rsidRPr="007D3671">
              <w:rPr>
                <w:rFonts w:ascii="Times New Roman" w:hAnsi="Times New Roman"/>
              </w:rPr>
              <w:t xml:space="preserve"> of inadequate safety</w:t>
            </w:r>
          </w:p>
          <w:p w14:paraId="51C7C7E4" w14:textId="77777777" w:rsidR="00F92C00" w:rsidRPr="00BB0A37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BB0A37">
              <w:rPr>
                <w:rFonts w:ascii="Times New Roman" w:hAnsi="Times New Roman"/>
              </w:rPr>
              <w:t>Evidence/</w:t>
            </w:r>
            <w:proofErr w:type="spellStart"/>
            <w:r w:rsidRPr="00BB0A37">
              <w:rPr>
                <w:rFonts w:ascii="Times New Roman" w:hAnsi="Times New Roman"/>
              </w:rPr>
              <w:t>signaling</w:t>
            </w:r>
            <w:proofErr w:type="spellEnd"/>
            <w:r w:rsidRPr="00BB0A37">
              <w:rPr>
                <w:rFonts w:ascii="Times New Roman" w:hAnsi="Times New Roman"/>
              </w:rPr>
              <w:t xml:space="preserve"> of clinical ineffectiveness</w:t>
            </w:r>
          </w:p>
          <w:p w14:paraId="784C641F" w14:textId="77777777" w:rsidR="00F92C00" w:rsidRPr="006B6F24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BB0A37">
              <w:rPr>
                <w:rFonts w:ascii="Times New Roman" w:hAnsi="Times New Roman"/>
              </w:rPr>
              <w:t>Evidence/suspicion of inappropriate use</w:t>
            </w:r>
          </w:p>
        </w:tc>
        <w:tc>
          <w:tcPr>
            <w:tcW w:w="1080" w:type="dxa"/>
          </w:tcPr>
          <w:p w14:paraId="25A9E17D" w14:textId="77777777" w:rsidR="00F92C00" w:rsidRPr="006B6F24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755DCA">
              <w:rPr>
                <w:rFonts w:ascii="Times New Roman" w:hAnsi="Times New Roman"/>
              </w:rPr>
              <w:t>Limited use</w:t>
            </w:r>
          </w:p>
        </w:tc>
      </w:tr>
      <w:tr w:rsidR="00F92C00" w14:paraId="582B277C" w14:textId="77777777" w:rsidTr="002E5A34">
        <w:tc>
          <w:tcPr>
            <w:tcW w:w="562" w:type="dxa"/>
          </w:tcPr>
          <w:p w14:paraId="003DC92C" w14:textId="77777777" w:rsidR="00F92C00" w:rsidRPr="006B6F24" w:rsidDel="00EC6A0B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6B6F24">
              <w:rPr>
                <w:rFonts w:ascii="Times New Roman" w:hAnsi="Times New Roman"/>
              </w:rPr>
              <w:t>13</w:t>
            </w:r>
          </w:p>
        </w:tc>
        <w:tc>
          <w:tcPr>
            <w:tcW w:w="2127" w:type="dxa"/>
          </w:tcPr>
          <w:p w14:paraId="5D5B3BEE" w14:textId="77777777" w:rsidR="00F92C00" w:rsidRPr="00C104EE" w:rsidDel="00EC6A0B" w:rsidRDefault="00F92C00" w:rsidP="00AA6EE8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C104EE">
              <w:rPr>
                <w:rFonts w:ascii="Times New Roman" w:hAnsi="Times New Roman"/>
              </w:rPr>
              <w:t>Knee arthroscopy for osteoarthritis</w:t>
            </w:r>
          </w:p>
        </w:tc>
        <w:tc>
          <w:tcPr>
            <w:tcW w:w="1275" w:type="dxa"/>
          </w:tcPr>
          <w:p w14:paraId="1016FF7A" w14:textId="77777777" w:rsidR="00F92C00" w:rsidRDefault="00F92C00" w:rsidP="00AA6EE8">
            <w:pPr>
              <w:spacing w:line="48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Australia</w:t>
            </w:r>
          </w:p>
        </w:tc>
        <w:tc>
          <w:tcPr>
            <w:tcW w:w="1985" w:type="dxa"/>
          </w:tcPr>
          <w:p w14:paraId="5D53A982" w14:textId="77777777" w:rsidR="00F92C00" w:rsidRPr="006F7248" w:rsidRDefault="00F92C00" w:rsidP="00AA6EE8">
            <w:pPr>
              <w:spacing w:line="48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Patients</w:t>
            </w:r>
            <w:r w:rsidRPr="00755DCA">
              <w:rPr>
                <w:rFonts w:ascii="Times New Roman" w:hAnsi="Times New Roman"/>
              </w:rPr>
              <w:t xml:space="preserve"> with osteoarthritis of</w:t>
            </w:r>
            <w:r>
              <w:rPr>
                <w:rFonts w:ascii="Times New Roman" w:hAnsi="Times New Roman"/>
              </w:rPr>
              <w:t xml:space="preserve"> the</w:t>
            </w:r>
            <w:r w:rsidRPr="00755DCA">
              <w:rPr>
                <w:rFonts w:ascii="Times New Roman" w:hAnsi="Times New Roman"/>
              </w:rPr>
              <w:t xml:space="preserve"> kn</w:t>
            </w:r>
            <w:r>
              <w:rPr>
                <w:rFonts w:ascii="Times New Roman" w:hAnsi="Times New Roman"/>
              </w:rPr>
              <w:t>ee</w:t>
            </w:r>
          </w:p>
        </w:tc>
        <w:tc>
          <w:tcPr>
            <w:tcW w:w="2126" w:type="dxa"/>
          </w:tcPr>
          <w:p w14:paraId="6D9AD749" w14:textId="77777777" w:rsidR="00F92C00" w:rsidRPr="006F7248" w:rsidRDefault="00F92C00" w:rsidP="00AA6EE8">
            <w:pPr>
              <w:spacing w:line="48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K</w:t>
            </w:r>
            <w:r w:rsidRPr="00755DCA">
              <w:rPr>
                <w:rFonts w:ascii="Times New Roman" w:hAnsi="Times New Roman"/>
              </w:rPr>
              <w:t>nee arthroscopy</w:t>
            </w:r>
          </w:p>
        </w:tc>
        <w:tc>
          <w:tcPr>
            <w:tcW w:w="2293" w:type="dxa"/>
          </w:tcPr>
          <w:p w14:paraId="6841FD69" w14:textId="77777777" w:rsidR="00F92C00" w:rsidRPr="006F7248" w:rsidRDefault="00F92C00" w:rsidP="00AA6EE8">
            <w:pPr>
              <w:spacing w:line="48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P</w:t>
            </w:r>
            <w:r w:rsidRPr="00755DCA">
              <w:rPr>
                <w:rFonts w:ascii="Times New Roman" w:hAnsi="Times New Roman"/>
              </w:rPr>
              <w:t>ain relief and usual treatment</w:t>
            </w:r>
          </w:p>
        </w:tc>
        <w:tc>
          <w:tcPr>
            <w:tcW w:w="2700" w:type="dxa"/>
          </w:tcPr>
          <w:p w14:paraId="46A38294" w14:textId="77777777" w:rsidR="00F92C00" w:rsidRPr="006F7248" w:rsidRDefault="00F92C00" w:rsidP="00AA6EE8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755DCA">
              <w:rPr>
                <w:rFonts w:ascii="Times New Roman" w:hAnsi="Times New Roman"/>
              </w:rPr>
              <w:t>Evidence/signa</w:t>
            </w:r>
            <w:r>
              <w:rPr>
                <w:rFonts w:ascii="Times New Roman" w:hAnsi="Times New Roman"/>
              </w:rPr>
              <w:t>l</w:t>
            </w:r>
            <w:r w:rsidRPr="00755DCA">
              <w:rPr>
                <w:rFonts w:ascii="Times New Roman" w:hAnsi="Times New Roman"/>
              </w:rPr>
              <w:t>ling of clinical ineffectiveness</w:t>
            </w:r>
          </w:p>
        </w:tc>
        <w:tc>
          <w:tcPr>
            <w:tcW w:w="1080" w:type="dxa"/>
          </w:tcPr>
          <w:p w14:paraId="09D55504" w14:textId="77777777" w:rsidR="00F92C00" w:rsidRPr="006F7248" w:rsidRDefault="00F92C00" w:rsidP="00AA6EE8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6B6F24">
              <w:rPr>
                <w:rFonts w:ascii="Times New Roman" w:hAnsi="Times New Roman"/>
              </w:rPr>
              <w:t>TBD</w:t>
            </w:r>
          </w:p>
        </w:tc>
      </w:tr>
      <w:tr w:rsidR="00F92C00" w14:paraId="3F0224ED" w14:textId="77777777" w:rsidTr="002E5A34">
        <w:tc>
          <w:tcPr>
            <w:tcW w:w="562" w:type="dxa"/>
          </w:tcPr>
          <w:p w14:paraId="0A96A042" w14:textId="77777777" w:rsidR="00F92C00" w:rsidRPr="006B6F24" w:rsidDel="00EC6A0B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6B6F24">
              <w:rPr>
                <w:rFonts w:ascii="Times New Roman" w:hAnsi="Times New Roman"/>
              </w:rPr>
              <w:t>14</w:t>
            </w:r>
          </w:p>
        </w:tc>
        <w:tc>
          <w:tcPr>
            <w:tcW w:w="2127" w:type="dxa"/>
          </w:tcPr>
          <w:p w14:paraId="4F8EC025" w14:textId="77777777" w:rsidR="00F92C00" w:rsidRPr="00C104EE" w:rsidRDefault="00F92C00" w:rsidP="00AA6EE8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C104EE">
              <w:rPr>
                <w:rFonts w:ascii="Times New Roman" w:hAnsi="Times New Roman"/>
              </w:rPr>
              <w:t>Surgical interventions for treatment of shoulder impingement</w:t>
            </w:r>
          </w:p>
        </w:tc>
        <w:tc>
          <w:tcPr>
            <w:tcW w:w="1275" w:type="dxa"/>
          </w:tcPr>
          <w:p w14:paraId="326E1FD0" w14:textId="77777777" w:rsidR="00F92C00" w:rsidRDefault="00F92C00" w:rsidP="00AA6EE8">
            <w:pPr>
              <w:spacing w:line="48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Switzerland</w:t>
            </w:r>
          </w:p>
        </w:tc>
        <w:tc>
          <w:tcPr>
            <w:tcW w:w="1985" w:type="dxa"/>
          </w:tcPr>
          <w:p w14:paraId="45C73645" w14:textId="77777777" w:rsidR="00F92C00" w:rsidRPr="006F7248" w:rsidRDefault="00F92C00" w:rsidP="00AA6EE8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2743B4">
              <w:rPr>
                <w:rFonts w:ascii="Times New Roman" w:hAnsi="Times New Roman"/>
              </w:rPr>
              <w:t>Patients with chronic shoulder pain due to impingement-syndrome</w:t>
            </w:r>
          </w:p>
        </w:tc>
        <w:tc>
          <w:tcPr>
            <w:tcW w:w="2126" w:type="dxa"/>
          </w:tcPr>
          <w:p w14:paraId="0679C864" w14:textId="77777777" w:rsidR="00F92C00" w:rsidRPr="006F7248" w:rsidRDefault="00F92C00" w:rsidP="00AA6EE8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2743B4">
              <w:rPr>
                <w:rFonts w:ascii="Times New Roman" w:hAnsi="Times New Roman"/>
              </w:rPr>
              <w:t>Surgical interventions in patients with chronic shoulder pain due to an impingement-</w:t>
            </w:r>
            <w:r w:rsidRPr="002743B4">
              <w:rPr>
                <w:rFonts w:ascii="Times New Roman" w:hAnsi="Times New Roman"/>
              </w:rPr>
              <w:lastRenderedPageBreak/>
              <w:t>syndrome</w:t>
            </w:r>
          </w:p>
        </w:tc>
        <w:tc>
          <w:tcPr>
            <w:tcW w:w="2293" w:type="dxa"/>
          </w:tcPr>
          <w:p w14:paraId="09095735" w14:textId="77777777" w:rsidR="00F92C00" w:rsidRPr="006F7248" w:rsidRDefault="00F92C00" w:rsidP="00AA6EE8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2743B4">
              <w:rPr>
                <w:rFonts w:ascii="Times New Roman" w:hAnsi="Times New Roman"/>
              </w:rPr>
              <w:lastRenderedPageBreak/>
              <w:t>Watchful waiting, physiotherapy, analge</w:t>
            </w:r>
            <w:r>
              <w:rPr>
                <w:rFonts w:ascii="Times New Roman" w:hAnsi="Times New Roman"/>
              </w:rPr>
              <w:t>s</w:t>
            </w:r>
            <w:r w:rsidRPr="002743B4">
              <w:rPr>
                <w:rFonts w:ascii="Times New Roman" w:hAnsi="Times New Roman"/>
              </w:rPr>
              <w:t>ics</w:t>
            </w:r>
          </w:p>
        </w:tc>
        <w:tc>
          <w:tcPr>
            <w:tcW w:w="2700" w:type="dxa"/>
          </w:tcPr>
          <w:p w14:paraId="46634C8B" w14:textId="77777777" w:rsidR="00F92C00" w:rsidRPr="002743B4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2743B4">
              <w:rPr>
                <w:rFonts w:ascii="Times New Roman" w:hAnsi="Times New Roman"/>
              </w:rPr>
              <w:t>Evidence/signa</w:t>
            </w:r>
            <w:r>
              <w:rPr>
                <w:rFonts w:ascii="Times New Roman" w:hAnsi="Times New Roman"/>
              </w:rPr>
              <w:t>l</w:t>
            </w:r>
            <w:r w:rsidRPr="002743B4">
              <w:rPr>
                <w:rFonts w:ascii="Times New Roman" w:hAnsi="Times New Roman"/>
              </w:rPr>
              <w:t>ling of clinical ineffectiveness</w:t>
            </w:r>
          </w:p>
          <w:p w14:paraId="6A7C447D" w14:textId="77777777" w:rsidR="00F92C00" w:rsidRPr="006F7248" w:rsidRDefault="00F92C00" w:rsidP="00AA6EE8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2743B4">
              <w:rPr>
                <w:rFonts w:ascii="Times New Roman" w:hAnsi="Times New Roman"/>
              </w:rPr>
              <w:t>Evidence/suspicion of inappropriate use</w:t>
            </w:r>
          </w:p>
        </w:tc>
        <w:tc>
          <w:tcPr>
            <w:tcW w:w="1080" w:type="dxa"/>
          </w:tcPr>
          <w:p w14:paraId="3C5C6101" w14:textId="77777777" w:rsidR="00F92C00" w:rsidRPr="006F7248" w:rsidRDefault="00F92C00" w:rsidP="00AA6EE8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6B6F24">
              <w:rPr>
                <w:rFonts w:ascii="Times New Roman" w:hAnsi="Times New Roman"/>
              </w:rPr>
              <w:t>TBD</w:t>
            </w:r>
          </w:p>
        </w:tc>
      </w:tr>
      <w:tr w:rsidR="00F92C00" w14:paraId="3B84F9AB" w14:textId="77777777" w:rsidTr="002E5A34">
        <w:tc>
          <w:tcPr>
            <w:tcW w:w="562" w:type="dxa"/>
          </w:tcPr>
          <w:p w14:paraId="504F6F77" w14:textId="77777777" w:rsidR="00F92C00" w:rsidRPr="006B6F24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6B6F24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2127" w:type="dxa"/>
          </w:tcPr>
          <w:p w14:paraId="1273FA21" w14:textId="77777777" w:rsidR="00F92C00" w:rsidRPr="00C104EE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proofErr w:type="spellStart"/>
            <w:r w:rsidRPr="00C104EE">
              <w:rPr>
                <w:rFonts w:ascii="Times New Roman" w:hAnsi="Times New Roman"/>
              </w:rPr>
              <w:t>Vertebroplasty</w:t>
            </w:r>
            <w:proofErr w:type="spellEnd"/>
            <w:r w:rsidRPr="00C104EE">
              <w:rPr>
                <w:rFonts w:ascii="Times New Roman" w:hAnsi="Times New Roman"/>
              </w:rPr>
              <w:t>/</w:t>
            </w:r>
          </w:p>
          <w:p w14:paraId="064F8BEC" w14:textId="77777777" w:rsidR="00F92C00" w:rsidRPr="00C104EE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proofErr w:type="spellStart"/>
            <w:r w:rsidRPr="00C104EE">
              <w:rPr>
                <w:rFonts w:ascii="Times New Roman" w:hAnsi="Times New Roman"/>
              </w:rPr>
              <w:t>Kyphoplasty</w:t>
            </w:r>
            <w:proofErr w:type="spellEnd"/>
          </w:p>
        </w:tc>
        <w:tc>
          <w:tcPr>
            <w:tcW w:w="1275" w:type="dxa"/>
          </w:tcPr>
          <w:p w14:paraId="34B79E99" w14:textId="77777777" w:rsidR="00F92C00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witzerland</w:t>
            </w:r>
          </w:p>
        </w:tc>
        <w:tc>
          <w:tcPr>
            <w:tcW w:w="1985" w:type="dxa"/>
          </w:tcPr>
          <w:p w14:paraId="034C2076" w14:textId="77777777" w:rsidR="00F92C00" w:rsidRPr="006F7248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7D3671">
              <w:rPr>
                <w:rFonts w:ascii="Times New Roman" w:hAnsi="Times New Roman"/>
              </w:rPr>
              <w:t>Osteoporosis patients with painful osteoporotic vertebral fractures</w:t>
            </w:r>
          </w:p>
        </w:tc>
        <w:tc>
          <w:tcPr>
            <w:tcW w:w="2126" w:type="dxa"/>
          </w:tcPr>
          <w:p w14:paraId="1A861048" w14:textId="77777777" w:rsidR="00F92C00" w:rsidRPr="006B6F24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6B6F24">
              <w:rPr>
                <w:rFonts w:ascii="Times New Roman" w:hAnsi="Times New Roman"/>
              </w:rPr>
              <w:t xml:space="preserve">Complete disinvestment of </w:t>
            </w:r>
            <w:proofErr w:type="spellStart"/>
            <w:r w:rsidRPr="006B6F24">
              <w:rPr>
                <w:rFonts w:ascii="Times New Roman" w:hAnsi="Times New Roman"/>
              </w:rPr>
              <w:t>vertebroplasty</w:t>
            </w:r>
            <w:proofErr w:type="spellEnd"/>
            <w:r w:rsidRPr="006B6F24">
              <w:rPr>
                <w:rFonts w:ascii="Times New Roman" w:hAnsi="Times New Roman"/>
              </w:rPr>
              <w:t xml:space="preserve"> / </w:t>
            </w:r>
            <w:proofErr w:type="spellStart"/>
            <w:r w:rsidRPr="006B6F24">
              <w:rPr>
                <w:rFonts w:ascii="Times New Roman" w:hAnsi="Times New Roman"/>
              </w:rPr>
              <w:t>kyphoplasty</w:t>
            </w:r>
            <w:proofErr w:type="spellEnd"/>
            <w:r w:rsidRPr="006B6F24">
              <w:rPr>
                <w:rFonts w:ascii="Times New Roman" w:hAnsi="Times New Roman"/>
              </w:rPr>
              <w:t xml:space="preserve"> for osteoporotic vertebral fractures</w:t>
            </w:r>
          </w:p>
          <w:p w14:paraId="242B6397" w14:textId="77777777" w:rsidR="00F92C00" w:rsidRPr="006F7248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2293" w:type="dxa"/>
          </w:tcPr>
          <w:p w14:paraId="2F9862A3" w14:textId="77777777" w:rsidR="00F92C00" w:rsidRPr="006F7248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7D3671">
              <w:rPr>
                <w:rFonts w:ascii="Times New Roman" w:hAnsi="Times New Roman"/>
              </w:rPr>
              <w:t xml:space="preserve">Conservative medical treatment; </w:t>
            </w:r>
            <w:proofErr w:type="spellStart"/>
            <w:r w:rsidRPr="007D3671">
              <w:rPr>
                <w:rFonts w:ascii="Times New Roman" w:hAnsi="Times New Roman"/>
              </w:rPr>
              <w:t>analgetics</w:t>
            </w:r>
            <w:proofErr w:type="spellEnd"/>
          </w:p>
        </w:tc>
        <w:tc>
          <w:tcPr>
            <w:tcW w:w="2700" w:type="dxa"/>
          </w:tcPr>
          <w:p w14:paraId="040CC556" w14:textId="77777777" w:rsidR="00F92C00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7D3671">
              <w:rPr>
                <w:rFonts w:ascii="Times New Roman" w:hAnsi="Times New Roman"/>
              </w:rPr>
              <w:t>Evidence/</w:t>
            </w:r>
            <w:proofErr w:type="spellStart"/>
            <w:r w:rsidRPr="007D3671">
              <w:rPr>
                <w:rFonts w:ascii="Times New Roman" w:hAnsi="Times New Roman"/>
              </w:rPr>
              <w:t>signaling</w:t>
            </w:r>
            <w:proofErr w:type="spellEnd"/>
            <w:r w:rsidRPr="007D3671">
              <w:rPr>
                <w:rFonts w:ascii="Times New Roman" w:hAnsi="Times New Roman"/>
              </w:rPr>
              <w:t xml:space="preserve"> of inadequate safety</w:t>
            </w:r>
          </w:p>
          <w:p w14:paraId="78FB179B" w14:textId="77777777" w:rsidR="00F92C00" w:rsidRPr="006B6F24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6B6F24">
              <w:rPr>
                <w:rFonts w:ascii="Times New Roman" w:hAnsi="Times New Roman"/>
              </w:rPr>
              <w:t>Evidence/</w:t>
            </w:r>
            <w:proofErr w:type="spellStart"/>
            <w:r w:rsidRPr="006B6F24">
              <w:rPr>
                <w:rFonts w:ascii="Times New Roman" w:hAnsi="Times New Roman"/>
              </w:rPr>
              <w:t>signaling</w:t>
            </w:r>
            <w:proofErr w:type="spellEnd"/>
            <w:r w:rsidRPr="006B6F24">
              <w:rPr>
                <w:rFonts w:ascii="Times New Roman" w:hAnsi="Times New Roman"/>
              </w:rPr>
              <w:t xml:space="preserve"> of clinical ineffectiveness</w:t>
            </w:r>
          </w:p>
          <w:p w14:paraId="53C58B52" w14:textId="77777777" w:rsidR="00F92C00" w:rsidRPr="006B6F24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6B6F24">
              <w:rPr>
                <w:rFonts w:ascii="Times New Roman" w:hAnsi="Times New Roman"/>
              </w:rPr>
              <w:t>Evidence/suspicion of inappropriate use</w:t>
            </w:r>
          </w:p>
          <w:p w14:paraId="5C7EA5EC" w14:textId="77777777" w:rsidR="00F92C00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6B6F24">
              <w:rPr>
                <w:rFonts w:ascii="Times New Roman" w:hAnsi="Times New Roman"/>
              </w:rPr>
              <w:t xml:space="preserve">High geographic variation </w:t>
            </w:r>
          </w:p>
          <w:p w14:paraId="01B04679" w14:textId="77777777" w:rsidR="00F92C00" w:rsidRPr="006F7248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6B6F24">
              <w:rPr>
                <w:rFonts w:ascii="Times New Roman" w:hAnsi="Times New Roman"/>
              </w:rPr>
              <w:t xml:space="preserve">cost reduction </w:t>
            </w:r>
          </w:p>
        </w:tc>
        <w:tc>
          <w:tcPr>
            <w:tcW w:w="1080" w:type="dxa"/>
          </w:tcPr>
          <w:p w14:paraId="628C4D79" w14:textId="77777777" w:rsidR="00F92C00" w:rsidRPr="006F7248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6B6F24">
              <w:rPr>
                <w:rFonts w:ascii="Times New Roman" w:hAnsi="Times New Roman"/>
              </w:rPr>
              <w:t>TBD</w:t>
            </w:r>
            <w:r w:rsidRPr="006F7248">
              <w:rPr>
                <w:rFonts w:ascii="Times New Roman" w:hAnsi="Times New Roman"/>
              </w:rPr>
              <w:t xml:space="preserve"> </w:t>
            </w:r>
          </w:p>
        </w:tc>
      </w:tr>
      <w:tr w:rsidR="00F92C00" w14:paraId="5D7AB83C" w14:textId="77777777" w:rsidTr="002E5A34">
        <w:tc>
          <w:tcPr>
            <w:tcW w:w="14148" w:type="dxa"/>
            <w:gridSpan w:val="8"/>
          </w:tcPr>
          <w:p w14:paraId="776AF660" w14:textId="77777777" w:rsidR="00F92C00" w:rsidRPr="006F7248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C104EE">
              <w:rPr>
                <w:rFonts w:ascii="Times New Roman" w:hAnsi="Times New Roman"/>
                <w:b/>
              </w:rPr>
              <w:t>Medical Devices</w:t>
            </w:r>
          </w:p>
        </w:tc>
      </w:tr>
      <w:tr w:rsidR="00F92C00" w14:paraId="1E01640D" w14:textId="77777777" w:rsidTr="002E5A34">
        <w:tc>
          <w:tcPr>
            <w:tcW w:w="562" w:type="dxa"/>
          </w:tcPr>
          <w:p w14:paraId="47FABD46" w14:textId="77777777" w:rsidR="00F92C00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127" w:type="dxa"/>
          </w:tcPr>
          <w:p w14:paraId="793BFA59" w14:textId="77777777" w:rsidR="00F92C00" w:rsidRPr="00C104EE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C104EE">
              <w:rPr>
                <w:rFonts w:ascii="Times New Roman" w:hAnsi="Times New Roman"/>
              </w:rPr>
              <w:t>Mechanical chest compression devices</w:t>
            </w:r>
          </w:p>
        </w:tc>
        <w:tc>
          <w:tcPr>
            <w:tcW w:w="1275" w:type="dxa"/>
          </w:tcPr>
          <w:p w14:paraId="0D0012F5" w14:textId="77777777" w:rsidR="00F92C00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nited Kingdom </w:t>
            </w:r>
          </w:p>
        </w:tc>
        <w:tc>
          <w:tcPr>
            <w:tcW w:w="1985" w:type="dxa"/>
          </w:tcPr>
          <w:p w14:paraId="56E406C3" w14:textId="77777777" w:rsidR="00F92C00" w:rsidRPr="006F7248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14:paraId="04E444CE" w14:textId="77777777" w:rsidR="00F92C00" w:rsidRPr="006F7248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93" w:type="dxa"/>
          </w:tcPr>
          <w:p w14:paraId="44303DC5" w14:textId="77777777" w:rsidR="00F92C00" w:rsidRPr="006F7248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00" w:type="dxa"/>
          </w:tcPr>
          <w:p w14:paraId="09BE8B7B" w14:textId="77777777" w:rsidR="00F92C00" w:rsidRPr="006F7248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755DCA">
              <w:rPr>
                <w:rFonts w:ascii="Times New Roman" w:hAnsi="Times New Roman"/>
              </w:rPr>
              <w:t>Alternative with better clinical effectiveness/safety profile available</w:t>
            </w:r>
            <w:r>
              <w:t xml:space="preserve"> </w:t>
            </w:r>
          </w:p>
        </w:tc>
        <w:tc>
          <w:tcPr>
            <w:tcW w:w="1080" w:type="dxa"/>
          </w:tcPr>
          <w:p w14:paraId="6DF9AA26" w14:textId="77777777" w:rsidR="00F92C00" w:rsidRPr="006F7248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755DCA">
              <w:rPr>
                <w:rFonts w:ascii="Times New Roman" w:hAnsi="Times New Roman"/>
              </w:rPr>
              <w:t>Limited use</w:t>
            </w:r>
          </w:p>
        </w:tc>
      </w:tr>
      <w:tr w:rsidR="00F92C00" w14:paraId="0588504E" w14:textId="77777777" w:rsidTr="002E5A34">
        <w:tc>
          <w:tcPr>
            <w:tcW w:w="562" w:type="dxa"/>
          </w:tcPr>
          <w:p w14:paraId="3667FE18" w14:textId="77777777" w:rsidR="00F92C00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127" w:type="dxa"/>
          </w:tcPr>
          <w:p w14:paraId="4E8BC179" w14:textId="77777777" w:rsidR="00F92C00" w:rsidRPr="00C104EE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C104EE">
              <w:rPr>
                <w:rFonts w:ascii="Times New Roman" w:hAnsi="Times New Roman"/>
              </w:rPr>
              <w:t>Antimicrobial wound dressings</w:t>
            </w:r>
          </w:p>
        </w:tc>
        <w:tc>
          <w:tcPr>
            <w:tcW w:w="1275" w:type="dxa"/>
          </w:tcPr>
          <w:p w14:paraId="628A283B" w14:textId="77777777" w:rsidR="00F92C00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stralia</w:t>
            </w:r>
          </w:p>
        </w:tc>
        <w:tc>
          <w:tcPr>
            <w:tcW w:w="1985" w:type="dxa"/>
          </w:tcPr>
          <w:p w14:paraId="69364123" w14:textId="77777777" w:rsidR="00F92C00" w:rsidRPr="006F7248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272841">
              <w:rPr>
                <w:rFonts w:ascii="Times New Roman" w:hAnsi="Times New Roman"/>
              </w:rPr>
              <w:t>All wound types</w:t>
            </w:r>
          </w:p>
        </w:tc>
        <w:tc>
          <w:tcPr>
            <w:tcW w:w="2126" w:type="dxa"/>
          </w:tcPr>
          <w:p w14:paraId="616DD685" w14:textId="77777777" w:rsidR="00F92C00" w:rsidRPr="006F7248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93" w:type="dxa"/>
          </w:tcPr>
          <w:p w14:paraId="4DCBA15B" w14:textId="77777777" w:rsidR="00F92C00" w:rsidRPr="006F7248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272841">
              <w:rPr>
                <w:rFonts w:ascii="Times New Roman" w:hAnsi="Times New Roman"/>
              </w:rPr>
              <w:t>Non antimicrobial wound dressings; time limited use of antimicrobial dressing</w:t>
            </w:r>
          </w:p>
        </w:tc>
        <w:tc>
          <w:tcPr>
            <w:tcW w:w="2700" w:type="dxa"/>
          </w:tcPr>
          <w:p w14:paraId="17F9EF43" w14:textId="77777777" w:rsidR="00F92C00" w:rsidRPr="00272841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272841">
              <w:rPr>
                <w:rFonts w:ascii="Times New Roman" w:hAnsi="Times New Roman"/>
              </w:rPr>
              <w:t>Evidence/signal</w:t>
            </w:r>
            <w:r>
              <w:rPr>
                <w:rFonts w:ascii="Times New Roman" w:hAnsi="Times New Roman"/>
              </w:rPr>
              <w:t>l</w:t>
            </w:r>
            <w:r w:rsidRPr="00272841">
              <w:rPr>
                <w:rFonts w:ascii="Times New Roman" w:hAnsi="Times New Roman"/>
              </w:rPr>
              <w:t>ing of clinical ineffectiveness</w:t>
            </w:r>
          </w:p>
          <w:p w14:paraId="6A5C9097" w14:textId="77777777" w:rsidR="00F92C00" w:rsidRPr="006F7248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272841">
              <w:rPr>
                <w:rFonts w:ascii="Times New Roman" w:hAnsi="Times New Roman"/>
              </w:rPr>
              <w:t>Evidence/suspicion of inappropriate use</w:t>
            </w:r>
          </w:p>
        </w:tc>
        <w:tc>
          <w:tcPr>
            <w:tcW w:w="1080" w:type="dxa"/>
          </w:tcPr>
          <w:p w14:paraId="7C23D3FB" w14:textId="77777777" w:rsidR="00F92C00" w:rsidRPr="006F7248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272841">
              <w:rPr>
                <w:rFonts w:ascii="Times New Roman" w:hAnsi="Times New Roman"/>
              </w:rPr>
              <w:t>Limited use</w:t>
            </w:r>
          </w:p>
        </w:tc>
      </w:tr>
      <w:tr w:rsidR="00F92C00" w14:paraId="5C30A330" w14:textId="77777777" w:rsidTr="002E5A34">
        <w:tc>
          <w:tcPr>
            <w:tcW w:w="562" w:type="dxa"/>
          </w:tcPr>
          <w:p w14:paraId="597D6739" w14:textId="77777777" w:rsidR="00F92C00" w:rsidRPr="006B6F24" w:rsidRDefault="00F92C00" w:rsidP="00AA6EE8">
            <w:pPr>
              <w:spacing w:line="48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0435A4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127" w:type="dxa"/>
          </w:tcPr>
          <w:p w14:paraId="3AEDD9F6" w14:textId="77777777" w:rsidR="00F92C00" w:rsidRPr="00C104EE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proofErr w:type="spellStart"/>
            <w:r w:rsidRPr="00C104EE">
              <w:rPr>
                <w:rFonts w:ascii="Times New Roman" w:hAnsi="Times New Roman"/>
              </w:rPr>
              <w:t>nCPAP</w:t>
            </w:r>
            <w:proofErr w:type="spellEnd"/>
          </w:p>
        </w:tc>
        <w:tc>
          <w:tcPr>
            <w:tcW w:w="1275" w:type="dxa"/>
          </w:tcPr>
          <w:p w14:paraId="51CF8D8E" w14:textId="77777777" w:rsidR="00F92C00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witzerland</w:t>
            </w:r>
          </w:p>
        </w:tc>
        <w:tc>
          <w:tcPr>
            <w:tcW w:w="1985" w:type="dxa"/>
          </w:tcPr>
          <w:p w14:paraId="22765C9A" w14:textId="77777777" w:rsidR="00F92C00" w:rsidRPr="006F7248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843A81">
              <w:rPr>
                <w:rFonts w:ascii="Times New Roman" w:hAnsi="Times New Roman"/>
              </w:rPr>
              <w:t>atients with OSAS</w:t>
            </w:r>
          </w:p>
        </w:tc>
        <w:tc>
          <w:tcPr>
            <w:tcW w:w="2126" w:type="dxa"/>
          </w:tcPr>
          <w:p w14:paraId="31CB3585" w14:textId="77777777" w:rsidR="00F92C00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CF68FB">
              <w:rPr>
                <w:rFonts w:ascii="Times New Roman" w:hAnsi="Times New Roman"/>
              </w:rPr>
              <w:t>nCPAP</w:t>
            </w:r>
            <w:proofErr w:type="spellEnd"/>
            <w:proofErr w:type="gramEnd"/>
            <w:r w:rsidRPr="00CF68FB">
              <w:rPr>
                <w:rFonts w:ascii="Times New Roman" w:hAnsi="Times New Roman"/>
              </w:rPr>
              <w:t xml:space="preserve"> treatment for mild and moderate </w:t>
            </w:r>
            <w:r w:rsidRPr="00CF68FB">
              <w:rPr>
                <w:rFonts w:ascii="Times New Roman" w:hAnsi="Times New Roman"/>
              </w:rPr>
              <w:lastRenderedPageBreak/>
              <w:t>form of OSAS ( AHI: 5 – 14.9 and 15 – 30)</w:t>
            </w:r>
            <w:r>
              <w:rPr>
                <w:rFonts w:ascii="Times New Roman" w:hAnsi="Times New Roman"/>
              </w:rPr>
              <w:t>.</w:t>
            </w:r>
            <w:r w:rsidRPr="00CF68FB">
              <w:rPr>
                <w:rFonts w:ascii="Times New Roman" w:hAnsi="Times New Roman"/>
              </w:rPr>
              <w:t xml:space="preserve"> </w:t>
            </w:r>
          </w:p>
          <w:p w14:paraId="5BD10449" w14:textId="77777777" w:rsidR="00F92C00" w:rsidRPr="006F7248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CF68FB">
              <w:rPr>
                <w:rFonts w:ascii="Times New Roman" w:hAnsi="Times New Roman"/>
              </w:rPr>
              <w:t>nCPAP</w:t>
            </w:r>
            <w:proofErr w:type="spellEnd"/>
            <w:proofErr w:type="gramEnd"/>
            <w:r w:rsidRPr="00CF68FB">
              <w:rPr>
                <w:rFonts w:ascii="Times New Roman" w:hAnsi="Times New Roman"/>
              </w:rPr>
              <w:t xml:space="preserve"> treatment for the severe form of OSAS (AHI &gt; 30) is not questioned.</w:t>
            </w:r>
          </w:p>
        </w:tc>
        <w:tc>
          <w:tcPr>
            <w:tcW w:w="2293" w:type="dxa"/>
          </w:tcPr>
          <w:p w14:paraId="7C9E3D9B" w14:textId="77777777" w:rsidR="00F92C00" w:rsidRPr="006F7248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843A81">
              <w:rPr>
                <w:rFonts w:ascii="Times New Roman" w:hAnsi="Times New Roman"/>
              </w:rPr>
              <w:lastRenderedPageBreak/>
              <w:t xml:space="preserve">Removable dental mouthpieces. </w:t>
            </w:r>
          </w:p>
        </w:tc>
        <w:tc>
          <w:tcPr>
            <w:tcW w:w="2700" w:type="dxa"/>
          </w:tcPr>
          <w:p w14:paraId="5DAE6263" w14:textId="77777777" w:rsidR="00F92C00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843A81">
              <w:rPr>
                <w:rFonts w:ascii="Times New Roman" w:hAnsi="Times New Roman"/>
              </w:rPr>
              <w:t>Evidence/suspicion of inappropriate use</w:t>
            </w:r>
          </w:p>
          <w:p w14:paraId="06014C35" w14:textId="77777777" w:rsidR="00F92C00" w:rsidRPr="00843A81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</w:p>
          <w:p w14:paraId="7AD5315E" w14:textId="77777777" w:rsidR="00F92C00" w:rsidRPr="006F7248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Pr="00843A81">
              <w:rPr>
                <w:rFonts w:ascii="Times New Roman" w:hAnsi="Times New Roman"/>
              </w:rPr>
              <w:t xml:space="preserve">ow patient compliance with </w:t>
            </w:r>
            <w:proofErr w:type="spellStart"/>
            <w:r w:rsidRPr="00843A81">
              <w:rPr>
                <w:rFonts w:ascii="Times New Roman" w:hAnsi="Times New Roman"/>
              </w:rPr>
              <w:t>nCPAP</w:t>
            </w:r>
            <w:proofErr w:type="spellEnd"/>
            <w:r w:rsidRPr="00843A81">
              <w:rPr>
                <w:rFonts w:ascii="Times New Roman" w:hAnsi="Times New Roman"/>
              </w:rPr>
              <w:t xml:space="preserve"> treatment for the mild and moderate form of OSAS which effects clinical efficacy. </w:t>
            </w:r>
            <w:r>
              <w:rPr>
                <w:rFonts w:ascii="Times New Roman" w:hAnsi="Times New Roman"/>
              </w:rPr>
              <w:t>c</w:t>
            </w:r>
            <w:r w:rsidRPr="002743B4">
              <w:rPr>
                <w:rFonts w:ascii="Times New Roman" w:hAnsi="Times New Roman"/>
              </w:rPr>
              <w:t>ost reduction</w:t>
            </w:r>
          </w:p>
        </w:tc>
        <w:tc>
          <w:tcPr>
            <w:tcW w:w="1080" w:type="dxa"/>
          </w:tcPr>
          <w:p w14:paraId="5FD3D21E" w14:textId="77777777" w:rsidR="00F92C00" w:rsidRPr="006F7248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6B6F24">
              <w:rPr>
                <w:rFonts w:ascii="Times New Roman" w:hAnsi="Times New Roman"/>
              </w:rPr>
              <w:lastRenderedPageBreak/>
              <w:t>TBD</w:t>
            </w:r>
          </w:p>
        </w:tc>
      </w:tr>
      <w:tr w:rsidR="005334D9" w14:paraId="7D7B8764" w14:textId="77777777" w:rsidTr="002E5A34">
        <w:tc>
          <w:tcPr>
            <w:tcW w:w="562" w:type="dxa"/>
          </w:tcPr>
          <w:p w14:paraId="50F13D8E" w14:textId="77777777" w:rsidR="005334D9" w:rsidRDefault="005334D9" w:rsidP="00AA6EE8">
            <w:pPr>
              <w:spacing w:line="48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9</w:t>
            </w:r>
          </w:p>
        </w:tc>
        <w:tc>
          <w:tcPr>
            <w:tcW w:w="2127" w:type="dxa"/>
          </w:tcPr>
          <w:p w14:paraId="51D3579D" w14:textId="77777777" w:rsidR="005334D9" w:rsidRPr="00C104EE" w:rsidRDefault="005334D9" w:rsidP="00AA6EE8">
            <w:pPr>
              <w:spacing w:line="480" w:lineRule="auto"/>
              <w:rPr>
                <w:rFonts w:ascii="Times New Roman" w:hAnsi="Times New Roman"/>
              </w:rPr>
            </w:pPr>
            <w:r w:rsidRPr="000435A4">
              <w:rPr>
                <w:rFonts w:ascii="Times New Roman" w:hAnsi="Times New Roman"/>
              </w:rPr>
              <w:t>T</w:t>
            </w:r>
            <w:r w:rsidRPr="00C4300B">
              <w:rPr>
                <w:rFonts w:ascii="Times New Roman" w:hAnsi="Times New Roman"/>
              </w:rPr>
              <w:t>est strips for SMBG</w:t>
            </w:r>
          </w:p>
        </w:tc>
        <w:tc>
          <w:tcPr>
            <w:tcW w:w="1275" w:type="dxa"/>
          </w:tcPr>
          <w:p w14:paraId="33D4F282" w14:textId="77777777" w:rsidR="005334D9" w:rsidRDefault="005334D9" w:rsidP="00AA6EE8">
            <w:pPr>
              <w:spacing w:line="480" w:lineRule="auto"/>
              <w:rPr>
                <w:rFonts w:ascii="Times New Roman" w:hAnsi="Times New Roman"/>
              </w:rPr>
            </w:pPr>
            <w:r w:rsidRPr="00C4300B">
              <w:rPr>
                <w:rFonts w:ascii="Times New Roman" w:hAnsi="Times New Roman"/>
              </w:rPr>
              <w:t>Switzerland</w:t>
            </w:r>
          </w:p>
        </w:tc>
        <w:tc>
          <w:tcPr>
            <w:tcW w:w="1985" w:type="dxa"/>
          </w:tcPr>
          <w:p w14:paraId="0B684237" w14:textId="77777777" w:rsidR="005334D9" w:rsidRPr="00350814" w:rsidRDefault="005334D9" w:rsidP="00AA6EE8">
            <w:pPr>
              <w:spacing w:line="480" w:lineRule="auto"/>
              <w:rPr>
                <w:rFonts w:ascii="Times New Roman" w:hAnsi="Times New Roman"/>
                <w:lang w:val="fr-CA"/>
              </w:rPr>
            </w:pPr>
            <w:r w:rsidRPr="00311FE8">
              <w:rPr>
                <w:rFonts w:ascii="Times New Roman" w:hAnsi="Times New Roman"/>
                <w:lang w:val="fr-CA"/>
              </w:rPr>
              <w:t>Non-</w:t>
            </w:r>
            <w:proofErr w:type="spellStart"/>
            <w:r w:rsidRPr="00311FE8">
              <w:rPr>
                <w:rFonts w:ascii="Times New Roman" w:hAnsi="Times New Roman"/>
                <w:lang w:val="fr-CA"/>
              </w:rPr>
              <w:t>insulin</w:t>
            </w:r>
            <w:proofErr w:type="spellEnd"/>
            <w:r w:rsidRPr="00311FE8">
              <w:rPr>
                <w:rFonts w:ascii="Times New Roman" w:hAnsi="Times New Roman"/>
                <w:lang w:val="fr-CA"/>
              </w:rPr>
              <w:t xml:space="preserve"> </w:t>
            </w:r>
            <w:proofErr w:type="spellStart"/>
            <w:r w:rsidRPr="00311FE8">
              <w:rPr>
                <w:rFonts w:ascii="Times New Roman" w:hAnsi="Times New Roman"/>
                <w:lang w:val="fr-CA"/>
              </w:rPr>
              <w:t>dependent</w:t>
            </w:r>
            <w:proofErr w:type="spellEnd"/>
            <w:r w:rsidRPr="00311FE8">
              <w:rPr>
                <w:rFonts w:ascii="Times New Roman" w:hAnsi="Times New Roman"/>
                <w:lang w:val="fr-CA"/>
              </w:rPr>
              <w:t xml:space="preserve"> T2DM patients</w:t>
            </w:r>
          </w:p>
        </w:tc>
        <w:tc>
          <w:tcPr>
            <w:tcW w:w="2126" w:type="dxa"/>
          </w:tcPr>
          <w:p w14:paraId="39C0FB6B" w14:textId="77777777" w:rsidR="005334D9" w:rsidRPr="00CF68FB" w:rsidRDefault="005334D9" w:rsidP="00AA6EE8">
            <w:pPr>
              <w:spacing w:line="480" w:lineRule="auto"/>
              <w:rPr>
                <w:rFonts w:ascii="Times New Roman" w:hAnsi="Times New Roman"/>
              </w:rPr>
            </w:pPr>
            <w:r w:rsidRPr="00C4300B">
              <w:rPr>
                <w:rFonts w:ascii="Times New Roman" w:hAnsi="Times New Roman"/>
              </w:rPr>
              <w:t>400 test strips/year for SMBG in non-insulin dependent T2DM patients</w:t>
            </w:r>
          </w:p>
        </w:tc>
        <w:tc>
          <w:tcPr>
            <w:tcW w:w="2293" w:type="dxa"/>
          </w:tcPr>
          <w:p w14:paraId="3B79FDA1" w14:textId="77777777" w:rsidR="005334D9" w:rsidRPr="00843A81" w:rsidRDefault="005334D9" w:rsidP="00AA6EE8">
            <w:pPr>
              <w:spacing w:line="480" w:lineRule="auto"/>
              <w:rPr>
                <w:rFonts w:ascii="Times New Roman" w:hAnsi="Times New Roman"/>
              </w:rPr>
            </w:pPr>
            <w:r w:rsidRPr="00C4300B">
              <w:rPr>
                <w:rFonts w:ascii="Times New Roman" w:hAnsi="Times New Roman"/>
              </w:rPr>
              <w:t>Diabetes care without SMBG or diabetes care with structured SMBG with reduced amount of test strips</w:t>
            </w:r>
          </w:p>
        </w:tc>
        <w:tc>
          <w:tcPr>
            <w:tcW w:w="2700" w:type="dxa"/>
          </w:tcPr>
          <w:p w14:paraId="5203E773" w14:textId="77777777" w:rsidR="005334D9" w:rsidRPr="00272841" w:rsidRDefault="005334D9" w:rsidP="00AA6EE8">
            <w:pPr>
              <w:spacing w:line="480" w:lineRule="auto"/>
              <w:rPr>
                <w:rFonts w:ascii="Times New Roman" w:hAnsi="Times New Roman"/>
              </w:rPr>
            </w:pPr>
            <w:r w:rsidRPr="00272841">
              <w:rPr>
                <w:rFonts w:ascii="Times New Roman" w:hAnsi="Times New Roman"/>
              </w:rPr>
              <w:t>Evidence/suspicion of inappropriate use</w:t>
            </w:r>
          </w:p>
          <w:p w14:paraId="7AD2F812" w14:textId="77777777" w:rsidR="005334D9" w:rsidRPr="00843A81" w:rsidRDefault="005334D9" w:rsidP="00AA6EE8">
            <w:pPr>
              <w:spacing w:line="480" w:lineRule="auto"/>
              <w:rPr>
                <w:rFonts w:ascii="Times New Roman" w:hAnsi="Times New Roman"/>
              </w:rPr>
            </w:pPr>
            <w:r w:rsidRPr="00272841">
              <w:rPr>
                <w:rFonts w:ascii="Times New Roman" w:hAnsi="Times New Roman"/>
              </w:rPr>
              <w:t>Cost reduction if better cost-effectiveness is not shown</w:t>
            </w:r>
          </w:p>
        </w:tc>
        <w:tc>
          <w:tcPr>
            <w:tcW w:w="1080" w:type="dxa"/>
          </w:tcPr>
          <w:p w14:paraId="0A83CDD1" w14:textId="77777777" w:rsidR="005334D9" w:rsidRPr="006B6F24" w:rsidRDefault="005334D9" w:rsidP="00AA6EE8">
            <w:pPr>
              <w:spacing w:line="480" w:lineRule="auto"/>
              <w:rPr>
                <w:rFonts w:ascii="Times New Roman" w:hAnsi="Times New Roman"/>
              </w:rPr>
            </w:pPr>
            <w:r w:rsidRPr="00C4300B">
              <w:rPr>
                <w:rFonts w:ascii="Times New Roman" w:hAnsi="Times New Roman"/>
              </w:rPr>
              <w:t>TBD</w:t>
            </w:r>
          </w:p>
        </w:tc>
      </w:tr>
      <w:tr w:rsidR="00F92C00" w14:paraId="0AF779C7" w14:textId="77777777" w:rsidTr="002E5A34">
        <w:tc>
          <w:tcPr>
            <w:tcW w:w="14148" w:type="dxa"/>
            <w:gridSpan w:val="8"/>
          </w:tcPr>
          <w:p w14:paraId="0705F793" w14:textId="77777777" w:rsidR="00F92C00" w:rsidRPr="006F7248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C104EE">
              <w:rPr>
                <w:rFonts w:ascii="Times New Roman" w:hAnsi="Times New Roman"/>
                <w:b/>
              </w:rPr>
              <w:t>Diagnostic Tests</w:t>
            </w:r>
          </w:p>
        </w:tc>
      </w:tr>
      <w:tr w:rsidR="00F92C00" w14:paraId="1BF86D95" w14:textId="77777777" w:rsidTr="002E5A34">
        <w:tc>
          <w:tcPr>
            <w:tcW w:w="562" w:type="dxa"/>
          </w:tcPr>
          <w:p w14:paraId="530783AF" w14:textId="77777777" w:rsidR="00F92C00" w:rsidRDefault="005334D9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27" w:type="dxa"/>
          </w:tcPr>
          <w:p w14:paraId="6253B9D9" w14:textId="77777777" w:rsidR="00F92C00" w:rsidRPr="00C104EE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C104EE">
              <w:rPr>
                <w:rFonts w:ascii="Times New Roman" w:hAnsi="Times New Roman"/>
              </w:rPr>
              <w:t>Vitamin D tests</w:t>
            </w:r>
          </w:p>
        </w:tc>
        <w:tc>
          <w:tcPr>
            <w:tcW w:w="1275" w:type="dxa"/>
          </w:tcPr>
          <w:p w14:paraId="410D9B8A" w14:textId="77777777" w:rsidR="00F92C00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witzerland</w:t>
            </w:r>
          </w:p>
        </w:tc>
        <w:tc>
          <w:tcPr>
            <w:tcW w:w="1985" w:type="dxa"/>
          </w:tcPr>
          <w:p w14:paraId="4214D194" w14:textId="77777777" w:rsidR="00F92C00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234F36">
              <w:rPr>
                <w:rFonts w:ascii="Times New Roman" w:hAnsi="Times New Roman"/>
              </w:rPr>
              <w:t xml:space="preserve">atients suffering from </w:t>
            </w:r>
            <w:r>
              <w:rPr>
                <w:rFonts w:ascii="Times New Roman" w:hAnsi="Times New Roman"/>
              </w:rPr>
              <w:t xml:space="preserve">signs of </w:t>
            </w:r>
            <w:r w:rsidRPr="00234F36">
              <w:rPr>
                <w:rFonts w:ascii="Times New Roman" w:hAnsi="Times New Roman"/>
              </w:rPr>
              <w:t>diseases with a suggested link to vitamin D</w:t>
            </w:r>
          </w:p>
        </w:tc>
        <w:tc>
          <w:tcPr>
            <w:tcW w:w="2126" w:type="dxa"/>
          </w:tcPr>
          <w:p w14:paraId="33B8E971" w14:textId="77777777" w:rsidR="00F92C00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Pr="00A34BAC">
              <w:rPr>
                <w:rFonts w:ascii="Times New Roman" w:hAnsi="Times New Roman"/>
              </w:rPr>
              <w:t xml:space="preserve">itamin D tests </w:t>
            </w:r>
            <w:r>
              <w:rPr>
                <w:rFonts w:ascii="Times New Roman" w:hAnsi="Times New Roman"/>
              </w:rPr>
              <w:t xml:space="preserve">for </w:t>
            </w:r>
            <w:r w:rsidRPr="00234F36">
              <w:rPr>
                <w:rFonts w:ascii="Times New Roman" w:hAnsi="Times New Roman"/>
              </w:rPr>
              <w:t>patients suffering from diseases with a suggested link to vitamin D</w:t>
            </w:r>
          </w:p>
          <w:p w14:paraId="57E06340" w14:textId="77777777" w:rsidR="00F92C00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08567B">
              <w:rPr>
                <w:rFonts w:ascii="Times New Roman" w:hAnsi="Times New Roman"/>
              </w:rPr>
              <w:t>Curr</w:t>
            </w:r>
            <w:r>
              <w:rPr>
                <w:rFonts w:ascii="Times New Roman" w:hAnsi="Times New Roman"/>
              </w:rPr>
              <w:t xml:space="preserve">ently there is no </w:t>
            </w:r>
            <w:r>
              <w:rPr>
                <w:rFonts w:ascii="Times New Roman" w:hAnsi="Times New Roman"/>
              </w:rPr>
              <w:lastRenderedPageBreak/>
              <w:t>limitation)</w:t>
            </w:r>
          </w:p>
        </w:tc>
        <w:tc>
          <w:tcPr>
            <w:tcW w:w="2293" w:type="dxa"/>
          </w:tcPr>
          <w:p w14:paraId="564C67DD" w14:textId="77777777" w:rsidR="00F92C00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A34BAC">
              <w:rPr>
                <w:rFonts w:ascii="Times New Roman" w:hAnsi="Times New Roman"/>
              </w:rPr>
              <w:lastRenderedPageBreak/>
              <w:t>Vitamin D supplementation without vitamin D testing; vitamin D rich diet + sun without vitamin D testing</w:t>
            </w:r>
          </w:p>
        </w:tc>
        <w:tc>
          <w:tcPr>
            <w:tcW w:w="2700" w:type="dxa"/>
          </w:tcPr>
          <w:p w14:paraId="4C396C6A" w14:textId="77777777" w:rsidR="00F92C00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A34BAC">
              <w:rPr>
                <w:rFonts w:ascii="Times New Roman" w:hAnsi="Times New Roman"/>
              </w:rPr>
              <w:t xml:space="preserve">Evidence/suspicion of inappropriate use; </w:t>
            </w:r>
          </w:p>
          <w:p w14:paraId="52010442" w14:textId="77777777" w:rsidR="00F92C00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</w:p>
          <w:p w14:paraId="0C0D4B72" w14:textId="77777777" w:rsidR="00F92C00" w:rsidRPr="006F7248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A34BAC">
              <w:rPr>
                <w:rFonts w:ascii="Times New Roman" w:hAnsi="Times New Roman"/>
              </w:rPr>
              <w:t>cost reduction</w:t>
            </w:r>
          </w:p>
        </w:tc>
        <w:tc>
          <w:tcPr>
            <w:tcW w:w="1080" w:type="dxa"/>
          </w:tcPr>
          <w:p w14:paraId="7514045E" w14:textId="77777777" w:rsidR="00F92C00" w:rsidRPr="006F7248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6B6F24">
              <w:rPr>
                <w:rFonts w:ascii="Times New Roman" w:hAnsi="Times New Roman"/>
              </w:rPr>
              <w:t>TBD</w:t>
            </w:r>
          </w:p>
        </w:tc>
      </w:tr>
      <w:tr w:rsidR="00F92C00" w14:paraId="2470D520" w14:textId="77777777" w:rsidTr="002E5A34">
        <w:tc>
          <w:tcPr>
            <w:tcW w:w="562" w:type="dxa"/>
          </w:tcPr>
          <w:p w14:paraId="2490A21B" w14:textId="77777777" w:rsidR="00F92C00" w:rsidRDefault="005334D9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2127" w:type="dxa"/>
          </w:tcPr>
          <w:p w14:paraId="5BA7A964" w14:textId="77777777" w:rsidR="00F92C00" w:rsidRPr="00C104EE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C104EE">
              <w:rPr>
                <w:rFonts w:ascii="Times New Roman" w:hAnsi="Times New Roman"/>
              </w:rPr>
              <w:t>Vitamin B12 tests</w:t>
            </w:r>
          </w:p>
        </w:tc>
        <w:tc>
          <w:tcPr>
            <w:tcW w:w="1275" w:type="dxa"/>
          </w:tcPr>
          <w:p w14:paraId="4A1A5B63" w14:textId="77777777" w:rsidR="00F92C00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witzerland</w:t>
            </w:r>
          </w:p>
        </w:tc>
        <w:tc>
          <w:tcPr>
            <w:tcW w:w="1985" w:type="dxa"/>
          </w:tcPr>
          <w:p w14:paraId="7030BAAE" w14:textId="77777777" w:rsidR="00F92C00" w:rsidRPr="006F7248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2743B4">
              <w:rPr>
                <w:rFonts w:ascii="Times New Roman" w:hAnsi="Times New Roman"/>
              </w:rPr>
              <w:t>Patients suffering from signs of di</w:t>
            </w:r>
            <w:r>
              <w:rPr>
                <w:rFonts w:ascii="Times New Roman" w:hAnsi="Times New Roman"/>
              </w:rPr>
              <w:t>sease with a suggested link to v</w:t>
            </w:r>
            <w:r w:rsidRPr="002743B4">
              <w:rPr>
                <w:rFonts w:ascii="Times New Roman" w:hAnsi="Times New Roman"/>
              </w:rPr>
              <w:t xml:space="preserve">itamin B12. </w:t>
            </w:r>
          </w:p>
        </w:tc>
        <w:tc>
          <w:tcPr>
            <w:tcW w:w="2126" w:type="dxa"/>
          </w:tcPr>
          <w:p w14:paraId="18769DA0" w14:textId="77777777" w:rsidR="00F92C00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Pr="002743B4">
              <w:rPr>
                <w:rFonts w:ascii="Times New Roman" w:hAnsi="Times New Roman"/>
              </w:rPr>
              <w:t xml:space="preserve">itamin B12 tests </w:t>
            </w:r>
            <w:r>
              <w:rPr>
                <w:rFonts w:ascii="Times New Roman" w:hAnsi="Times New Roman"/>
              </w:rPr>
              <w:t xml:space="preserve">for patients </w:t>
            </w:r>
            <w:r w:rsidRPr="00234F36">
              <w:rPr>
                <w:rFonts w:ascii="Times New Roman" w:hAnsi="Times New Roman"/>
              </w:rPr>
              <w:t xml:space="preserve">suffering from diseases with a suggested link to vitamin </w:t>
            </w:r>
            <w:r w:rsidR="00AA3D09">
              <w:rPr>
                <w:rFonts w:ascii="Times New Roman" w:hAnsi="Times New Roman"/>
              </w:rPr>
              <w:t>B12</w:t>
            </w:r>
          </w:p>
          <w:p w14:paraId="1989B2B5" w14:textId="77777777" w:rsidR="00F92C00" w:rsidRPr="006F7248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08567B">
              <w:rPr>
                <w:rFonts w:ascii="Times New Roman" w:hAnsi="Times New Roman"/>
              </w:rPr>
              <w:t>Curr</w:t>
            </w:r>
            <w:r>
              <w:rPr>
                <w:rFonts w:ascii="Times New Roman" w:hAnsi="Times New Roman"/>
              </w:rPr>
              <w:t>ently there is no limitation)</w:t>
            </w:r>
          </w:p>
        </w:tc>
        <w:tc>
          <w:tcPr>
            <w:tcW w:w="2293" w:type="dxa"/>
          </w:tcPr>
          <w:p w14:paraId="52998A57" w14:textId="77777777" w:rsidR="00F92C00" w:rsidRPr="006F7248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2743B4">
              <w:rPr>
                <w:rFonts w:ascii="Times New Roman" w:hAnsi="Times New Roman"/>
              </w:rPr>
              <w:t xml:space="preserve">No vitamin B12 test; vitamin B12 supplementation without a test </w:t>
            </w:r>
          </w:p>
        </w:tc>
        <w:tc>
          <w:tcPr>
            <w:tcW w:w="2700" w:type="dxa"/>
          </w:tcPr>
          <w:p w14:paraId="675D1B79" w14:textId="77777777" w:rsidR="00F92C00" w:rsidRPr="002743B4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2743B4">
              <w:rPr>
                <w:rFonts w:ascii="Times New Roman" w:hAnsi="Times New Roman"/>
              </w:rPr>
              <w:t>Evidence/suspicion of inappropriate use</w:t>
            </w:r>
          </w:p>
          <w:p w14:paraId="79F3D210" w14:textId="77777777" w:rsidR="00F92C00" w:rsidRPr="002743B4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</w:p>
          <w:p w14:paraId="19CE993D" w14:textId="77777777" w:rsidR="00F92C00" w:rsidRPr="006F7248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2743B4">
              <w:rPr>
                <w:rFonts w:ascii="Times New Roman" w:hAnsi="Times New Roman"/>
              </w:rPr>
              <w:t>ost reduction</w:t>
            </w:r>
          </w:p>
        </w:tc>
        <w:tc>
          <w:tcPr>
            <w:tcW w:w="1080" w:type="dxa"/>
          </w:tcPr>
          <w:p w14:paraId="25D98284" w14:textId="77777777" w:rsidR="00F92C00" w:rsidRPr="006F7248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6B6F24">
              <w:rPr>
                <w:rFonts w:ascii="Times New Roman" w:hAnsi="Times New Roman"/>
              </w:rPr>
              <w:t>TBD</w:t>
            </w:r>
          </w:p>
        </w:tc>
      </w:tr>
      <w:tr w:rsidR="000435A4" w14:paraId="014918A4" w14:textId="77777777" w:rsidTr="002E5A34">
        <w:tc>
          <w:tcPr>
            <w:tcW w:w="562" w:type="dxa"/>
          </w:tcPr>
          <w:p w14:paraId="17ACF7EE" w14:textId="77777777" w:rsidR="000435A4" w:rsidRDefault="000435A4" w:rsidP="00AA6EE8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61B02DFD" w14:textId="77777777" w:rsidR="000435A4" w:rsidRPr="00C104EE" w:rsidRDefault="000435A4" w:rsidP="00AA6EE8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3EE13C85" w14:textId="77777777" w:rsidR="000435A4" w:rsidRDefault="000435A4" w:rsidP="00AA6EE8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61DB8C96" w14:textId="77777777" w:rsidR="000435A4" w:rsidRPr="00311FE8" w:rsidRDefault="000435A4" w:rsidP="00AA6EE8">
            <w:pPr>
              <w:spacing w:line="480" w:lineRule="auto"/>
              <w:rPr>
                <w:rFonts w:ascii="Times New Roman" w:hAnsi="Times New Roman"/>
                <w:lang w:val="fr-CA"/>
              </w:rPr>
            </w:pPr>
          </w:p>
        </w:tc>
        <w:tc>
          <w:tcPr>
            <w:tcW w:w="2126" w:type="dxa"/>
          </w:tcPr>
          <w:p w14:paraId="3EAD4144" w14:textId="77777777" w:rsidR="000435A4" w:rsidRDefault="000435A4" w:rsidP="00AA6EE8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2293" w:type="dxa"/>
          </w:tcPr>
          <w:p w14:paraId="17ADA153" w14:textId="77777777" w:rsidR="000435A4" w:rsidRPr="002743B4" w:rsidRDefault="000435A4" w:rsidP="00AA6EE8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14:paraId="7B12BBE6" w14:textId="77777777" w:rsidR="000435A4" w:rsidRPr="002743B4" w:rsidRDefault="000435A4" w:rsidP="00AA6EE8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14:paraId="18BF6317" w14:textId="77777777" w:rsidR="000435A4" w:rsidRPr="006B6F24" w:rsidRDefault="000435A4" w:rsidP="00AA6EE8">
            <w:pPr>
              <w:spacing w:line="480" w:lineRule="auto"/>
              <w:rPr>
                <w:rFonts w:ascii="Times New Roman" w:hAnsi="Times New Roman"/>
              </w:rPr>
            </w:pPr>
          </w:p>
        </w:tc>
      </w:tr>
      <w:tr w:rsidR="00F92C00" w14:paraId="5F09473C" w14:textId="77777777" w:rsidTr="002E5A34">
        <w:tc>
          <w:tcPr>
            <w:tcW w:w="14148" w:type="dxa"/>
            <w:gridSpan w:val="8"/>
          </w:tcPr>
          <w:p w14:paraId="6C42F04A" w14:textId="77777777" w:rsidR="00F92C00" w:rsidRPr="006F7248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6B6F24">
              <w:rPr>
                <w:rFonts w:ascii="Times New Roman" w:hAnsi="Times New Roman"/>
                <w:b/>
              </w:rPr>
              <w:t>Drug Therapies</w:t>
            </w:r>
          </w:p>
        </w:tc>
      </w:tr>
      <w:tr w:rsidR="00F92C00" w14:paraId="1D27C680" w14:textId="77777777" w:rsidTr="002E5A34">
        <w:tc>
          <w:tcPr>
            <w:tcW w:w="562" w:type="dxa"/>
          </w:tcPr>
          <w:p w14:paraId="01FEB406" w14:textId="77777777" w:rsidR="00F92C00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127" w:type="dxa"/>
          </w:tcPr>
          <w:p w14:paraId="234CFAE3" w14:textId="77777777" w:rsidR="00F92C00" w:rsidRPr="00C104EE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proofErr w:type="spellStart"/>
            <w:r w:rsidRPr="00C104EE">
              <w:rPr>
                <w:rFonts w:ascii="Times New Roman" w:hAnsi="Times New Roman"/>
              </w:rPr>
              <w:t>Diacerein</w:t>
            </w:r>
            <w:proofErr w:type="spellEnd"/>
          </w:p>
        </w:tc>
        <w:tc>
          <w:tcPr>
            <w:tcW w:w="1275" w:type="dxa"/>
          </w:tcPr>
          <w:p w14:paraId="5B418C7D" w14:textId="77777777" w:rsidR="00F92C00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ain</w:t>
            </w:r>
          </w:p>
        </w:tc>
        <w:tc>
          <w:tcPr>
            <w:tcW w:w="1985" w:type="dxa"/>
          </w:tcPr>
          <w:p w14:paraId="7CB786D3" w14:textId="77777777" w:rsidR="00F92C00" w:rsidRPr="00272841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7BC50AE" w14:textId="77777777" w:rsidR="00F92C00" w:rsidRPr="00272841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Pr="00843A81">
              <w:rPr>
                <w:rFonts w:ascii="Times New Roman" w:hAnsi="Times New Roman"/>
              </w:rPr>
              <w:t>steoarthritis</w:t>
            </w:r>
          </w:p>
        </w:tc>
        <w:tc>
          <w:tcPr>
            <w:tcW w:w="2293" w:type="dxa"/>
          </w:tcPr>
          <w:p w14:paraId="7E6FD8C8" w14:textId="77777777" w:rsidR="00F92C00" w:rsidRPr="00CC6C20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843A81">
              <w:rPr>
                <w:rFonts w:ascii="Times New Roman" w:hAnsi="Times New Roman"/>
              </w:rPr>
              <w:t>ain killers, platelet rich growth factors, mother cells</w:t>
            </w:r>
          </w:p>
        </w:tc>
        <w:tc>
          <w:tcPr>
            <w:tcW w:w="2700" w:type="dxa"/>
          </w:tcPr>
          <w:p w14:paraId="23DC6BFE" w14:textId="77777777" w:rsidR="00F92C00" w:rsidRPr="00843A81" w:rsidRDefault="00FB1811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vidence/signalling of inadequate safety </w:t>
            </w:r>
            <w:r w:rsidR="00F92C00" w:rsidRPr="00843A81">
              <w:rPr>
                <w:rFonts w:ascii="Times New Roman" w:hAnsi="Times New Roman"/>
              </w:rPr>
              <w:t>Evidence/signal</w:t>
            </w:r>
            <w:r w:rsidR="00F92C00">
              <w:rPr>
                <w:rFonts w:ascii="Times New Roman" w:hAnsi="Times New Roman"/>
              </w:rPr>
              <w:t>l</w:t>
            </w:r>
            <w:r w:rsidR="00F92C00" w:rsidRPr="00843A81">
              <w:rPr>
                <w:rFonts w:ascii="Times New Roman" w:hAnsi="Times New Roman"/>
              </w:rPr>
              <w:t>ing of clinical ineffectiveness</w:t>
            </w:r>
          </w:p>
          <w:p w14:paraId="5A27A226" w14:textId="77777777" w:rsidR="00F92C00" w:rsidRPr="00CC6C20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843A81">
              <w:rPr>
                <w:rFonts w:ascii="Times New Roman" w:hAnsi="Times New Roman"/>
              </w:rPr>
              <w:t>Evidence/suspicion of inappropriate use</w:t>
            </w:r>
          </w:p>
        </w:tc>
        <w:tc>
          <w:tcPr>
            <w:tcW w:w="1080" w:type="dxa"/>
          </w:tcPr>
          <w:p w14:paraId="3D847275" w14:textId="77777777" w:rsidR="00F92C00" w:rsidRPr="00272841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843A81">
              <w:rPr>
                <w:rFonts w:ascii="Times New Roman" w:hAnsi="Times New Roman"/>
              </w:rPr>
              <w:t>Complete removal</w:t>
            </w:r>
          </w:p>
        </w:tc>
      </w:tr>
      <w:tr w:rsidR="00F92C00" w14:paraId="638B6452" w14:textId="77777777" w:rsidTr="002E5A34">
        <w:tc>
          <w:tcPr>
            <w:tcW w:w="562" w:type="dxa"/>
            <w:vMerge w:val="restart"/>
          </w:tcPr>
          <w:p w14:paraId="19F6E7BB" w14:textId="77777777" w:rsidR="00F92C00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127" w:type="dxa"/>
            <w:vMerge w:val="restart"/>
          </w:tcPr>
          <w:p w14:paraId="3024B27F" w14:textId="77777777" w:rsidR="00F92C00" w:rsidRPr="00C104EE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C104EE">
              <w:rPr>
                <w:rFonts w:ascii="Times New Roman" w:hAnsi="Times New Roman"/>
              </w:rPr>
              <w:t>Chondroitin sulphate containing drugs</w:t>
            </w:r>
          </w:p>
        </w:tc>
        <w:tc>
          <w:tcPr>
            <w:tcW w:w="1275" w:type="dxa"/>
          </w:tcPr>
          <w:p w14:paraId="0AE08982" w14:textId="77777777" w:rsidR="00F92C00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ain</w:t>
            </w:r>
          </w:p>
        </w:tc>
        <w:tc>
          <w:tcPr>
            <w:tcW w:w="1985" w:type="dxa"/>
          </w:tcPr>
          <w:p w14:paraId="6307EBC2" w14:textId="77777777" w:rsidR="00F92C00" w:rsidRPr="00272841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1EC5FC5" w14:textId="77777777" w:rsidR="00F92C00" w:rsidRPr="00272841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Pr="00843A81">
              <w:rPr>
                <w:rFonts w:ascii="Times New Roman" w:hAnsi="Times New Roman"/>
              </w:rPr>
              <w:t>steoarthritis</w:t>
            </w:r>
          </w:p>
        </w:tc>
        <w:tc>
          <w:tcPr>
            <w:tcW w:w="2293" w:type="dxa"/>
          </w:tcPr>
          <w:p w14:paraId="2422F0CB" w14:textId="77777777" w:rsidR="00F92C00" w:rsidRPr="00CC6C20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843A81">
              <w:rPr>
                <w:rFonts w:ascii="Times New Roman" w:hAnsi="Times New Roman"/>
              </w:rPr>
              <w:t>ain killers, platelet rich growth factors, mother cells</w:t>
            </w:r>
          </w:p>
        </w:tc>
        <w:tc>
          <w:tcPr>
            <w:tcW w:w="2700" w:type="dxa"/>
          </w:tcPr>
          <w:p w14:paraId="6B7C689F" w14:textId="77777777" w:rsidR="00F92C00" w:rsidRPr="00843A81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843A81">
              <w:rPr>
                <w:rFonts w:ascii="Times New Roman" w:hAnsi="Times New Roman"/>
              </w:rPr>
              <w:t>Evidence/signa</w:t>
            </w:r>
            <w:r>
              <w:rPr>
                <w:rFonts w:ascii="Times New Roman" w:hAnsi="Times New Roman"/>
              </w:rPr>
              <w:t>l</w:t>
            </w:r>
            <w:r w:rsidRPr="00843A81">
              <w:rPr>
                <w:rFonts w:ascii="Times New Roman" w:hAnsi="Times New Roman"/>
              </w:rPr>
              <w:t>ling of clinical ineffectiveness</w:t>
            </w:r>
          </w:p>
          <w:p w14:paraId="1EC6838A" w14:textId="77777777" w:rsidR="00F92C00" w:rsidRPr="00CC6C20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843A81">
              <w:rPr>
                <w:rFonts w:ascii="Times New Roman" w:hAnsi="Times New Roman"/>
              </w:rPr>
              <w:t xml:space="preserve">Evidence/suspicion of </w:t>
            </w:r>
            <w:r w:rsidRPr="00843A81">
              <w:rPr>
                <w:rFonts w:ascii="Times New Roman" w:hAnsi="Times New Roman"/>
              </w:rPr>
              <w:lastRenderedPageBreak/>
              <w:t>inappropriate use</w:t>
            </w:r>
          </w:p>
        </w:tc>
        <w:tc>
          <w:tcPr>
            <w:tcW w:w="1080" w:type="dxa"/>
          </w:tcPr>
          <w:p w14:paraId="40B10EA3" w14:textId="77777777" w:rsidR="00F92C00" w:rsidRPr="00272841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843A81">
              <w:rPr>
                <w:rFonts w:ascii="Times New Roman" w:hAnsi="Times New Roman"/>
              </w:rPr>
              <w:lastRenderedPageBreak/>
              <w:t>Complete removal</w:t>
            </w:r>
          </w:p>
        </w:tc>
      </w:tr>
      <w:tr w:rsidR="00F92C00" w14:paraId="7C27662B" w14:textId="77777777" w:rsidTr="002E5A34">
        <w:tc>
          <w:tcPr>
            <w:tcW w:w="562" w:type="dxa"/>
            <w:vMerge/>
          </w:tcPr>
          <w:p w14:paraId="75948736" w14:textId="77777777" w:rsidR="00F92C00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14:paraId="5E141242" w14:textId="77777777" w:rsidR="00F92C00" w:rsidRPr="00C104EE" w:rsidRDefault="00F92C00" w:rsidP="00AA6EE8">
            <w:pPr>
              <w:spacing w:line="48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14:paraId="430D60B1" w14:textId="77777777" w:rsidR="00F92C00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witzerland</w:t>
            </w:r>
          </w:p>
        </w:tc>
        <w:tc>
          <w:tcPr>
            <w:tcW w:w="1985" w:type="dxa"/>
          </w:tcPr>
          <w:p w14:paraId="734343A9" w14:textId="77777777" w:rsidR="00ED0193" w:rsidRPr="00102220" w:rsidRDefault="00ED0193" w:rsidP="00AA6EE8">
            <w:pPr>
              <w:spacing w:line="480" w:lineRule="auto"/>
              <w:rPr>
                <w:rFonts w:ascii="Times New Roman" w:hAnsi="Times New Roman"/>
              </w:rPr>
            </w:pPr>
            <w:r w:rsidRPr="00102220">
              <w:rPr>
                <w:rFonts w:ascii="Times New Roman" w:hAnsi="Times New Roman"/>
              </w:rPr>
              <w:t>patients with degenerative joint diseases</w:t>
            </w:r>
            <w:r>
              <w:rPr>
                <w:rFonts w:ascii="Times New Roman" w:hAnsi="Times New Roman"/>
              </w:rPr>
              <w:t>,</w:t>
            </w:r>
          </w:p>
          <w:p w14:paraId="768790AB" w14:textId="77777777" w:rsidR="00F92C00" w:rsidRPr="006F7248" w:rsidRDefault="00ED0193" w:rsidP="00AA6EE8">
            <w:pPr>
              <w:spacing w:line="480" w:lineRule="auto"/>
              <w:rPr>
                <w:rFonts w:ascii="Times New Roman" w:hAnsi="Times New Roman"/>
              </w:rPr>
            </w:pPr>
            <w:r w:rsidRPr="00102220">
              <w:rPr>
                <w:rFonts w:ascii="Times New Roman" w:hAnsi="Times New Roman"/>
              </w:rPr>
              <w:t>osteoarthritis</w:t>
            </w:r>
          </w:p>
        </w:tc>
        <w:tc>
          <w:tcPr>
            <w:tcW w:w="2126" w:type="dxa"/>
          </w:tcPr>
          <w:p w14:paraId="49C5EE13" w14:textId="77777777" w:rsidR="00F92C00" w:rsidRPr="006F7248" w:rsidRDefault="00ED0193" w:rsidP="00AA6EE8">
            <w:pPr>
              <w:spacing w:line="480" w:lineRule="auto"/>
              <w:rPr>
                <w:rFonts w:ascii="Times New Roman" w:hAnsi="Times New Roman"/>
              </w:rPr>
            </w:pPr>
            <w:r w:rsidRPr="00ED0193">
              <w:rPr>
                <w:rFonts w:ascii="Times New Roman" w:hAnsi="Times New Roman"/>
              </w:rPr>
              <w:t>complete disinvestment of chondroitin sulphate containing drugs for patients with degenerative joint diseases</w:t>
            </w:r>
          </w:p>
        </w:tc>
        <w:tc>
          <w:tcPr>
            <w:tcW w:w="2293" w:type="dxa"/>
          </w:tcPr>
          <w:p w14:paraId="494B35C7" w14:textId="77777777" w:rsidR="00F92C00" w:rsidRPr="006F7248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6B6F24">
              <w:rPr>
                <w:rFonts w:ascii="Times New Roman" w:hAnsi="Times New Roman"/>
              </w:rPr>
              <w:t>Standard of care (</w:t>
            </w:r>
            <w:proofErr w:type="spellStart"/>
            <w:r w:rsidRPr="006B6F24">
              <w:rPr>
                <w:rFonts w:ascii="Times New Roman" w:hAnsi="Times New Roman"/>
              </w:rPr>
              <w:t>analgetics</w:t>
            </w:r>
            <w:proofErr w:type="spellEnd"/>
            <w:r w:rsidRPr="006B6F24">
              <w:rPr>
                <w:rFonts w:ascii="Times New Roman" w:hAnsi="Times New Roman"/>
              </w:rPr>
              <w:t xml:space="preserve">, </w:t>
            </w:r>
            <w:proofErr w:type="spellStart"/>
            <w:r w:rsidRPr="006B6F24">
              <w:rPr>
                <w:rFonts w:ascii="Times New Roman" w:hAnsi="Times New Roman"/>
              </w:rPr>
              <w:t>physiotherapie</w:t>
            </w:r>
            <w:proofErr w:type="spellEnd"/>
            <w:r w:rsidRPr="006B6F24">
              <w:rPr>
                <w:rFonts w:ascii="Times New Roman" w:hAnsi="Times New Roman"/>
              </w:rPr>
              <w:t>)</w:t>
            </w:r>
          </w:p>
        </w:tc>
        <w:tc>
          <w:tcPr>
            <w:tcW w:w="2700" w:type="dxa"/>
          </w:tcPr>
          <w:p w14:paraId="655AFC31" w14:textId="77777777" w:rsidR="00F92C00" w:rsidRPr="00CC6C20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CC6C20">
              <w:rPr>
                <w:rFonts w:ascii="Times New Roman" w:hAnsi="Times New Roman"/>
              </w:rPr>
              <w:t>Evidence/signal</w:t>
            </w:r>
            <w:r>
              <w:rPr>
                <w:rFonts w:ascii="Times New Roman" w:hAnsi="Times New Roman"/>
              </w:rPr>
              <w:t>l</w:t>
            </w:r>
            <w:r w:rsidRPr="00CC6C20">
              <w:rPr>
                <w:rFonts w:ascii="Times New Roman" w:hAnsi="Times New Roman"/>
              </w:rPr>
              <w:t>ing of clinical ineffectiveness</w:t>
            </w:r>
          </w:p>
          <w:p w14:paraId="6E89C907" w14:textId="77777777" w:rsidR="00F92C00" w:rsidRPr="006F7248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CC6C20">
              <w:rPr>
                <w:rFonts w:ascii="Times New Roman" w:hAnsi="Times New Roman"/>
              </w:rPr>
              <w:t>Evidence</w:t>
            </w:r>
            <w:r>
              <w:rPr>
                <w:rFonts w:ascii="Times New Roman" w:hAnsi="Times New Roman"/>
              </w:rPr>
              <w:t>/suspicion of inappropriate use</w:t>
            </w:r>
          </w:p>
        </w:tc>
        <w:tc>
          <w:tcPr>
            <w:tcW w:w="1080" w:type="dxa"/>
          </w:tcPr>
          <w:p w14:paraId="36F1FA98" w14:textId="77777777" w:rsidR="00F92C00" w:rsidRPr="006F7248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6B6F24">
              <w:rPr>
                <w:rFonts w:ascii="Times New Roman" w:hAnsi="Times New Roman"/>
              </w:rPr>
              <w:t>TBD</w:t>
            </w:r>
          </w:p>
        </w:tc>
      </w:tr>
      <w:tr w:rsidR="00F92C00" w14:paraId="5CD5E8E3" w14:textId="77777777" w:rsidTr="002E5A34">
        <w:tc>
          <w:tcPr>
            <w:tcW w:w="562" w:type="dxa"/>
          </w:tcPr>
          <w:p w14:paraId="0E876E5E" w14:textId="77777777" w:rsidR="00F92C00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127" w:type="dxa"/>
          </w:tcPr>
          <w:p w14:paraId="7CA1D19B" w14:textId="77777777" w:rsidR="00F92C00" w:rsidRPr="00C104EE" w:rsidRDefault="00F92C00" w:rsidP="00AA6EE8">
            <w:pPr>
              <w:spacing w:line="480" w:lineRule="auto"/>
              <w:rPr>
                <w:rFonts w:ascii="Times New Roman" w:hAnsi="Times New Roman"/>
                <w:b/>
              </w:rPr>
            </w:pPr>
            <w:proofErr w:type="spellStart"/>
            <w:r w:rsidRPr="00C104EE">
              <w:rPr>
                <w:rFonts w:ascii="Times New Roman" w:hAnsi="Times New Roman"/>
              </w:rPr>
              <w:t>Olmesartan</w:t>
            </w:r>
            <w:proofErr w:type="spellEnd"/>
            <w:r w:rsidRPr="00C104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</w:tcPr>
          <w:p w14:paraId="66F30FC2" w14:textId="77777777" w:rsidR="00F92C00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witzerland</w:t>
            </w:r>
          </w:p>
        </w:tc>
        <w:tc>
          <w:tcPr>
            <w:tcW w:w="1985" w:type="dxa"/>
          </w:tcPr>
          <w:p w14:paraId="15B06769" w14:textId="77777777" w:rsidR="00F92C00" w:rsidRPr="006F7248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426E05">
              <w:rPr>
                <w:rFonts w:ascii="Times New Roman" w:hAnsi="Times New Roman"/>
              </w:rPr>
              <w:t>atients with essential arterial hypertension</w:t>
            </w:r>
          </w:p>
        </w:tc>
        <w:tc>
          <w:tcPr>
            <w:tcW w:w="2126" w:type="dxa"/>
          </w:tcPr>
          <w:p w14:paraId="2B7BEA22" w14:textId="77777777" w:rsidR="00F92C00" w:rsidRPr="006F7248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426E05">
              <w:rPr>
                <w:rFonts w:ascii="Times New Roman" w:hAnsi="Times New Roman"/>
              </w:rPr>
              <w:t>ssential arterial hypertension</w:t>
            </w:r>
          </w:p>
        </w:tc>
        <w:tc>
          <w:tcPr>
            <w:tcW w:w="2293" w:type="dxa"/>
          </w:tcPr>
          <w:p w14:paraId="4BD1DCAA" w14:textId="77777777" w:rsidR="00F92C00" w:rsidRPr="006F7248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426E05">
              <w:rPr>
                <w:rFonts w:ascii="Times New Roman" w:hAnsi="Times New Roman"/>
              </w:rPr>
              <w:t>Alternative antihypertensive drugs</w:t>
            </w:r>
          </w:p>
        </w:tc>
        <w:tc>
          <w:tcPr>
            <w:tcW w:w="2700" w:type="dxa"/>
          </w:tcPr>
          <w:p w14:paraId="4D0B3615" w14:textId="77777777" w:rsidR="00F92C00" w:rsidRPr="006F7248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426E05">
              <w:rPr>
                <w:rFonts w:ascii="Times New Roman" w:hAnsi="Times New Roman"/>
              </w:rPr>
              <w:t>Evidence/signa</w:t>
            </w:r>
            <w:r>
              <w:rPr>
                <w:rFonts w:ascii="Times New Roman" w:hAnsi="Times New Roman"/>
              </w:rPr>
              <w:t>l</w:t>
            </w:r>
            <w:r w:rsidRPr="00426E05">
              <w:rPr>
                <w:rFonts w:ascii="Times New Roman" w:hAnsi="Times New Roman"/>
              </w:rPr>
              <w:t>ling of inadequate safety</w:t>
            </w:r>
          </w:p>
        </w:tc>
        <w:tc>
          <w:tcPr>
            <w:tcW w:w="1080" w:type="dxa"/>
          </w:tcPr>
          <w:p w14:paraId="422692AE" w14:textId="77777777" w:rsidR="00F92C00" w:rsidRPr="006F7248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6B6F24">
              <w:rPr>
                <w:rFonts w:ascii="Times New Roman" w:hAnsi="Times New Roman"/>
              </w:rPr>
              <w:t>TBD</w:t>
            </w:r>
          </w:p>
        </w:tc>
      </w:tr>
      <w:tr w:rsidR="00F92C00" w14:paraId="550EB678" w14:textId="77777777" w:rsidTr="002E5A34">
        <w:tc>
          <w:tcPr>
            <w:tcW w:w="562" w:type="dxa"/>
          </w:tcPr>
          <w:p w14:paraId="155437D7" w14:textId="77777777" w:rsidR="00F92C00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127" w:type="dxa"/>
          </w:tcPr>
          <w:p w14:paraId="5AEEF1BF" w14:textId="77777777" w:rsidR="00F92C00" w:rsidRPr="00C104EE" w:rsidRDefault="00F92C00" w:rsidP="00AA6EE8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C104EE">
              <w:rPr>
                <w:rFonts w:ascii="Times New Roman" w:hAnsi="Times New Roman"/>
              </w:rPr>
              <w:t>PPI</w:t>
            </w:r>
          </w:p>
        </w:tc>
        <w:tc>
          <w:tcPr>
            <w:tcW w:w="1275" w:type="dxa"/>
          </w:tcPr>
          <w:p w14:paraId="1BBD0089" w14:textId="77777777" w:rsidR="00F92C00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witzerland</w:t>
            </w:r>
          </w:p>
        </w:tc>
        <w:tc>
          <w:tcPr>
            <w:tcW w:w="1985" w:type="dxa"/>
          </w:tcPr>
          <w:p w14:paraId="3CCA3A92" w14:textId="77777777" w:rsidR="00F92C00" w:rsidRPr="006F7248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426E05">
              <w:rPr>
                <w:rFonts w:ascii="Times New Roman" w:hAnsi="Times New Roman"/>
              </w:rPr>
              <w:t xml:space="preserve">a) Patients with </w:t>
            </w:r>
            <w:r>
              <w:rPr>
                <w:rFonts w:ascii="Times New Roman" w:hAnsi="Times New Roman"/>
              </w:rPr>
              <w:t>N</w:t>
            </w:r>
            <w:r w:rsidRPr="00426E05">
              <w:rPr>
                <w:rFonts w:ascii="Times New Roman" w:hAnsi="Times New Roman"/>
              </w:rPr>
              <w:t xml:space="preserve">ERD which are symptom-free after 4 - 8 weeks initial acute PPI therapy; b) Patients with </w:t>
            </w:r>
            <w:r>
              <w:rPr>
                <w:rFonts w:ascii="Times New Roman" w:hAnsi="Times New Roman"/>
              </w:rPr>
              <w:t>non-</w:t>
            </w:r>
            <w:r w:rsidRPr="00426E05">
              <w:rPr>
                <w:rFonts w:ascii="Times New Roman" w:hAnsi="Times New Roman"/>
              </w:rPr>
              <w:t xml:space="preserve">investigated GERD (no prior </w:t>
            </w:r>
            <w:r w:rsidRPr="00426E05">
              <w:rPr>
                <w:rFonts w:ascii="Times New Roman" w:hAnsi="Times New Roman"/>
              </w:rPr>
              <w:lastRenderedPageBreak/>
              <w:t>endoscopic investigation) which are symptom free after 4 – 8 weeks initial acute PPI therapy</w:t>
            </w:r>
          </w:p>
        </w:tc>
        <w:tc>
          <w:tcPr>
            <w:tcW w:w="2126" w:type="dxa"/>
          </w:tcPr>
          <w:p w14:paraId="3535D2B9" w14:textId="77777777" w:rsidR="00F92C00" w:rsidRPr="006F7248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426E05">
              <w:rPr>
                <w:rFonts w:ascii="Times New Roman" w:hAnsi="Times New Roman"/>
              </w:rPr>
              <w:lastRenderedPageBreak/>
              <w:t>A continuous (daily) PPI long-term therapy for the mentioned indications is proposed to be limited to an on-demand PPI long-</w:t>
            </w:r>
            <w:r w:rsidRPr="00426E05">
              <w:rPr>
                <w:rFonts w:ascii="Times New Roman" w:hAnsi="Times New Roman"/>
              </w:rPr>
              <w:lastRenderedPageBreak/>
              <w:t>term therapy</w:t>
            </w:r>
          </w:p>
        </w:tc>
        <w:tc>
          <w:tcPr>
            <w:tcW w:w="2293" w:type="dxa"/>
          </w:tcPr>
          <w:p w14:paraId="6CE1DB52" w14:textId="77777777" w:rsidR="00F92C00" w:rsidRPr="006F7248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426E05">
              <w:rPr>
                <w:rFonts w:ascii="Times New Roman" w:hAnsi="Times New Roman"/>
              </w:rPr>
              <w:lastRenderedPageBreak/>
              <w:t>On-demand therapy with PPIs (approx. on 30 – 50 % of the days per year), i.e. a PPI is only taken by the patient if symptoms occur</w:t>
            </w:r>
          </w:p>
        </w:tc>
        <w:tc>
          <w:tcPr>
            <w:tcW w:w="2700" w:type="dxa"/>
          </w:tcPr>
          <w:p w14:paraId="2FA7CA02" w14:textId="77777777" w:rsidR="00F92C00" w:rsidRPr="00426E05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426E05">
              <w:rPr>
                <w:rFonts w:ascii="Times New Roman" w:hAnsi="Times New Roman"/>
              </w:rPr>
              <w:t>Evidence/suspicion of inappropriate use</w:t>
            </w:r>
          </w:p>
          <w:p w14:paraId="52FD73E2" w14:textId="77777777" w:rsidR="00F92C00" w:rsidRPr="00426E05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</w:p>
          <w:p w14:paraId="6053980A" w14:textId="77777777" w:rsidR="00F92C00" w:rsidRPr="006F7248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426E05">
              <w:rPr>
                <w:rFonts w:ascii="Times New Roman" w:hAnsi="Times New Roman"/>
              </w:rPr>
              <w:t>Cost reduction</w:t>
            </w:r>
          </w:p>
        </w:tc>
        <w:tc>
          <w:tcPr>
            <w:tcW w:w="1080" w:type="dxa"/>
          </w:tcPr>
          <w:p w14:paraId="01FCA9E7" w14:textId="77777777" w:rsidR="00F92C00" w:rsidRPr="006F7248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6B6F24">
              <w:rPr>
                <w:rFonts w:ascii="Times New Roman" w:hAnsi="Times New Roman"/>
              </w:rPr>
              <w:t>TBD</w:t>
            </w:r>
          </w:p>
        </w:tc>
      </w:tr>
      <w:tr w:rsidR="00F92C00" w14:paraId="646C2637" w14:textId="77777777" w:rsidTr="00ED0193">
        <w:tc>
          <w:tcPr>
            <w:tcW w:w="562" w:type="dxa"/>
          </w:tcPr>
          <w:p w14:paraId="307AF23D" w14:textId="77777777" w:rsidR="00F92C00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2127" w:type="dxa"/>
          </w:tcPr>
          <w:p w14:paraId="77ABD411" w14:textId="77777777" w:rsidR="00F92C00" w:rsidRPr="00C104EE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C104EE">
              <w:rPr>
                <w:rFonts w:ascii="Times New Roman" w:hAnsi="Times New Roman"/>
              </w:rPr>
              <w:t>Parenteral iron substitutes</w:t>
            </w:r>
          </w:p>
        </w:tc>
        <w:tc>
          <w:tcPr>
            <w:tcW w:w="1275" w:type="dxa"/>
          </w:tcPr>
          <w:p w14:paraId="15F37C13" w14:textId="77777777" w:rsidR="00F92C00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witzerland</w:t>
            </w:r>
          </w:p>
        </w:tc>
        <w:tc>
          <w:tcPr>
            <w:tcW w:w="1985" w:type="dxa"/>
          </w:tcPr>
          <w:p w14:paraId="38EBADF5" w14:textId="77777777" w:rsidR="00F92C00" w:rsidRPr="006F7248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ople with iron de</w:t>
            </w:r>
            <w:r w:rsidRPr="002743B4">
              <w:rPr>
                <w:rFonts w:ascii="Times New Roman" w:hAnsi="Times New Roman"/>
              </w:rPr>
              <w:t xml:space="preserve">ficiency without </w:t>
            </w:r>
            <w:proofErr w:type="spellStart"/>
            <w:r w:rsidRPr="002743B4">
              <w:rPr>
                <w:rFonts w:ascii="Times New Roman" w:hAnsi="Times New Roman"/>
              </w:rPr>
              <w:t>anemia</w:t>
            </w:r>
            <w:proofErr w:type="spellEnd"/>
          </w:p>
        </w:tc>
        <w:tc>
          <w:tcPr>
            <w:tcW w:w="2126" w:type="dxa"/>
          </w:tcPr>
          <w:p w14:paraId="447D6DAA" w14:textId="77777777" w:rsidR="00F92C00" w:rsidRPr="006F7248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2743B4">
              <w:rPr>
                <w:rFonts w:ascii="Times New Roman" w:hAnsi="Times New Roman"/>
              </w:rPr>
              <w:t xml:space="preserve">Limitation of parenteral iron substitutes to patients with </w:t>
            </w:r>
            <w:r>
              <w:rPr>
                <w:rFonts w:ascii="Times New Roman" w:hAnsi="Times New Roman"/>
              </w:rPr>
              <w:t xml:space="preserve">iron deficiency with </w:t>
            </w:r>
            <w:proofErr w:type="spellStart"/>
            <w:r w:rsidRPr="002743B4">
              <w:rPr>
                <w:rFonts w:ascii="Times New Roman" w:hAnsi="Times New Roman"/>
              </w:rPr>
              <w:t>anemia</w:t>
            </w:r>
            <w:proofErr w:type="spellEnd"/>
          </w:p>
        </w:tc>
        <w:tc>
          <w:tcPr>
            <w:tcW w:w="2293" w:type="dxa"/>
          </w:tcPr>
          <w:p w14:paraId="1AE4EE8C" w14:textId="77777777" w:rsidR="00F92C00" w:rsidRPr="006F7248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2743B4">
              <w:rPr>
                <w:rFonts w:ascii="Times New Roman" w:hAnsi="Times New Roman"/>
              </w:rPr>
              <w:t>No treatment with iron substitutes or first line oral therapy with iron substitutes with possible switch to parenteral therapy</w:t>
            </w:r>
          </w:p>
        </w:tc>
        <w:tc>
          <w:tcPr>
            <w:tcW w:w="2700" w:type="dxa"/>
          </w:tcPr>
          <w:p w14:paraId="5BA037E4" w14:textId="77777777" w:rsidR="00FB1811" w:rsidRPr="00426E05" w:rsidRDefault="00FB1811" w:rsidP="00AA6EE8">
            <w:pPr>
              <w:spacing w:line="480" w:lineRule="auto"/>
              <w:rPr>
                <w:rFonts w:ascii="Times New Roman" w:hAnsi="Times New Roman"/>
              </w:rPr>
            </w:pPr>
            <w:r w:rsidRPr="00426E05">
              <w:rPr>
                <w:rFonts w:ascii="Times New Roman" w:hAnsi="Times New Roman"/>
              </w:rPr>
              <w:t>Evidence/suspicion of inappropriate use</w:t>
            </w:r>
          </w:p>
          <w:p w14:paraId="2C8D0729" w14:textId="77777777" w:rsidR="00FB1811" w:rsidRDefault="00FB1811" w:rsidP="00AA6EE8">
            <w:pPr>
              <w:spacing w:line="480" w:lineRule="auto"/>
              <w:rPr>
                <w:rFonts w:ascii="Times New Roman" w:hAnsi="Times New Roman"/>
              </w:rPr>
            </w:pPr>
          </w:p>
          <w:p w14:paraId="395887DC" w14:textId="77777777" w:rsidR="00F92C00" w:rsidRPr="006F7248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st reduction</w:t>
            </w:r>
          </w:p>
        </w:tc>
        <w:tc>
          <w:tcPr>
            <w:tcW w:w="1080" w:type="dxa"/>
          </w:tcPr>
          <w:p w14:paraId="1460E634" w14:textId="77777777" w:rsidR="00F92C00" w:rsidRPr="006F7248" w:rsidRDefault="00F92C00" w:rsidP="00AA6EE8">
            <w:pPr>
              <w:spacing w:line="480" w:lineRule="auto"/>
              <w:rPr>
                <w:rFonts w:ascii="Times New Roman" w:hAnsi="Times New Roman"/>
              </w:rPr>
            </w:pPr>
            <w:r w:rsidRPr="006B6F24">
              <w:rPr>
                <w:rFonts w:ascii="Times New Roman" w:hAnsi="Times New Roman"/>
              </w:rPr>
              <w:t>TBD</w:t>
            </w:r>
          </w:p>
        </w:tc>
      </w:tr>
    </w:tbl>
    <w:p w14:paraId="2402F734" w14:textId="77777777" w:rsidR="00F92C00" w:rsidRDefault="00F92C00" w:rsidP="00AA6EE8">
      <w:pPr>
        <w:spacing w:line="480" w:lineRule="auto"/>
        <w:rPr>
          <w:rFonts w:ascii="Times New Roman" w:hAnsi="Times New Roman"/>
          <w:sz w:val="18"/>
          <w:szCs w:val="18"/>
        </w:rPr>
      </w:pPr>
      <w:r w:rsidRPr="005857DB">
        <w:rPr>
          <w:rFonts w:ascii="Times New Roman" w:hAnsi="Times New Roman"/>
          <w:sz w:val="18"/>
          <w:szCs w:val="18"/>
        </w:rPr>
        <w:t xml:space="preserve">AHI = </w:t>
      </w:r>
      <w:proofErr w:type="spellStart"/>
      <w:r w:rsidRPr="005857DB">
        <w:rPr>
          <w:rFonts w:ascii="Times New Roman" w:hAnsi="Times New Roman"/>
          <w:sz w:val="18"/>
          <w:szCs w:val="18"/>
        </w:rPr>
        <w:t>Apnea</w:t>
      </w:r>
      <w:proofErr w:type="spellEnd"/>
      <w:r w:rsidRPr="005857DB">
        <w:rPr>
          <w:rFonts w:ascii="Times New Roman" w:hAnsi="Times New Roman"/>
          <w:sz w:val="18"/>
          <w:szCs w:val="18"/>
        </w:rPr>
        <w:t>-Hypopnea-Index</w:t>
      </w:r>
      <w:r>
        <w:rPr>
          <w:rFonts w:ascii="Times New Roman" w:hAnsi="Times New Roman"/>
          <w:sz w:val="18"/>
          <w:szCs w:val="18"/>
        </w:rPr>
        <w:t>;</w:t>
      </w:r>
      <w:r w:rsidRPr="005857DB">
        <w:rPr>
          <w:rFonts w:ascii="Times New Roman" w:hAnsi="Times New Roman"/>
          <w:sz w:val="18"/>
          <w:szCs w:val="18"/>
        </w:rPr>
        <w:t xml:space="preserve"> GERD = </w:t>
      </w:r>
      <w:proofErr w:type="spellStart"/>
      <w:r w:rsidRPr="005857DB">
        <w:rPr>
          <w:rFonts w:ascii="Times New Roman" w:hAnsi="Times New Roman"/>
          <w:sz w:val="18"/>
          <w:szCs w:val="18"/>
        </w:rPr>
        <w:t>gastroesophageal</w:t>
      </w:r>
      <w:proofErr w:type="spellEnd"/>
      <w:r w:rsidRPr="005857DB">
        <w:rPr>
          <w:rFonts w:ascii="Times New Roman" w:hAnsi="Times New Roman"/>
          <w:sz w:val="18"/>
          <w:szCs w:val="18"/>
        </w:rPr>
        <w:t xml:space="preserve"> reflux disease; n-CPAP = nasal continuous positive airway pressure treatment; NERD = non-erosive </w:t>
      </w:r>
      <w:proofErr w:type="spellStart"/>
      <w:r w:rsidRPr="005857DB">
        <w:rPr>
          <w:rFonts w:ascii="Times New Roman" w:hAnsi="Times New Roman"/>
          <w:sz w:val="18"/>
          <w:szCs w:val="18"/>
        </w:rPr>
        <w:t>gastroesophageal</w:t>
      </w:r>
      <w:proofErr w:type="spellEnd"/>
      <w:r w:rsidRPr="005857DB">
        <w:rPr>
          <w:rFonts w:ascii="Times New Roman" w:hAnsi="Times New Roman"/>
          <w:sz w:val="18"/>
          <w:szCs w:val="18"/>
        </w:rPr>
        <w:t xml:space="preserve"> reflux disease; OSAS = obstructive sleep </w:t>
      </w:r>
      <w:proofErr w:type="spellStart"/>
      <w:r w:rsidRPr="005857DB">
        <w:rPr>
          <w:rFonts w:ascii="Times New Roman" w:hAnsi="Times New Roman"/>
          <w:sz w:val="18"/>
          <w:szCs w:val="18"/>
        </w:rPr>
        <w:t>apnea</w:t>
      </w:r>
      <w:proofErr w:type="spellEnd"/>
      <w:r w:rsidRPr="005857DB">
        <w:rPr>
          <w:rFonts w:ascii="Times New Roman" w:hAnsi="Times New Roman"/>
          <w:sz w:val="18"/>
          <w:szCs w:val="18"/>
        </w:rPr>
        <w:t xml:space="preserve"> syndrome; PPI = proton pump inhibitor; Self-monitoring of blood glucose; T2DM = type 2 diabetes mellitus; TBD = to be dete</w:t>
      </w:r>
      <w:r>
        <w:rPr>
          <w:rFonts w:ascii="Times New Roman" w:hAnsi="Times New Roman"/>
          <w:sz w:val="18"/>
          <w:szCs w:val="18"/>
        </w:rPr>
        <w:t xml:space="preserve">rmined. </w:t>
      </w:r>
    </w:p>
    <w:p w14:paraId="20D25CF6" w14:textId="77777777" w:rsidR="009C0352" w:rsidRDefault="009C0352">
      <w:pPr>
        <w:spacing w:after="200"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14:paraId="4144FF64" w14:textId="77777777" w:rsidR="009C0352" w:rsidRDefault="009C0352" w:rsidP="00AA6EE8">
      <w:pPr>
        <w:spacing w:line="48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C909AC"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Supplemental Table 2: </w:t>
      </w:r>
      <w:r w:rsidR="00C909AC" w:rsidRPr="00C909AC">
        <w:rPr>
          <w:rFonts w:ascii="Times New Roman" w:hAnsi="Times New Roman"/>
          <w:b/>
          <w:sz w:val="24"/>
          <w:szCs w:val="24"/>
          <w:lang w:val="en-US"/>
        </w:rPr>
        <w:t>Estimated Costs of Use and Savings per Year of Disinvestment Candidate</w:t>
      </w:r>
    </w:p>
    <w:p w14:paraId="0F0677BF" w14:textId="77777777" w:rsidR="00AA3D09" w:rsidRPr="00DA52C2" w:rsidRDefault="00AA3D09" w:rsidP="00AA6EE8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3C6C86">
        <w:rPr>
          <w:rFonts w:ascii="Times New Roman" w:hAnsi="Times New Roman"/>
          <w:sz w:val="24"/>
          <w:szCs w:val="24"/>
          <w:lang w:val="en-US"/>
        </w:rPr>
        <w:t xml:space="preserve">Shown </w:t>
      </w:r>
      <w:r w:rsidR="00DA52C2">
        <w:rPr>
          <w:rFonts w:ascii="Times New Roman" w:hAnsi="Times New Roman"/>
          <w:sz w:val="24"/>
          <w:szCs w:val="24"/>
          <w:lang w:val="en-US"/>
        </w:rPr>
        <w:t>for health</w:t>
      </w:r>
      <w:r w:rsidRPr="003C6C86">
        <w:rPr>
          <w:rFonts w:ascii="Times New Roman" w:hAnsi="Times New Roman"/>
          <w:sz w:val="24"/>
          <w:szCs w:val="24"/>
          <w:lang w:val="en-US"/>
        </w:rPr>
        <w:t xml:space="preserve"> technologies and pr</w:t>
      </w:r>
      <w:r w:rsidR="00DA52C2">
        <w:rPr>
          <w:rFonts w:ascii="Times New Roman" w:hAnsi="Times New Roman"/>
          <w:sz w:val="24"/>
          <w:szCs w:val="24"/>
          <w:lang w:val="en-US"/>
        </w:rPr>
        <w:t>ocedures with data on economic details</w:t>
      </w:r>
      <w:r w:rsidRPr="003C6C86">
        <w:rPr>
          <w:rFonts w:ascii="Times New Roman" w:hAnsi="Times New Roman"/>
          <w:sz w:val="24"/>
          <w:szCs w:val="24"/>
          <w:lang w:val="en-US"/>
        </w:rPr>
        <w:t xml:space="preserve"> provided by the survey respondents.</w:t>
      </w:r>
      <w:proofErr w:type="gramEnd"/>
    </w:p>
    <w:tbl>
      <w:tblPr>
        <w:tblStyle w:val="TableGrid"/>
        <w:tblW w:w="14148" w:type="dxa"/>
        <w:tblLayout w:type="fixed"/>
        <w:tblLook w:val="04A0" w:firstRow="1" w:lastRow="0" w:firstColumn="1" w:lastColumn="0" w:noHBand="0" w:noVBand="1"/>
      </w:tblPr>
      <w:tblGrid>
        <w:gridCol w:w="562"/>
        <w:gridCol w:w="2128"/>
        <w:gridCol w:w="1276"/>
        <w:gridCol w:w="1986"/>
        <w:gridCol w:w="2127"/>
        <w:gridCol w:w="2019"/>
        <w:gridCol w:w="2970"/>
        <w:gridCol w:w="1080"/>
      </w:tblGrid>
      <w:tr w:rsidR="00C909AC" w14:paraId="11AE8697" w14:textId="77777777" w:rsidTr="00C909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9AC1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92B6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chnolog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3D96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untry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8BDE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requency of Us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B9E76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stimated Costs of Use per Year (Euro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F466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stimated Cost Savings per Year (Euro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DDAB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ason(s) for Proposed Disinvestm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AE98C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cision</w:t>
            </w:r>
          </w:p>
        </w:tc>
      </w:tr>
      <w:tr w:rsidR="00C909AC" w14:paraId="6A87669C" w14:textId="77777777" w:rsidTr="00C909AC">
        <w:trPr>
          <w:tblHeader/>
        </w:trPr>
        <w:tc>
          <w:tcPr>
            <w:tcW w:w="14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0374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dical Services or Procedures</w:t>
            </w:r>
          </w:p>
        </w:tc>
      </w:tr>
      <w:tr w:rsidR="00C909AC" w14:paraId="06D00B98" w14:textId="77777777" w:rsidTr="00C909AC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8570B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422D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Liver biops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77185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Australi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C57F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&gt;1,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6C3C" w14:textId="77777777" w:rsidR="00C909AC" w:rsidRDefault="00D57A08" w:rsidP="00AA6EE8">
            <w:pPr>
              <w:spacing w:line="48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&gt; 4 m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FFE21" w14:textId="77777777" w:rsidR="00C909AC" w:rsidRDefault="00D57A08" w:rsidP="00AA6EE8">
            <w:pPr>
              <w:spacing w:line="48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&gt; 2 m</w:t>
            </w:r>
            <w:r w:rsidR="00C909A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2B01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Alternative with better clinical effectiveness/safety profile available</w:t>
            </w:r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983D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Complete removal</w:t>
            </w:r>
          </w:p>
        </w:tc>
      </w:tr>
      <w:tr w:rsidR="00D57A08" w14:paraId="691ABE2C" w14:textId="77777777" w:rsidTr="00C909AC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78DE" w14:textId="77777777" w:rsidR="00D57A08" w:rsidRDefault="00D57A08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D4C2" w14:textId="77777777" w:rsidR="00D57A08" w:rsidRDefault="00D57A08" w:rsidP="00AA6EE8">
            <w:pPr>
              <w:spacing w:line="48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Surgical removal of pacemaker lea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F6E8" w14:textId="77777777" w:rsidR="00D57A08" w:rsidRDefault="00D57A08" w:rsidP="00AA6EE8">
            <w:pPr>
              <w:spacing w:line="48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Australi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119B8" w14:textId="77777777" w:rsidR="00D57A08" w:rsidRDefault="00D57A08" w:rsidP="00AA6EE8">
            <w:pPr>
              <w:spacing w:line="48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~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46FDA" w14:textId="77777777" w:rsidR="00D57A08" w:rsidRDefault="00D57A08" w:rsidP="00AA6EE8">
            <w:pPr>
              <w:spacing w:line="48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&gt;10 m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C706" w14:textId="77777777" w:rsidR="00D57A08" w:rsidRDefault="00D57A08" w:rsidP="00AA6EE8">
            <w:pPr>
              <w:spacing w:line="48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&gt; 5 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204D" w14:textId="77777777" w:rsidR="00D57A08" w:rsidRDefault="00D57A08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ternative with better clinical effectiveness/safety profile available</w:t>
            </w:r>
            <w:r>
              <w:t xml:space="preserve"> </w:t>
            </w:r>
          </w:p>
          <w:p w14:paraId="158EEBD6" w14:textId="77777777" w:rsidR="00D57A08" w:rsidRDefault="00D57A08" w:rsidP="00AA6EE8">
            <w:pPr>
              <w:spacing w:line="48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Alternative with better cost-effectiveness availabl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A3D9F" w14:textId="77777777" w:rsidR="00D57A08" w:rsidRDefault="00D57A08" w:rsidP="00AA6EE8">
            <w:pPr>
              <w:spacing w:line="48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Complete removal</w:t>
            </w:r>
          </w:p>
        </w:tc>
      </w:tr>
      <w:tr w:rsidR="00D57A08" w14:paraId="08662601" w14:textId="77777777" w:rsidTr="00C909AC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8DC7" w14:textId="77777777" w:rsidR="00D57A08" w:rsidRDefault="00D57A08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E56E" w14:textId="77777777" w:rsidR="00D57A08" w:rsidRDefault="00D57A08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Transurethral resection of the prosta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9A82" w14:textId="77777777" w:rsidR="00D57A08" w:rsidRDefault="00D57A08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strali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3621" w14:textId="77777777" w:rsidR="00D57A08" w:rsidRDefault="00D57A08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gt;5,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8614" w14:textId="77777777" w:rsidR="00D57A08" w:rsidRDefault="00D57A08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gt;10 m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6AEF" w14:textId="77777777" w:rsidR="00D57A08" w:rsidRDefault="00D57A08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gt; 5 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191C" w14:textId="77777777" w:rsidR="00D57A08" w:rsidRDefault="00D57A08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ternative with better clinical effectiveness/safety profile available</w:t>
            </w:r>
            <w:r>
              <w:t xml:space="preserve"> </w:t>
            </w:r>
          </w:p>
          <w:p w14:paraId="683B092E" w14:textId="77777777" w:rsidR="00D57A08" w:rsidRDefault="00D57A08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ternative with better cost-effectiveness availabl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2AE3" w14:textId="77777777" w:rsidR="00D57A08" w:rsidRDefault="00D57A08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mited use</w:t>
            </w:r>
          </w:p>
        </w:tc>
      </w:tr>
      <w:tr w:rsidR="00C909AC" w14:paraId="72E7F6A0" w14:textId="77777777" w:rsidTr="00C909AC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982E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EFCF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diastinoscop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9C8A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strali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006D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gt;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021A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gt;10 m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A9B99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gt; 5 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3BF5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ternative with better clinical effectiveness/safety profile available</w:t>
            </w:r>
          </w:p>
          <w:p w14:paraId="4A391E1D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ternative with better cost-effectiveness availab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1EF9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mited use </w:t>
            </w:r>
          </w:p>
          <w:p w14:paraId="52C1E12A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</w:p>
        </w:tc>
      </w:tr>
      <w:tr w:rsidR="00C909AC" w14:paraId="2F9534D2" w14:textId="77777777" w:rsidTr="00C909AC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4752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DD8B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Surgical interventions for treatment of shoulder impinge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105A5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Switzerlan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2775C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00 surgical interventions/ye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FE42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m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EAF0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B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E589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idence/signalling of clinical ineffectiveness</w:t>
            </w:r>
          </w:p>
          <w:p w14:paraId="77928545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Evidence/suspicion of inappropriate 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935D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TBD</w:t>
            </w:r>
          </w:p>
        </w:tc>
      </w:tr>
      <w:tr w:rsidR="00C909AC" w14:paraId="5195C4C9" w14:textId="77777777" w:rsidTr="00C909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348F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0460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ertebroplasty</w:t>
            </w:r>
            <w:proofErr w:type="spellEnd"/>
            <w:r>
              <w:rPr>
                <w:rFonts w:ascii="Times New Roman" w:hAnsi="Times New Roman"/>
              </w:rPr>
              <w:t>/</w:t>
            </w:r>
          </w:p>
          <w:p w14:paraId="1EA5BA15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yphoplast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7DFC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witzerlan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1BE3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rox. 3000 inpatient and 300 ambulatory services per ye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D085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m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5E4D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B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7D99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idence/</w:t>
            </w:r>
            <w:proofErr w:type="spellStart"/>
            <w:r>
              <w:rPr>
                <w:rFonts w:ascii="Times New Roman" w:hAnsi="Times New Roman"/>
              </w:rPr>
              <w:t>signaling</w:t>
            </w:r>
            <w:proofErr w:type="spellEnd"/>
            <w:r>
              <w:rPr>
                <w:rFonts w:ascii="Times New Roman" w:hAnsi="Times New Roman"/>
              </w:rPr>
              <w:t xml:space="preserve"> of inadequate safety</w:t>
            </w:r>
          </w:p>
          <w:p w14:paraId="74113750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idence/</w:t>
            </w:r>
            <w:proofErr w:type="spellStart"/>
            <w:r>
              <w:rPr>
                <w:rFonts w:ascii="Times New Roman" w:hAnsi="Times New Roman"/>
              </w:rPr>
              <w:t>signaling</w:t>
            </w:r>
            <w:proofErr w:type="spellEnd"/>
            <w:r>
              <w:rPr>
                <w:rFonts w:ascii="Times New Roman" w:hAnsi="Times New Roman"/>
              </w:rPr>
              <w:t xml:space="preserve"> of clinical ineffectiveness</w:t>
            </w:r>
          </w:p>
          <w:p w14:paraId="5383E502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idence/suspicion of inappropriate use</w:t>
            </w:r>
          </w:p>
          <w:p w14:paraId="05F55BC4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igh geographic variation </w:t>
            </w:r>
          </w:p>
          <w:p w14:paraId="30CE201B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st reduction is a reas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8499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BD </w:t>
            </w:r>
          </w:p>
        </w:tc>
      </w:tr>
      <w:tr w:rsidR="00C909AC" w14:paraId="39B92501" w14:textId="77777777" w:rsidTr="00C909AC">
        <w:tc>
          <w:tcPr>
            <w:tcW w:w="14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3FBD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dical Devices</w:t>
            </w:r>
          </w:p>
        </w:tc>
      </w:tr>
      <w:tr w:rsidR="00C909AC" w14:paraId="1FEA9869" w14:textId="77777777" w:rsidTr="00C909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6E35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AEBB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CPA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4713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witzerlan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8994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00 patient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DF42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8 in 20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3E7C8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B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A06D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vidence/suspicion of </w:t>
            </w:r>
            <w:r>
              <w:rPr>
                <w:rFonts w:ascii="Times New Roman" w:hAnsi="Times New Roman"/>
              </w:rPr>
              <w:lastRenderedPageBreak/>
              <w:t>inappropriate use</w:t>
            </w:r>
          </w:p>
          <w:p w14:paraId="30EA34FD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ow patient compliance with </w:t>
            </w:r>
            <w:proofErr w:type="spellStart"/>
            <w:r>
              <w:rPr>
                <w:rFonts w:ascii="Times New Roman" w:hAnsi="Times New Roman"/>
              </w:rPr>
              <w:t>nCPAP</w:t>
            </w:r>
            <w:proofErr w:type="spellEnd"/>
            <w:r>
              <w:rPr>
                <w:rFonts w:ascii="Times New Roman" w:hAnsi="Times New Roman"/>
              </w:rPr>
              <w:t xml:space="preserve"> treatment for the mild and moderate form of OSAS which effects clinical efficacy. cost redu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9B03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TBD</w:t>
            </w:r>
          </w:p>
        </w:tc>
      </w:tr>
      <w:tr w:rsidR="00985292" w14:paraId="19093C10" w14:textId="77777777" w:rsidTr="00C909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B137" w14:textId="77777777" w:rsidR="00985292" w:rsidRDefault="00985292" w:rsidP="00AA6EE8">
            <w:pPr>
              <w:spacing w:line="48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3FE1" w14:textId="77777777" w:rsidR="00985292" w:rsidRDefault="00985292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 strips for SMB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7DB8" w14:textId="77777777" w:rsidR="00985292" w:rsidRDefault="00985292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witzerlan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D3A9" w14:textId="77777777" w:rsidR="00985292" w:rsidRDefault="00985292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'000 patients who use on average 200 test strips/patient/ye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CFBD" w14:textId="77777777" w:rsidR="00985292" w:rsidRDefault="00985292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 m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5B3A" w14:textId="77777777" w:rsidR="00985292" w:rsidRDefault="00985292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B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AA8C" w14:textId="77777777" w:rsidR="00985292" w:rsidRDefault="00985292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idence/suspicion of inappropriate use</w:t>
            </w:r>
          </w:p>
          <w:p w14:paraId="02D774AF" w14:textId="77777777" w:rsidR="00985292" w:rsidRDefault="00985292" w:rsidP="00AA6EE8">
            <w:pPr>
              <w:spacing w:line="480" w:lineRule="auto"/>
              <w:rPr>
                <w:rFonts w:ascii="Times New Roman" w:hAnsi="Times New Roman"/>
              </w:rPr>
            </w:pPr>
            <w:r w:rsidRPr="00272841">
              <w:rPr>
                <w:rFonts w:ascii="Times New Roman" w:hAnsi="Times New Roman"/>
              </w:rPr>
              <w:t>Cost reduction if better cost-effectiveness is not show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1D6A" w14:textId="77777777" w:rsidR="00985292" w:rsidRDefault="00985292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BD</w:t>
            </w:r>
          </w:p>
        </w:tc>
      </w:tr>
      <w:tr w:rsidR="00C909AC" w14:paraId="6A0CE29B" w14:textId="77777777" w:rsidTr="00C909AC">
        <w:tc>
          <w:tcPr>
            <w:tcW w:w="14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E00C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iagnostic Tests</w:t>
            </w:r>
          </w:p>
        </w:tc>
      </w:tr>
      <w:tr w:rsidR="00C909AC" w14:paraId="2677B93F" w14:textId="77777777" w:rsidTr="00C909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41A2" w14:textId="77777777" w:rsidR="00C909AC" w:rsidRDefault="00985292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97DA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tamin D tes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6247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witzerlan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4710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0,000 tests in 2014 versus 390 000 tests in 20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01A8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 m in 20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89DD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B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9245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vidence/suspicion of inappropriate use; </w:t>
            </w:r>
          </w:p>
          <w:p w14:paraId="3DD91046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st redu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118A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BD</w:t>
            </w:r>
          </w:p>
        </w:tc>
      </w:tr>
      <w:tr w:rsidR="00C909AC" w14:paraId="71CBB150" w14:textId="77777777" w:rsidTr="00C909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5EC2" w14:textId="77777777" w:rsidR="00C909AC" w:rsidRDefault="00985292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0D25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tamin B12 tes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2806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witzerlan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3105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0,000 tests in 2015 versus 680,000 tests in 20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4131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  <w:lang w:val="de-CH"/>
              </w:rPr>
            </w:pPr>
            <w:r>
              <w:rPr>
                <w:rFonts w:ascii="Times New Roman" w:hAnsi="Times New Roman"/>
                <w:lang w:val="de-CH"/>
              </w:rPr>
              <w:t xml:space="preserve">21.5 m in 2015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9CD5F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B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5D74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idence/suspicion of inappropriate use</w:t>
            </w:r>
          </w:p>
          <w:p w14:paraId="1E45D780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st redu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115A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BD</w:t>
            </w:r>
          </w:p>
        </w:tc>
      </w:tr>
      <w:tr w:rsidR="00C909AC" w14:paraId="0568EB62" w14:textId="77777777" w:rsidTr="00DA52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4193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7373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F4D2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E173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C55B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FFF6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5A49" w14:textId="77777777" w:rsidR="00985292" w:rsidRDefault="00985292" w:rsidP="00AA6EE8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54CC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</w:p>
        </w:tc>
      </w:tr>
      <w:tr w:rsidR="00C909AC" w14:paraId="0CE51E57" w14:textId="77777777" w:rsidTr="00C909AC">
        <w:tc>
          <w:tcPr>
            <w:tcW w:w="14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B6D7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Drug Therapies</w:t>
            </w:r>
          </w:p>
        </w:tc>
      </w:tr>
      <w:tr w:rsidR="00C909AC" w14:paraId="76CFD13A" w14:textId="77777777" w:rsidTr="00C909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A6FA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A793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iacerei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9BAC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ain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1DA0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E84FA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4 m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03C6B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4 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A74A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idence/signalling of clinical ineffectiveness</w:t>
            </w:r>
          </w:p>
          <w:p w14:paraId="7EB0BA97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idence/suspicion of inappropriate 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2498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lete removal</w:t>
            </w:r>
          </w:p>
        </w:tc>
      </w:tr>
      <w:tr w:rsidR="00C909AC" w14:paraId="3EC130C4" w14:textId="77777777" w:rsidTr="00C909AC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A17F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4FB1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ondroitin sulphate containing dru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08E0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ain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94F77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7D1F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 m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CF86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 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2989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idence/signalling of clinical ineffectiveness</w:t>
            </w:r>
          </w:p>
          <w:p w14:paraId="69424F26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idence/suspicion of inappropriate 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351AD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lete removal</w:t>
            </w:r>
          </w:p>
        </w:tc>
      </w:tr>
      <w:tr w:rsidR="00C909AC" w14:paraId="00B3BEF2" w14:textId="77777777" w:rsidTr="00C909AC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9DA8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F053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8621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witzerlan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A8211" w14:textId="77777777" w:rsidR="00C909AC" w:rsidRDefault="00ED0193" w:rsidP="00AA6EE8">
            <w:pPr>
              <w:spacing w:line="480" w:lineRule="auto"/>
              <w:rPr>
                <w:rFonts w:ascii="Times New Roman" w:hAnsi="Times New Roman"/>
              </w:rPr>
            </w:pPr>
            <w:r w:rsidRPr="00ED0193">
              <w:rPr>
                <w:rFonts w:ascii="Times New Roman" w:hAnsi="Times New Roman"/>
              </w:rPr>
              <w:t>Approx. 200'000 patients/ye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BD77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 m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384E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B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B30C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idence/signalling of clinical ineffectiveness</w:t>
            </w:r>
          </w:p>
          <w:p w14:paraId="01D29B5F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idence/suspicion of inappropriate u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2DFC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BD</w:t>
            </w:r>
          </w:p>
        </w:tc>
      </w:tr>
      <w:tr w:rsidR="00C909AC" w14:paraId="2EC8527F" w14:textId="77777777" w:rsidTr="00C909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FC56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D1CD4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Olmesartan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monotherapy</w:t>
            </w:r>
            <w:proofErr w:type="spellEnd"/>
            <w:r>
              <w:rPr>
                <w:rFonts w:ascii="Times New Roman" w:hAnsi="Times New Roman"/>
              </w:rPr>
              <w:t xml:space="preserve"> or combination therap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C82F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witzerlan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9DD8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0,000 patients are treated continuously with </w:t>
            </w:r>
            <w:proofErr w:type="spellStart"/>
            <w:r>
              <w:rPr>
                <w:rFonts w:ascii="Times New Roman" w:hAnsi="Times New Roman"/>
              </w:rPr>
              <w:t>Olmesartan</w:t>
            </w:r>
            <w:proofErr w:type="spellEnd"/>
            <w:r>
              <w:rPr>
                <w:rFonts w:ascii="Times New Roman" w:hAnsi="Times New Roman"/>
              </w:rPr>
              <w:t xml:space="preserve"> product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6174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 m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6DE5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DB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69A00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idence/signalling of inadequate safe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A121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BD</w:t>
            </w:r>
          </w:p>
        </w:tc>
      </w:tr>
      <w:tr w:rsidR="00C909AC" w14:paraId="4D65BCD7" w14:textId="77777777" w:rsidTr="00C909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8E01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9B38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PP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B1E5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witzerlan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9674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pprox. 1 </w:t>
            </w:r>
            <w:r w:rsidR="006C1EC4">
              <w:rPr>
                <w:rFonts w:ascii="Times New Roman" w:hAnsi="Times New Roman"/>
              </w:rPr>
              <w:t xml:space="preserve">m </w:t>
            </w:r>
            <w:r>
              <w:rPr>
                <w:rFonts w:ascii="Times New Roman" w:hAnsi="Times New Roman"/>
              </w:rPr>
              <w:lastRenderedPageBreak/>
              <w:t>GERD patients in Switzerland are prescribed continuous PPI therapy. It is assumed that 50 – 70 % of these patients are NERD patients, which may potentially benefit from an on-demand PPI therapy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A813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~75 m – 105 m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A2C4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B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0615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vidence/suspicion of </w:t>
            </w:r>
            <w:r>
              <w:rPr>
                <w:rFonts w:ascii="Times New Roman" w:hAnsi="Times New Roman"/>
              </w:rPr>
              <w:lastRenderedPageBreak/>
              <w:t>inappropriate use</w:t>
            </w:r>
          </w:p>
          <w:p w14:paraId="2298150B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</w:p>
          <w:p w14:paraId="3F6C106D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st redu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FFBD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TBD</w:t>
            </w:r>
          </w:p>
        </w:tc>
      </w:tr>
      <w:tr w:rsidR="00C909AC" w14:paraId="5420D8B8" w14:textId="77777777" w:rsidTr="00C909A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7360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F999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enteral iron substitut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469D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witzerlan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BB52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2,000 treatment cycles/year for </w:t>
            </w:r>
            <w:r w:rsidR="00985292">
              <w:rPr>
                <w:rFonts w:ascii="Times New Roman" w:hAnsi="Times New Roman"/>
              </w:rPr>
              <w:t>one product</w:t>
            </w:r>
            <w:r>
              <w:rPr>
                <w:rFonts w:ascii="Times New Roman" w:hAnsi="Times New Roman"/>
              </w:rPr>
              <w:t xml:space="preserve"> alone. Other products are on the market as wel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FACD" w14:textId="677A9B0C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m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654A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B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810D" w14:textId="77777777" w:rsidR="00985292" w:rsidRDefault="00985292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idence/suspicion of inappropriate use</w:t>
            </w:r>
          </w:p>
          <w:p w14:paraId="734AC043" w14:textId="77777777" w:rsidR="00985292" w:rsidRDefault="00985292" w:rsidP="00AA6EE8">
            <w:pPr>
              <w:spacing w:line="480" w:lineRule="auto"/>
              <w:rPr>
                <w:rFonts w:ascii="Times New Roman" w:hAnsi="Times New Roman"/>
              </w:rPr>
            </w:pPr>
          </w:p>
          <w:p w14:paraId="15BEC3CD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st redu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53E2" w14:textId="77777777" w:rsidR="00C909AC" w:rsidRDefault="00C909AC" w:rsidP="00AA6E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BD</w:t>
            </w:r>
          </w:p>
        </w:tc>
      </w:tr>
    </w:tbl>
    <w:p w14:paraId="0B26FFF6" w14:textId="77777777" w:rsidR="00C909AC" w:rsidRDefault="00C909AC" w:rsidP="00AA6EE8">
      <w:pPr>
        <w:spacing w:line="48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AHI = </w:t>
      </w:r>
      <w:proofErr w:type="spellStart"/>
      <w:r>
        <w:rPr>
          <w:rFonts w:ascii="Times New Roman" w:hAnsi="Times New Roman"/>
          <w:sz w:val="18"/>
          <w:szCs w:val="18"/>
        </w:rPr>
        <w:t>Apnea</w:t>
      </w:r>
      <w:proofErr w:type="spellEnd"/>
      <w:r>
        <w:rPr>
          <w:rFonts w:ascii="Times New Roman" w:hAnsi="Times New Roman"/>
          <w:sz w:val="18"/>
          <w:szCs w:val="18"/>
        </w:rPr>
        <w:t xml:space="preserve">-Hypopnea-Index; GERD = </w:t>
      </w:r>
      <w:proofErr w:type="spellStart"/>
      <w:r>
        <w:rPr>
          <w:rFonts w:ascii="Times New Roman" w:hAnsi="Times New Roman"/>
          <w:sz w:val="18"/>
          <w:szCs w:val="18"/>
        </w:rPr>
        <w:t>gastroesophageal</w:t>
      </w:r>
      <w:proofErr w:type="spellEnd"/>
      <w:r>
        <w:rPr>
          <w:rFonts w:ascii="Times New Roman" w:hAnsi="Times New Roman"/>
          <w:sz w:val="18"/>
          <w:szCs w:val="18"/>
        </w:rPr>
        <w:t xml:space="preserve"> reflux disease; n-CPAP = nasal continuous positive airway pressure treatment; NERD = non-erosive </w:t>
      </w:r>
      <w:proofErr w:type="spellStart"/>
      <w:r>
        <w:rPr>
          <w:rFonts w:ascii="Times New Roman" w:hAnsi="Times New Roman"/>
          <w:sz w:val="18"/>
          <w:szCs w:val="18"/>
        </w:rPr>
        <w:t>gastroesophageal</w:t>
      </w:r>
      <w:proofErr w:type="spellEnd"/>
      <w:r>
        <w:rPr>
          <w:rFonts w:ascii="Times New Roman" w:hAnsi="Times New Roman"/>
          <w:sz w:val="18"/>
          <w:szCs w:val="18"/>
        </w:rPr>
        <w:t xml:space="preserve"> reflux disease; OSAS = obstructive sleep </w:t>
      </w:r>
      <w:proofErr w:type="spellStart"/>
      <w:r>
        <w:rPr>
          <w:rFonts w:ascii="Times New Roman" w:hAnsi="Times New Roman"/>
          <w:sz w:val="18"/>
          <w:szCs w:val="18"/>
        </w:rPr>
        <w:t>apnea</w:t>
      </w:r>
      <w:proofErr w:type="spellEnd"/>
      <w:r>
        <w:rPr>
          <w:rFonts w:ascii="Times New Roman" w:hAnsi="Times New Roman"/>
          <w:sz w:val="18"/>
          <w:szCs w:val="18"/>
        </w:rPr>
        <w:t xml:space="preserve"> syndrome; PPI = proton pump inhibitor; SMBG = Self-monitoring of blood glucose; T2DM = type 2 diabetes mellitus; TBD = to be determined.</w:t>
      </w:r>
    </w:p>
    <w:p w14:paraId="7236302B" w14:textId="77777777" w:rsidR="00C909AC" w:rsidRPr="00F9183E" w:rsidRDefault="00C909AC" w:rsidP="00AA6EE8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</w:p>
    <w:sectPr w:rsidR="00C909AC" w:rsidRPr="00F9183E" w:rsidSect="00F92C00">
      <w:footerReference w:type="default" r:id="rId9"/>
      <w:footerReference w:type="first" r:id="rId10"/>
      <w:pgSz w:w="15840" w:h="12240" w:orient="landscape" w:code="1"/>
      <w:pgMar w:top="907" w:right="634" w:bottom="1181" w:left="1152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D3A9B" w14:textId="77777777" w:rsidR="00A81073" w:rsidRDefault="00A81073" w:rsidP="00B22BB3">
      <w:r>
        <w:separator/>
      </w:r>
    </w:p>
  </w:endnote>
  <w:endnote w:type="continuationSeparator" w:id="0">
    <w:p w14:paraId="4424DC74" w14:textId="77777777" w:rsidR="00A81073" w:rsidRDefault="00A81073" w:rsidP="00B2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451792"/>
      <w:docPartObj>
        <w:docPartGallery w:val="Page Numbers (Bottom of Page)"/>
        <w:docPartUnique/>
      </w:docPartObj>
    </w:sdtPr>
    <w:sdtEndPr/>
    <w:sdtContent>
      <w:p w14:paraId="53850026" w14:textId="3735549E" w:rsidR="00A81073" w:rsidRDefault="00A8107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BF6" w:rsidRPr="00430BF6">
          <w:rPr>
            <w:noProof/>
            <w:lang w:val="eu-ES"/>
          </w:rPr>
          <w:t>2</w:t>
        </w:r>
        <w:r>
          <w:fldChar w:fldCharType="end"/>
        </w:r>
      </w:p>
    </w:sdtContent>
  </w:sdt>
  <w:p w14:paraId="30638EF1" w14:textId="77777777" w:rsidR="00A81073" w:rsidRDefault="00A810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6050765"/>
      <w:docPartObj>
        <w:docPartGallery w:val="Page Numbers (Bottom of Page)"/>
        <w:docPartUnique/>
      </w:docPartObj>
    </w:sdtPr>
    <w:sdtEndPr/>
    <w:sdtContent>
      <w:p w14:paraId="2F4B359D" w14:textId="642E25DF" w:rsidR="00A81073" w:rsidRDefault="00A8107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BF6" w:rsidRPr="00430BF6">
          <w:rPr>
            <w:noProof/>
            <w:lang w:val="eu-ES"/>
          </w:rPr>
          <w:t>1</w:t>
        </w:r>
        <w:r>
          <w:fldChar w:fldCharType="end"/>
        </w:r>
      </w:p>
    </w:sdtContent>
  </w:sdt>
  <w:p w14:paraId="7354A6D1" w14:textId="77777777" w:rsidR="00A81073" w:rsidRDefault="00A810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16BDC" w14:textId="77777777" w:rsidR="00A81073" w:rsidRDefault="00A81073" w:rsidP="00B22BB3">
      <w:r>
        <w:separator/>
      </w:r>
    </w:p>
  </w:footnote>
  <w:footnote w:type="continuationSeparator" w:id="0">
    <w:p w14:paraId="4CD7B756" w14:textId="77777777" w:rsidR="00A81073" w:rsidRDefault="00A81073" w:rsidP="00B22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B45A3"/>
    <w:multiLevelType w:val="hybridMultilevel"/>
    <w:tmpl w:val="973EB4A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634BA"/>
    <w:multiLevelType w:val="hybridMultilevel"/>
    <w:tmpl w:val="281ADD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87E60"/>
    <w:multiLevelType w:val="hybridMultilevel"/>
    <w:tmpl w:val="B978BAFA"/>
    <w:lvl w:ilvl="0" w:tplc="9F24B1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45B"/>
    <w:multiLevelType w:val="hybridMultilevel"/>
    <w:tmpl w:val="6D26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96980"/>
    <w:multiLevelType w:val="hybridMultilevel"/>
    <w:tmpl w:val="1B5A8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4B02C8"/>
    <w:multiLevelType w:val="hybridMultilevel"/>
    <w:tmpl w:val="3A8EB512"/>
    <w:lvl w:ilvl="0" w:tplc="8A3EFB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378F0"/>
    <w:multiLevelType w:val="hybridMultilevel"/>
    <w:tmpl w:val="80ACD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63231C"/>
    <w:multiLevelType w:val="hybridMultilevel"/>
    <w:tmpl w:val="2B5488E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7BA95C1A"/>
    <w:multiLevelType w:val="hybridMultilevel"/>
    <w:tmpl w:val="410843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FF43B4"/>
    <w:multiLevelType w:val="hybridMultilevel"/>
    <w:tmpl w:val="2D044E08"/>
    <w:lvl w:ilvl="0" w:tplc="C492B3A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runk Gerhard BAG">
    <w15:presenceInfo w15:providerId="None" w15:userId="Trunk Gerhard BA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BB2"/>
    <w:rsid w:val="00005F90"/>
    <w:rsid w:val="000066BE"/>
    <w:rsid w:val="00017A8A"/>
    <w:rsid w:val="00023844"/>
    <w:rsid w:val="000435A4"/>
    <w:rsid w:val="00046CC3"/>
    <w:rsid w:val="00047224"/>
    <w:rsid w:val="00051657"/>
    <w:rsid w:val="0005449C"/>
    <w:rsid w:val="00054C97"/>
    <w:rsid w:val="000605AA"/>
    <w:rsid w:val="0006141F"/>
    <w:rsid w:val="000657A4"/>
    <w:rsid w:val="00065CD2"/>
    <w:rsid w:val="00066CA6"/>
    <w:rsid w:val="00067580"/>
    <w:rsid w:val="00077ED0"/>
    <w:rsid w:val="00080C44"/>
    <w:rsid w:val="0008356B"/>
    <w:rsid w:val="0008466A"/>
    <w:rsid w:val="00087DAA"/>
    <w:rsid w:val="00091D4A"/>
    <w:rsid w:val="00093847"/>
    <w:rsid w:val="000A04B8"/>
    <w:rsid w:val="000B2179"/>
    <w:rsid w:val="000C0739"/>
    <w:rsid w:val="000C20F1"/>
    <w:rsid w:val="000E0ADD"/>
    <w:rsid w:val="000E5FCC"/>
    <w:rsid w:val="000F2F8C"/>
    <w:rsid w:val="0010261A"/>
    <w:rsid w:val="00103206"/>
    <w:rsid w:val="00106AFA"/>
    <w:rsid w:val="001073EC"/>
    <w:rsid w:val="0011304B"/>
    <w:rsid w:val="001135FB"/>
    <w:rsid w:val="00116D1E"/>
    <w:rsid w:val="00116D79"/>
    <w:rsid w:val="00127FE3"/>
    <w:rsid w:val="0014005E"/>
    <w:rsid w:val="00140207"/>
    <w:rsid w:val="00142895"/>
    <w:rsid w:val="00142F9A"/>
    <w:rsid w:val="00150911"/>
    <w:rsid w:val="00152D5B"/>
    <w:rsid w:val="00153821"/>
    <w:rsid w:val="001577A3"/>
    <w:rsid w:val="00162A1B"/>
    <w:rsid w:val="001773A3"/>
    <w:rsid w:val="00177702"/>
    <w:rsid w:val="0018742B"/>
    <w:rsid w:val="001916D7"/>
    <w:rsid w:val="00191909"/>
    <w:rsid w:val="001930FC"/>
    <w:rsid w:val="0019333C"/>
    <w:rsid w:val="00195387"/>
    <w:rsid w:val="00195EE6"/>
    <w:rsid w:val="001A0A89"/>
    <w:rsid w:val="001A2F18"/>
    <w:rsid w:val="001A3292"/>
    <w:rsid w:val="001A41C5"/>
    <w:rsid w:val="001A422D"/>
    <w:rsid w:val="001B29FA"/>
    <w:rsid w:val="001B2EF9"/>
    <w:rsid w:val="001B546D"/>
    <w:rsid w:val="001C079E"/>
    <w:rsid w:val="001C082B"/>
    <w:rsid w:val="001C7493"/>
    <w:rsid w:val="001D3AF7"/>
    <w:rsid w:val="001D71A1"/>
    <w:rsid w:val="001E16CF"/>
    <w:rsid w:val="001E5E74"/>
    <w:rsid w:val="001E68EB"/>
    <w:rsid w:val="001F39AE"/>
    <w:rsid w:val="001F6EC7"/>
    <w:rsid w:val="00200793"/>
    <w:rsid w:val="002055A3"/>
    <w:rsid w:val="002062EE"/>
    <w:rsid w:val="00206B69"/>
    <w:rsid w:val="00212999"/>
    <w:rsid w:val="0022067A"/>
    <w:rsid w:val="00221D80"/>
    <w:rsid w:val="00224628"/>
    <w:rsid w:val="00234F36"/>
    <w:rsid w:val="00235246"/>
    <w:rsid w:val="00235359"/>
    <w:rsid w:val="00240EE5"/>
    <w:rsid w:val="002512D6"/>
    <w:rsid w:val="00251C2F"/>
    <w:rsid w:val="00254064"/>
    <w:rsid w:val="0025494F"/>
    <w:rsid w:val="0025522E"/>
    <w:rsid w:val="0026200E"/>
    <w:rsid w:val="00262376"/>
    <w:rsid w:val="0026375B"/>
    <w:rsid w:val="00264DFE"/>
    <w:rsid w:val="002678DB"/>
    <w:rsid w:val="0027131C"/>
    <w:rsid w:val="00272841"/>
    <w:rsid w:val="002743B4"/>
    <w:rsid w:val="002773DA"/>
    <w:rsid w:val="002819DB"/>
    <w:rsid w:val="002837E0"/>
    <w:rsid w:val="00291FEB"/>
    <w:rsid w:val="00297AA5"/>
    <w:rsid w:val="002A4F38"/>
    <w:rsid w:val="002B42CB"/>
    <w:rsid w:val="002B6361"/>
    <w:rsid w:val="002C0C92"/>
    <w:rsid w:val="002C3308"/>
    <w:rsid w:val="002C4709"/>
    <w:rsid w:val="002C6774"/>
    <w:rsid w:val="002D4378"/>
    <w:rsid w:val="002D52A8"/>
    <w:rsid w:val="002D5E2D"/>
    <w:rsid w:val="002E0369"/>
    <w:rsid w:val="002E3668"/>
    <w:rsid w:val="002E5A34"/>
    <w:rsid w:val="002E61AF"/>
    <w:rsid w:val="002E62A4"/>
    <w:rsid w:val="002F1606"/>
    <w:rsid w:val="002F1AFC"/>
    <w:rsid w:val="002F2B8A"/>
    <w:rsid w:val="002F7664"/>
    <w:rsid w:val="002F7984"/>
    <w:rsid w:val="00301D73"/>
    <w:rsid w:val="003075F8"/>
    <w:rsid w:val="003105B1"/>
    <w:rsid w:val="00311FE8"/>
    <w:rsid w:val="00312AB7"/>
    <w:rsid w:val="00312B8B"/>
    <w:rsid w:val="00316BBD"/>
    <w:rsid w:val="00320D05"/>
    <w:rsid w:val="003223D0"/>
    <w:rsid w:val="00322A94"/>
    <w:rsid w:val="003268AC"/>
    <w:rsid w:val="00326AEF"/>
    <w:rsid w:val="003302B1"/>
    <w:rsid w:val="00331833"/>
    <w:rsid w:val="00331A9A"/>
    <w:rsid w:val="0033211E"/>
    <w:rsid w:val="00337595"/>
    <w:rsid w:val="00340397"/>
    <w:rsid w:val="00345C6C"/>
    <w:rsid w:val="00350814"/>
    <w:rsid w:val="00351AD1"/>
    <w:rsid w:val="00353A89"/>
    <w:rsid w:val="003628CC"/>
    <w:rsid w:val="00365CB0"/>
    <w:rsid w:val="00376843"/>
    <w:rsid w:val="00390B4F"/>
    <w:rsid w:val="00392769"/>
    <w:rsid w:val="003933D5"/>
    <w:rsid w:val="003934A3"/>
    <w:rsid w:val="003967C4"/>
    <w:rsid w:val="00397F4A"/>
    <w:rsid w:val="003A1B66"/>
    <w:rsid w:val="003A6E9F"/>
    <w:rsid w:val="003B4A09"/>
    <w:rsid w:val="003B4B46"/>
    <w:rsid w:val="003B7C45"/>
    <w:rsid w:val="003C2CDC"/>
    <w:rsid w:val="003C59AB"/>
    <w:rsid w:val="003C615C"/>
    <w:rsid w:val="003C6587"/>
    <w:rsid w:val="003D24EC"/>
    <w:rsid w:val="003D29D3"/>
    <w:rsid w:val="003E1553"/>
    <w:rsid w:val="003E37E1"/>
    <w:rsid w:val="003F3E32"/>
    <w:rsid w:val="003F4E54"/>
    <w:rsid w:val="00414643"/>
    <w:rsid w:val="00420D86"/>
    <w:rsid w:val="00422E2D"/>
    <w:rsid w:val="00423352"/>
    <w:rsid w:val="00426E05"/>
    <w:rsid w:val="00430BF6"/>
    <w:rsid w:val="00437FD8"/>
    <w:rsid w:val="00444CE9"/>
    <w:rsid w:val="00445CAB"/>
    <w:rsid w:val="004562B4"/>
    <w:rsid w:val="004567F9"/>
    <w:rsid w:val="00462203"/>
    <w:rsid w:val="004628FC"/>
    <w:rsid w:val="00463B17"/>
    <w:rsid w:val="00465475"/>
    <w:rsid w:val="00467C3A"/>
    <w:rsid w:val="00470541"/>
    <w:rsid w:val="004756A8"/>
    <w:rsid w:val="00476C3B"/>
    <w:rsid w:val="00477397"/>
    <w:rsid w:val="00483DC6"/>
    <w:rsid w:val="00487FE1"/>
    <w:rsid w:val="00494E13"/>
    <w:rsid w:val="00495CD7"/>
    <w:rsid w:val="00496328"/>
    <w:rsid w:val="004A0F04"/>
    <w:rsid w:val="004A1B09"/>
    <w:rsid w:val="004B375B"/>
    <w:rsid w:val="004C1957"/>
    <w:rsid w:val="004C5AEE"/>
    <w:rsid w:val="004C7078"/>
    <w:rsid w:val="004D196A"/>
    <w:rsid w:val="004D2300"/>
    <w:rsid w:val="004D2B31"/>
    <w:rsid w:val="004E60A7"/>
    <w:rsid w:val="004E67B5"/>
    <w:rsid w:val="004F00F9"/>
    <w:rsid w:val="004F5F80"/>
    <w:rsid w:val="00502BB0"/>
    <w:rsid w:val="00510650"/>
    <w:rsid w:val="005124F3"/>
    <w:rsid w:val="0051647F"/>
    <w:rsid w:val="00516EFD"/>
    <w:rsid w:val="0052454E"/>
    <w:rsid w:val="005322CF"/>
    <w:rsid w:val="005334D9"/>
    <w:rsid w:val="00533AC5"/>
    <w:rsid w:val="005345DA"/>
    <w:rsid w:val="0053579F"/>
    <w:rsid w:val="00540737"/>
    <w:rsid w:val="005422E9"/>
    <w:rsid w:val="0054767D"/>
    <w:rsid w:val="00555791"/>
    <w:rsid w:val="00560A77"/>
    <w:rsid w:val="00563B8B"/>
    <w:rsid w:val="0056531B"/>
    <w:rsid w:val="00565736"/>
    <w:rsid w:val="005744D2"/>
    <w:rsid w:val="00574D02"/>
    <w:rsid w:val="005769C5"/>
    <w:rsid w:val="00577A1F"/>
    <w:rsid w:val="00583F84"/>
    <w:rsid w:val="005857DB"/>
    <w:rsid w:val="00587033"/>
    <w:rsid w:val="00593155"/>
    <w:rsid w:val="00594F3C"/>
    <w:rsid w:val="00595E6C"/>
    <w:rsid w:val="005A5CEB"/>
    <w:rsid w:val="005B1024"/>
    <w:rsid w:val="005B2FB0"/>
    <w:rsid w:val="005B46AE"/>
    <w:rsid w:val="005C14E4"/>
    <w:rsid w:val="005C7449"/>
    <w:rsid w:val="005D0A66"/>
    <w:rsid w:val="005D123B"/>
    <w:rsid w:val="005D3348"/>
    <w:rsid w:val="005D487E"/>
    <w:rsid w:val="005D68F7"/>
    <w:rsid w:val="005E037D"/>
    <w:rsid w:val="005E2174"/>
    <w:rsid w:val="005F111E"/>
    <w:rsid w:val="005F1426"/>
    <w:rsid w:val="005F27B6"/>
    <w:rsid w:val="00600A2E"/>
    <w:rsid w:val="0060145C"/>
    <w:rsid w:val="0060484F"/>
    <w:rsid w:val="00604C38"/>
    <w:rsid w:val="00604F55"/>
    <w:rsid w:val="00606C88"/>
    <w:rsid w:val="00611049"/>
    <w:rsid w:val="006149B5"/>
    <w:rsid w:val="00616AE2"/>
    <w:rsid w:val="006226E9"/>
    <w:rsid w:val="00622A5D"/>
    <w:rsid w:val="00640DAD"/>
    <w:rsid w:val="00644DA9"/>
    <w:rsid w:val="006454DC"/>
    <w:rsid w:val="00645D6C"/>
    <w:rsid w:val="00650D45"/>
    <w:rsid w:val="00651A9C"/>
    <w:rsid w:val="00652079"/>
    <w:rsid w:val="00655E53"/>
    <w:rsid w:val="00655E8C"/>
    <w:rsid w:val="00661B66"/>
    <w:rsid w:val="006632A3"/>
    <w:rsid w:val="00686EB8"/>
    <w:rsid w:val="00687281"/>
    <w:rsid w:val="00690D5B"/>
    <w:rsid w:val="00694844"/>
    <w:rsid w:val="006A5AA9"/>
    <w:rsid w:val="006A7CF8"/>
    <w:rsid w:val="006B7A4B"/>
    <w:rsid w:val="006B7B96"/>
    <w:rsid w:val="006C1EC4"/>
    <w:rsid w:val="006C4BD7"/>
    <w:rsid w:val="006C4DA2"/>
    <w:rsid w:val="006C5BA7"/>
    <w:rsid w:val="006C60EF"/>
    <w:rsid w:val="006C6540"/>
    <w:rsid w:val="006C7966"/>
    <w:rsid w:val="006D5572"/>
    <w:rsid w:val="006D76C7"/>
    <w:rsid w:val="006E6D8F"/>
    <w:rsid w:val="006F265C"/>
    <w:rsid w:val="006F3918"/>
    <w:rsid w:val="006F46C5"/>
    <w:rsid w:val="006F4ED0"/>
    <w:rsid w:val="006F5B0D"/>
    <w:rsid w:val="006F7248"/>
    <w:rsid w:val="007074FF"/>
    <w:rsid w:val="00713A77"/>
    <w:rsid w:val="00721937"/>
    <w:rsid w:val="00723ED1"/>
    <w:rsid w:val="0072502A"/>
    <w:rsid w:val="00732769"/>
    <w:rsid w:val="00733BF0"/>
    <w:rsid w:val="00735362"/>
    <w:rsid w:val="0074131C"/>
    <w:rsid w:val="00741800"/>
    <w:rsid w:val="0074361A"/>
    <w:rsid w:val="007513B5"/>
    <w:rsid w:val="00755DCA"/>
    <w:rsid w:val="00760CFF"/>
    <w:rsid w:val="007614B5"/>
    <w:rsid w:val="00762471"/>
    <w:rsid w:val="0076303F"/>
    <w:rsid w:val="00771434"/>
    <w:rsid w:val="00772093"/>
    <w:rsid w:val="007764B4"/>
    <w:rsid w:val="00776BDE"/>
    <w:rsid w:val="007800C2"/>
    <w:rsid w:val="00784B27"/>
    <w:rsid w:val="00793C71"/>
    <w:rsid w:val="007A1B92"/>
    <w:rsid w:val="007A3674"/>
    <w:rsid w:val="007A3CD1"/>
    <w:rsid w:val="007A5FF3"/>
    <w:rsid w:val="007A63CE"/>
    <w:rsid w:val="007B2B09"/>
    <w:rsid w:val="007D3671"/>
    <w:rsid w:val="007E1A27"/>
    <w:rsid w:val="007E1BE2"/>
    <w:rsid w:val="007F79EC"/>
    <w:rsid w:val="00801648"/>
    <w:rsid w:val="00814FC1"/>
    <w:rsid w:val="00817B52"/>
    <w:rsid w:val="00822415"/>
    <w:rsid w:val="008268A9"/>
    <w:rsid w:val="00835E00"/>
    <w:rsid w:val="00842B8E"/>
    <w:rsid w:val="00843A81"/>
    <w:rsid w:val="00856D56"/>
    <w:rsid w:val="00860654"/>
    <w:rsid w:val="00860F8F"/>
    <w:rsid w:val="00861B11"/>
    <w:rsid w:val="00862A42"/>
    <w:rsid w:val="008713D8"/>
    <w:rsid w:val="00873622"/>
    <w:rsid w:val="00881574"/>
    <w:rsid w:val="0088271E"/>
    <w:rsid w:val="0088441B"/>
    <w:rsid w:val="00885679"/>
    <w:rsid w:val="008960A3"/>
    <w:rsid w:val="008A0845"/>
    <w:rsid w:val="008A19B6"/>
    <w:rsid w:val="008A5B87"/>
    <w:rsid w:val="008B25FF"/>
    <w:rsid w:val="008B4749"/>
    <w:rsid w:val="008C7598"/>
    <w:rsid w:val="008D01B0"/>
    <w:rsid w:val="008D143D"/>
    <w:rsid w:val="008D4AC2"/>
    <w:rsid w:val="008D55DB"/>
    <w:rsid w:val="008D7E73"/>
    <w:rsid w:val="008E057A"/>
    <w:rsid w:val="008E6E78"/>
    <w:rsid w:val="008E7066"/>
    <w:rsid w:val="008F0755"/>
    <w:rsid w:val="008F5985"/>
    <w:rsid w:val="0090623D"/>
    <w:rsid w:val="00906816"/>
    <w:rsid w:val="0090751E"/>
    <w:rsid w:val="009135AC"/>
    <w:rsid w:val="0091464E"/>
    <w:rsid w:val="00914700"/>
    <w:rsid w:val="00916DC2"/>
    <w:rsid w:val="00917251"/>
    <w:rsid w:val="00917BD3"/>
    <w:rsid w:val="0092001C"/>
    <w:rsid w:val="00936E73"/>
    <w:rsid w:val="00942291"/>
    <w:rsid w:val="00950B4C"/>
    <w:rsid w:val="009512C7"/>
    <w:rsid w:val="00954804"/>
    <w:rsid w:val="00960651"/>
    <w:rsid w:val="00965E77"/>
    <w:rsid w:val="009724CA"/>
    <w:rsid w:val="0097578B"/>
    <w:rsid w:val="00975BF5"/>
    <w:rsid w:val="0098087C"/>
    <w:rsid w:val="00980CD8"/>
    <w:rsid w:val="00983C74"/>
    <w:rsid w:val="00985292"/>
    <w:rsid w:val="00990B20"/>
    <w:rsid w:val="009920CA"/>
    <w:rsid w:val="0099544B"/>
    <w:rsid w:val="00996442"/>
    <w:rsid w:val="009A2349"/>
    <w:rsid w:val="009A2E11"/>
    <w:rsid w:val="009A3723"/>
    <w:rsid w:val="009B4677"/>
    <w:rsid w:val="009C0352"/>
    <w:rsid w:val="009C504D"/>
    <w:rsid w:val="009C61AC"/>
    <w:rsid w:val="009D042A"/>
    <w:rsid w:val="009D681E"/>
    <w:rsid w:val="009D6A03"/>
    <w:rsid w:val="009E2A05"/>
    <w:rsid w:val="009E7909"/>
    <w:rsid w:val="009F1A52"/>
    <w:rsid w:val="009F403A"/>
    <w:rsid w:val="00A06E0D"/>
    <w:rsid w:val="00A137B7"/>
    <w:rsid w:val="00A15712"/>
    <w:rsid w:val="00A15EBF"/>
    <w:rsid w:val="00A170DE"/>
    <w:rsid w:val="00A24B71"/>
    <w:rsid w:val="00A3174C"/>
    <w:rsid w:val="00A32060"/>
    <w:rsid w:val="00A338D3"/>
    <w:rsid w:val="00A347F7"/>
    <w:rsid w:val="00A34BAC"/>
    <w:rsid w:val="00A4005B"/>
    <w:rsid w:val="00A43104"/>
    <w:rsid w:val="00A501CD"/>
    <w:rsid w:val="00A53B15"/>
    <w:rsid w:val="00A56F43"/>
    <w:rsid w:val="00A6097C"/>
    <w:rsid w:val="00A64C97"/>
    <w:rsid w:val="00A676D6"/>
    <w:rsid w:val="00A716AA"/>
    <w:rsid w:val="00A81073"/>
    <w:rsid w:val="00A81F08"/>
    <w:rsid w:val="00A83BB2"/>
    <w:rsid w:val="00A8480A"/>
    <w:rsid w:val="00AA378D"/>
    <w:rsid w:val="00AA3D09"/>
    <w:rsid w:val="00AA5A6A"/>
    <w:rsid w:val="00AA6EE8"/>
    <w:rsid w:val="00AA710B"/>
    <w:rsid w:val="00AA7509"/>
    <w:rsid w:val="00AB2863"/>
    <w:rsid w:val="00AB2FBC"/>
    <w:rsid w:val="00AB52B2"/>
    <w:rsid w:val="00AB591D"/>
    <w:rsid w:val="00AC10E1"/>
    <w:rsid w:val="00AC3CA3"/>
    <w:rsid w:val="00AD206B"/>
    <w:rsid w:val="00AD5D35"/>
    <w:rsid w:val="00AD618F"/>
    <w:rsid w:val="00AE06FA"/>
    <w:rsid w:val="00AE2609"/>
    <w:rsid w:val="00AF7AB1"/>
    <w:rsid w:val="00B017D0"/>
    <w:rsid w:val="00B17210"/>
    <w:rsid w:val="00B218FA"/>
    <w:rsid w:val="00B228CD"/>
    <w:rsid w:val="00B22BB3"/>
    <w:rsid w:val="00B23B9E"/>
    <w:rsid w:val="00B31548"/>
    <w:rsid w:val="00B37541"/>
    <w:rsid w:val="00B476A3"/>
    <w:rsid w:val="00B54113"/>
    <w:rsid w:val="00B57A8B"/>
    <w:rsid w:val="00B62241"/>
    <w:rsid w:val="00B67818"/>
    <w:rsid w:val="00B71E59"/>
    <w:rsid w:val="00B80431"/>
    <w:rsid w:val="00B94F11"/>
    <w:rsid w:val="00B967EF"/>
    <w:rsid w:val="00BB1E1A"/>
    <w:rsid w:val="00BC2491"/>
    <w:rsid w:val="00BC6370"/>
    <w:rsid w:val="00BC6433"/>
    <w:rsid w:val="00BC6E86"/>
    <w:rsid w:val="00BC780D"/>
    <w:rsid w:val="00BD66C0"/>
    <w:rsid w:val="00BD6E2E"/>
    <w:rsid w:val="00BE219C"/>
    <w:rsid w:val="00BF1E3A"/>
    <w:rsid w:val="00BF2A1E"/>
    <w:rsid w:val="00BF780B"/>
    <w:rsid w:val="00C04DD1"/>
    <w:rsid w:val="00C05773"/>
    <w:rsid w:val="00C05DA0"/>
    <w:rsid w:val="00C13463"/>
    <w:rsid w:val="00C2504F"/>
    <w:rsid w:val="00C27698"/>
    <w:rsid w:val="00C31C01"/>
    <w:rsid w:val="00C32F82"/>
    <w:rsid w:val="00C34456"/>
    <w:rsid w:val="00C4020A"/>
    <w:rsid w:val="00C42EB0"/>
    <w:rsid w:val="00C4300B"/>
    <w:rsid w:val="00C51263"/>
    <w:rsid w:val="00C52BF7"/>
    <w:rsid w:val="00C53692"/>
    <w:rsid w:val="00C5704A"/>
    <w:rsid w:val="00C603D2"/>
    <w:rsid w:val="00C64DBD"/>
    <w:rsid w:val="00C6674F"/>
    <w:rsid w:val="00C673B4"/>
    <w:rsid w:val="00C719D5"/>
    <w:rsid w:val="00C75549"/>
    <w:rsid w:val="00C80586"/>
    <w:rsid w:val="00C864BE"/>
    <w:rsid w:val="00C873A2"/>
    <w:rsid w:val="00C909AC"/>
    <w:rsid w:val="00C91BBE"/>
    <w:rsid w:val="00CA208B"/>
    <w:rsid w:val="00CA3238"/>
    <w:rsid w:val="00CA46FB"/>
    <w:rsid w:val="00CB212B"/>
    <w:rsid w:val="00CC4980"/>
    <w:rsid w:val="00CC6C20"/>
    <w:rsid w:val="00CD6510"/>
    <w:rsid w:val="00CD651F"/>
    <w:rsid w:val="00CE2EB3"/>
    <w:rsid w:val="00CE4718"/>
    <w:rsid w:val="00CF5B31"/>
    <w:rsid w:val="00CF60CC"/>
    <w:rsid w:val="00D026C1"/>
    <w:rsid w:val="00D14240"/>
    <w:rsid w:val="00D14C02"/>
    <w:rsid w:val="00D21FCB"/>
    <w:rsid w:val="00D26793"/>
    <w:rsid w:val="00D32B10"/>
    <w:rsid w:val="00D32C30"/>
    <w:rsid w:val="00D40181"/>
    <w:rsid w:val="00D45DD3"/>
    <w:rsid w:val="00D47779"/>
    <w:rsid w:val="00D51B57"/>
    <w:rsid w:val="00D52F21"/>
    <w:rsid w:val="00D54B95"/>
    <w:rsid w:val="00D551EA"/>
    <w:rsid w:val="00D57A08"/>
    <w:rsid w:val="00D65EB6"/>
    <w:rsid w:val="00D817E8"/>
    <w:rsid w:val="00D84E3C"/>
    <w:rsid w:val="00D853BF"/>
    <w:rsid w:val="00D85DD2"/>
    <w:rsid w:val="00D8648B"/>
    <w:rsid w:val="00D87BBA"/>
    <w:rsid w:val="00DA02BA"/>
    <w:rsid w:val="00DA1781"/>
    <w:rsid w:val="00DA1C7E"/>
    <w:rsid w:val="00DA52C2"/>
    <w:rsid w:val="00DA5DD9"/>
    <w:rsid w:val="00DB1D84"/>
    <w:rsid w:val="00DB2891"/>
    <w:rsid w:val="00DC2B20"/>
    <w:rsid w:val="00DC5725"/>
    <w:rsid w:val="00DE215B"/>
    <w:rsid w:val="00DE589E"/>
    <w:rsid w:val="00DF38CC"/>
    <w:rsid w:val="00DF4157"/>
    <w:rsid w:val="00E033F0"/>
    <w:rsid w:val="00E05132"/>
    <w:rsid w:val="00E05C75"/>
    <w:rsid w:val="00E1030D"/>
    <w:rsid w:val="00E1093B"/>
    <w:rsid w:val="00E109A4"/>
    <w:rsid w:val="00E11371"/>
    <w:rsid w:val="00E14A31"/>
    <w:rsid w:val="00E155EF"/>
    <w:rsid w:val="00E16156"/>
    <w:rsid w:val="00E20EC1"/>
    <w:rsid w:val="00E2177B"/>
    <w:rsid w:val="00E2312E"/>
    <w:rsid w:val="00E23BE3"/>
    <w:rsid w:val="00E30142"/>
    <w:rsid w:val="00E3130A"/>
    <w:rsid w:val="00E3391D"/>
    <w:rsid w:val="00E45F79"/>
    <w:rsid w:val="00E46C3B"/>
    <w:rsid w:val="00E50542"/>
    <w:rsid w:val="00E50BFA"/>
    <w:rsid w:val="00E51464"/>
    <w:rsid w:val="00E51C01"/>
    <w:rsid w:val="00E52252"/>
    <w:rsid w:val="00E55CD5"/>
    <w:rsid w:val="00E60494"/>
    <w:rsid w:val="00E61299"/>
    <w:rsid w:val="00E62D75"/>
    <w:rsid w:val="00E673CF"/>
    <w:rsid w:val="00E67ED8"/>
    <w:rsid w:val="00E70070"/>
    <w:rsid w:val="00E74B00"/>
    <w:rsid w:val="00E75D81"/>
    <w:rsid w:val="00E75EDF"/>
    <w:rsid w:val="00E76799"/>
    <w:rsid w:val="00E7702C"/>
    <w:rsid w:val="00E827DF"/>
    <w:rsid w:val="00E85F69"/>
    <w:rsid w:val="00E86889"/>
    <w:rsid w:val="00E94954"/>
    <w:rsid w:val="00EA067A"/>
    <w:rsid w:val="00EA306A"/>
    <w:rsid w:val="00EA4A67"/>
    <w:rsid w:val="00EB0B2F"/>
    <w:rsid w:val="00EC0B9F"/>
    <w:rsid w:val="00EC0BDA"/>
    <w:rsid w:val="00ED0193"/>
    <w:rsid w:val="00ED2080"/>
    <w:rsid w:val="00ED3DE9"/>
    <w:rsid w:val="00ED65E6"/>
    <w:rsid w:val="00EF1F7A"/>
    <w:rsid w:val="00EF3DF4"/>
    <w:rsid w:val="00F00F0B"/>
    <w:rsid w:val="00F01545"/>
    <w:rsid w:val="00F02F0E"/>
    <w:rsid w:val="00F03583"/>
    <w:rsid w:val="00F076DC"/>
    <w:rsid w:val="00F104A3"/>
    <w:rsid w:val="00F222F8"/>
    <w:rsid w:val="00F22408"/>
    <w:rsid w:val="00F23EF8"/>
    <w:rsid w:val="00F27E13"/>
    <w:rsid w:val="00F3438B"/>
    <w:rsid w:val="00F353DE"/>
    <w:rsid w:val="00F4080B"/>
    <w:rsid w:val="00F42854"/>
    <w:rsid w:val="00F46A61"/>
    <w:rsid w:val="00F5105C"/>
    <w:rsid w:val="00F61D72"/>
    <w:rsid w:val="00F62F22"/>
    <w:rsid w:val="00F630FB"/>
    <w:rsid w:val="00F72EDA"/>
    <w:rsid w:val="00F75CDB"/>
    <w:rsid w:val="00F84BFD"/>
    <w:rsid w:val="00F86147"/>
    <w:rsid w:val="00F864EF"/>
    <w:rsid w:val="00F87731"/>
    <w:rsid w:val="00F9183E"/>
    <w:rsid w:val="00F92C00"/>
    <w:rsid w:val="00F942AA"/>
    <w:rsid w:val="00F95F66"/>
    <w:rsid w:val="00F97AA5"/>
    <w:rsid w:val="00FA3C32"/>
    <w:rsid w:val="00FA46FB"/>
    <w:rsid w:val="00FA6D1D"/>
    <w:rsid w:val="00FB1811"/>
    <w:rsid w:val="00FB3F2C"/>
    <w:rsid w:val="00FB579F"/>
    <w:rsid w:val="00FC2C14"/>
    <w:rsid w:val="00FC5D88"/>
    <w:rsid w:val="00FC6E21"/>
    <w:rsid w:val="00FC7CD9"/>
    <w:rsid w:val="00FD3523"/>
    <w:rsid w:val="00FE07AD"/>
    <w:rsid w:val="00FE3CC0"/>
    <w:rsid w:val="00FE519C"/>
    <w:rsid w:val="00FE5CD4"/>
    <w:rsid w:val="00FF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7051D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2B4"/>
    <w:pPr>
      <w:spacing w:after="0" w:line="240" w:lineRule="auto"/>
    </w:pPr>
    <w:rPr>
      <w:rFonts w:ascii="Calibri" w:hAnsi="Calibri" w:cs="Times New Roman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83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83B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83BB2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22B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BB3"/>
    <w:rPr>
      <w:rFonts w:ascii="Calibri" w:hAnsi="Calibri" w:cs="Times New Roman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B22B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BB3"/>
    <w:rPr>
      <w:rFonts w:ascii="Calibri" w:hAnsi="Calibri" w:cs="Times New Roman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051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16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1657"/>
    <w:rPr>
      <w:rFonts w:ascii="Calibri" w:hAnsi="Calibri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657"/>
    <w:rPr>
      <w:rFonts w:ascii="Calibri" w:hAnsi="Calibri" w:cs="Times New Roman"/>
      <w:b/>
      <w:bCs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6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657"/>
    <w:rPr>
      <w:rFonts w:ascii="Tahoma" w:hAnsi="Tahoma" w:cs="Tahoma"/>
      <w:sz w:val="16"/>
      <w:szCs w:val="16"/>
      <w:lang w:eastAsia="en-CA"/>
    </w:rPr>
  </w:style>
  <w:style w:type="table" w:styleId="TableGrid">
    <w:name w:val="Table Grid"/>
    <w:basedOn w:val="TableNormal"/>
    <w:uiPriority w:val="59"/>
    <w:rsid w:val="00B37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318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857DB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6D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6D79"/>
    <w:rPr>
      <w:rFonts w:ascii="Calibri" w:hAnsi="Calibri" w:cs="Times New Roman"/>
      <w:sz w:val="20"/>
      <w:szCs w:val="20"/>
      <w:lang w:eastAsia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116D7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B29FA"/>
    <w:rPr>
      <w:color w:val="0000FF" w:themeColor="hyperlink"/>
      <w:u w:val="single"/>
    </w:rPr>
  </w:style>
  <w:style w:type="character" w:customStyle="1" w:styleId="highlight">
    <w:name w:val="highlight"/>
    <w:basedOn w:val="DefaultParagraphFont"/>
    <w:rsid w:val="007800C2"/>
  </w:style>
  <w:style w:type="character" w:customStyle="1" w:styleId="jrnl">
    <w:name w:val="jrnl"/>
    <w:basedOn w:val="DefaultParagraphFont"/>
    <w:rsid w:val="00B67818"/>
  </w:style>
  <w:style w:type="character" w:styleId="FollowedHyperlink">
    <w:name w:val="FollowedHyperlink"/>
    <w:basedOn w:val="DefaultParagraphFont"/>
    <w:uiPriority w:val="99"/>
    <w:semiHidden/>
    <w:unhideWhenUsed/>
    <w:rsid w:val="003A6E9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773A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1E5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17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177B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FEstiloTituloEncuesta">
    <w:name w:val="FEstiloTituloEncuesta"/>
    <w:basedOn w:val="Normal"/>
    <w:next w:val="Normal"/>
    <w:rsid w:val="00F92C00"/>
    <w:rPr>
      <w:rFonts w:ascii="Verdana" w:eastAsia="Verdana" w:hAnsi="Verdana" w:cs="Verdana"/>
      <w:b/>
      <w:sz w:val="28"/>
      <w:szCs w:val="24"/>
      <w:lang w:val="en-US" w:eastAsia="uk-UA"/>
    </w:rPr>
  </w:style>
  <w:style w:type="paragraph" w:customStyle="1" w:styleId="FEstiloTituloPagina14063153">
    <w:name w:val="FEstiloTituloPagina14063153"/>
    <w:basedOn w:val="Normal"/>
    <w:next w:val="Normal"/>
    <w:rsid w:val="00F92C00"/>
    <w:pPr>
      <w:ind w:left="200"/>
    </w:pPr>
    <w:rPr>
      <w:rFonts w:ascii="Verdana" w:eastAsia="Verdana" w:hAnsi="Verdana" w:cs="Verdana"/>
      <w:b/>
      <w:sz w:val="24"/>
      <w:szCs w:val="24"/>
      <w:lang w:val="en-US" w:eastAsia="uk-UA"/>
    </w:rPr>
  </w:style>
  <w:style w:type="paragraph" w:customStyle="1" w:styleId="FEstiloTituloPregunta34451737">
    <w:name w:val="FEstiloTituloPregunta34451737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EspecialesPregunta34451737">
    <w:name w:val="FEstiloEspecialesPregunta34451737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PreguntaAbierta34451737">
    <w:name w:val="FEstiloPreguntaAbierta34451737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1738">
    <w:name w:val="FEstiloTituloPregunta34451738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EspecialesPregunta34451738">
    <w:name w:val="FEstiloEspecialesPregunta34451738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PreguntaAbierta34451738">
    <w:name w:val="FEstiloPreguntaAbierta34451738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1739">
    <w:name w:val="FEstiloTituloPregunta34451739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EspecialesPregunta34451739">
    <w:name w:val="FEstiloEspecialesPregunta34451739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PreguntaAbierta34451739">
    <w:name w:val="FEstiloPreguntaAbierta34451739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1740">
    <w:name w:val="FEstiloTituloPregunta34451740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EspecialesPregunta34451740">
    <w:name w:val="FEstiloEspecialesPregunta34451740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PreguntaAbierta34451740">
    <w:name w:val="FEstiloPreguntaAbierta34451740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agina14063250">
    <w:name w:val="FEstiloTituloPagina14063250"/>
    <w:basedOn w:val="Normal"/>
    <w:next w:val="Normal"/>
    <w:rsid w:val="00F92C00"/>
    <w:pPr>
      <w:ind w:left="200"/>
    </w:pPr>
    <w:rPr>
      <w:rFonts w:ascii="Verdana" w:eastAsia="Verdana" w:hAnsi="Verdana" w:cs="Verdana"/>
      <w:b/>
      <w:sz w:val="24"/>
      <w:szCs w:val="24"/>
      <w:lang w:val="en-US" w:eastAsia="uk-UA"/>
    </w:rPr>
  </w:style>
  <w:style w:type="paragraph" w:customStyle="1" w:styleId="FEstiloDescripcionPagina14063250">
    <w:name w:val="FEstiloDescripcionPagina14063250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1744">
    <w:name w:val="FEstiloTituloPregunta34451744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EspecialesPregunta34451744">
    <w:name w:val="FEstiloEspecialesPregunta34451744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PreguntaSimple34451744">
    <w:name w:val="FEstiloPreguntaSimple34451744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1790">
    <w:name w:val="FEstiloTituloPregunta34451790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EspecialesPregunta34451790">
    <w:name w:val="FEstiloEspecialesPregunta34451790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PreguntaSimple34451790">
    <w:name w:val="FEstiloPreguntaSimple34451790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agina14063518">
    <w:name w:val="FEstiloTituloPagina14063518"/>
    <w:basedOn w:val="Normal"/>
    <w:next w:val="Normal"/>
    <w:rsid w:val="00F92C00"/>
    <w:pPr>
      <w:ind w:left="200"/>
    </w:pPr>
    <w:rPr>
      <w:rFonts w:ascii="Verdana" w:eastAsia="Verdana" w:hAnsi="Verdana" w:cs="Verdana"/>
      <w:b/>
      <w:sz w:val="24"/>
      <w:szCs w:val="24"/>
      <w:lang w:val="en-US" w:eastAsia="uk-UA"/>
    </w:rPr>
  </w:style>
  <w:style w:type="paragraph" w:customStyle="1" w:styleId="FEstiloDescripcionPagina14063518">
    <w:name w:val="FEstiloDescripcionPagina14063518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2420">
    <w:name w:val="FEstiloTituloPregunta34452420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EspecialesPregunta34452420">
    <w:name w:val="FEstiloEspecialesPregunta34452420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PreguntaSimple34452420">
    <w:name w:val="FEstiloPreguntaSimple34452420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2421">
    <w:name w:val="FEstiloTituloPregunta34452421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VariasFechaHora34452421">
    <w:name w:val="FEstiloVariasFechaHora34452421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2422">
    <w:name w:val="FEstiloTituloPregunta34452422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EspecialesPregunta34452422">
    <w:name w:val="FEstiloEspecialesPregunta34452422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PreguntaSimple34452422">
    <w:name w:val="FEstiloPreguntaSimple34452422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2423">
    <w:name w:val="FEstiloTituloPregunta34452423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EspecialesPregunta34452423">
    <w:name w:val="FEstiloEspecialesPregunta34452423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PreguntaSimple34452423">
    <w:name w:val="FEstiloPreguntaSimple34452423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2424">
    <w:name w:val="FEstiloTituloPregunta34452424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FiltroOpcionDinamico2770740">
    <w:name w:val="FEstiloFiltroOpcionDinamico2770740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VariasFechaHora34452424">
    <w:name w:val="FEstiloVariasFechaHora34452424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2425">
    <w:name w:val="FEstiloTituloPregunta34452425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PreguntaSimple34452425">
    <w:name w:val="FEstiloPreguntaSimple34452425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2426">
    <w:name w:val="FEstiloTituloPregunta34452426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EspecialesPregunta34452426">
    <w:name w:val="FEstiloEspecialesPregunta34452426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PreguntaSimple34452426">
    <w:name w:val="FEstiloPreguntaSimple34452426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2430">
    <w:name w:val="FEstiloTituloPregunta34452430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VariasFechaHora34452430">
    <w:name w:val="FEstiloVariasFechaHora34452430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2431">
    <w:name w:val="FEstiloTituloPregunta34452431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PreguntaSimple34452431">
    <w:name w:val="FEstiloPreguntaSimple34452431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2432">
    <w:name w:val="FEstiloTituloPregunta34452432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PreguntaSimple34452432">
    <w:name w:val="FEstiloPreguntaSimple34452432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2433">
    <w:name w:val="FEstiloTituloPregunta34452433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VariasFechaHora34452433">
    <w:name w:val="FEstiloVariasFechaHora34452433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2434">
    <w:name w:val="FEstiloTituloPregunta34452434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PreguntaSimple34452434">
    <w:name w:val="FEstiloPreguntaSimple34452434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2435">
    <w:name w:val="FEstiloTituloPregunta34452435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PreguntaSimple34452435">
    <w:name w:val="FEstiloPreguntaSimple34452435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2439">
    <w:name w:val="FEstiloTituloPregunta34452439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EspecialesPregunta34452439">
    <w:name w:val="FEstiloEspecialesPregunta34452439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VariasFechaHora34452439">
    <w:name w:val="FEstiloVariasFechaHora34452439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2440">
    <w:name w:val="FEstiloTituloPregunta34452440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FiltroOpcionDinamico2771378">
    <w:name w:val="FEstiloFiltroOpcionDinamico2771378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PreguntaSimple34452440">
    <w:name w:val="FEstiloPreguntaSimple34452440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2441">
    <w:name w:val="FEstiloTituloPregunta34452441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PreguntaSimple34452441">
    <w:name w:val="FEstiloPreguntaSimple34452441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2442">
    <w:name w:val="FEstiloTituloPregunta34452442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VariasFechaHora34452442">
    <w:name w:val="FEstiloVariasFechaHora34452442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2443">
    <w:name w:val="FEstiloTituloPregunta34452443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PreguntaSimple34452443">
    <w:name w:val="FEstiloPreguntaSimple34452443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2444">
    <w:name w:val="FEstiloTituloPregunta34452444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FiltroOpcionDinamico2771404">
    <w:name w:val="FEstiloFiltroOpcionDinamico2771404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PreguntaSimple34452444">
    <w:name w:val="FEstiloPreguntaSimple34452444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2456">
    <w:name w:val="FEstiloTituloPregunta34452456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EspecialesPregunta34452456">
    <w:name w:val="FEstiloEspecialesPregunta34452456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VariasFechaHora34452456">
    <w:name w:val="FEstiloVariasFechaHora34452456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2457">
    <w:name w:val="FEstiloTituloPregunta34452457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PreguntaSimple34452457">
    <w:name w:val="FEstiloPreguntaSimple34452457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2458">
    <w:name w:val="FEstiloTituloPregunta34452458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FiltroOpcionDinamico2771420">
    <w:name w:val="FEstiloFiltroOpcionDinamico2771420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PreguntaSimple34452458">
    <w:name w:val="FEstiloPreguntaSimple34452458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2459">
    <w:name w:val="FEstiloTituloPregunta34452459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EspecialesPregunta34452459">
    <w:name w:val="FEstiloEspecialesPregunta34452459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VariasFechaHora34452459">
    <w:name w:val="FEstiloVariasFechaHora34452459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2460">
    <w:name w:val="FEstiloTituloPregunta34452460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PreguntaSimple34452460">
    <w:name w:val="FEstiloPreguntaSimple34452460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2461">
    <w:name w:val="FEstiloTituloPregunta34452461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PreguntaSimple34452461">
    <w:name w:val="FEstiloPreguntaSimple34452461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2283">
    <w:name w:val="FEstiloTituloPregunta34452283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EspecialesPregunta34452283">
    <w:name w:val="FEstiloEspecialesPregunta34452283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VariasFechaHora34452283">
    <w:name w:val="FEstiloVariasFechaHora34452283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2128">
    <w:name w:val="FEstiloTituloPregunta34452128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PreguntaSimple34452128">
    <w:name w:val="FEstiloPreguntaSimple34452128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2135">
    <w:name w:val="FEstiloTituloPregunta34452135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PreguntaSimple34452135">
    <w:name w:val="FEstiloPreguntaSimple34452135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2366">
    <w:name w:val="FEstiloTituloPregunta34452366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FiltroOpcionDinamico2770686">
    <w:name w:val="FEstiloFiltroOpcionDinamico2770686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VariasFechaHora34452366">
    <w:name w:val="FEstiloVariasFechaHora34452366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2369">
    <w:name w:val="FEstiloTituloPregunta34452369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PreguntaSimple34452369">
    <w:name w:val="FEstiloPreguntaSimple34452369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2370">
    <w:name w:val="FEstiloTituloPregunta34452370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PreguntaSimple34452370">
    <w:name w:val="FEstiloPreguntaSimple34452370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agina14063458">
    <w:name w:val="FEstiloTituloPagina14063458"/>
    <w:basedOn w:val="Normal"/>
    <w:next w:val="Normal"/>
    <w:rsid w:val="00F92C00"/>
    <w:pPr>
      <w:ind w:left="200"/>
    </w:pPr>
    <w:rPr>
      <w:rFonts w:ascii="Verdana" w:eastAsia="Verdana" w:hAnsi="Verdana" w:cs="Verdana"/>
      <w:b/>
      <w:sz w:val="24"/>
      <w:szCs w:val="24"/>
      <w:lang w:val="en-US" w:eastAsia="uk-UA"/>
    </w:rPr>
  </w:style>
  <w:style w:type="paragraph" w:customStyle="1" w:styleId="FEstiloTituloPregunta34452197">
    <w:name w:val="FEstiloTituloPregunta34452197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EspecialesPregunta34452197">
    <w:name w:val="FEstiloEspecialesPregunta34452197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PreguntaSimple34452197">
    <w:name w:val="FEstiloPreguntaSimple34452197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2202">
    <w:name w:val="FEstiloTituloPregunta34452202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EspecialesPregunta34452202">
    <w:name w:val="FEstiloEspecialesPregunta34452202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PreguntaSimple34452202">
    <w:name w:val="FEstiloPreguntaSimple34452202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2227">
    <w:name w:val="FEstiloTituloPregunta34452227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EspecialesPregunta34452227">
    <w:name w:val="FEstiloEspecialesPregunta34452227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PreguntaSimple34452227">
    <w:name w:val="FEstiloPreguntaSimple34452227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agina14063471">
    <w:name w:val="FEstiloTituloPagina14063471"/>
    <w:basedOn w:val="Normal"/>
    <w:next w:val="Normal"/>
    <w:rsid w:val="00F92C00"/>
    <w:pPr>
      <w:ind w:left="200"/>
    </w:pPr>
    <w:rPr>
      <w:rFonts w:ascii="Verdana" w:eastAsia="Verdana" w:hAnsi="Verdana" w:cs="Verdana"/>
      <w:b/>
      <w:sz w:val="24"/>
      <w:szCs w:val="24"/>
      <w:lang w:val="en-US" w:eastAsia="uk-UA"/>
    </w:rPr>
  </w:style>
  <w:style w:type="paragraph" w:customStyle="1" w:styleId="FEstiloTituloPregunta34452233">
    <w:name w:val="FEstiloTituloPregunta34452233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EspecialesPregunta34452233">
    <w:name w:val="FEstiloEspecialesPregunta34452233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FiltroOpcionDinamico2770682">
    <w:name w:val="FEstiloFiltroOpcionDinamico2770682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PreguntaAbierta34452233">
    <w:name w:val="FEstiloPreguntaAbierta34452233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2B4"/>
    <w:pPr>
      <w:spacing w:after="0" w:line="240" w:lineRule="auto"/>
    </w:pPr>
    <w:rPr>
      <w:rFonts w:ascii="Calibri" w:hAnsi="Calibri" w:cs="Times New Roman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83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83B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83BB2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22B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BB3"/>
    <w:rPr>
      <w:rFonts w:ascii="Calibri" w:hAnsi="Calibri" w:cs="Times New Roman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B22B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BB3"/>
    <w:rPr>
      <w:rFonts w:ascii="Calibri" w:hAnsi="Calibri" w:cs="Times New Roman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051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16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1657"/>
    <w:rPr>
      <w:rFonts w:ascii="Calibri" w:hAnsi="Calibri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657"/>
    <w:rPr>
      <w:rFonts w:ascii="Calibri" w:hAnsi="Calibri" w:cs="Times New Roman"/>
      <w:b/>
      <w:bCs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6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657"/>
    <w:rPr>
      <w:rFonts w:ascii="Tahoma" w:hAnsi="Tahoma" w:cs="Tahoma"/>
      <w:sz w:val="16"/>
      <w:szCs w:val="16"/>
      <w:lang w:eastAsia="en-CA"/>
    </w:rPr>
  </w:style>
  <w:style w:type="table" w:styleId="TableGrid">
    <w:name w:val="Table Grid"/>
    <w:basedOn w:val="TableNormal"/>
    <w:uiPriority w:val="59"/>
    <w:rsid w:val="00B37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318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857DB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6D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6D79"/>
    <w:rPr>
      <w:rFonts w:ascii="Calibri" w:hAnsi="Calibri" w:cs="Times New Roman"/>
      <w:sz w:val="20"/>
      <w:szCs w:val="20"/>
      <w:lang w:eastAsia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116D7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B29FA"/>
    <w:rPr>
      <w:color w:val="0000FF" w:themeColor="hyperlink"/>
      <w:u w:val="single"/>
    </w:rPr>
  </w:style>
  <w:style w:type="character" w:customStyle="1" w:styleId="highlight">
    <w:name w:val="highlight"/>
    <w:basedOn w:val="DefaultParagraphFont"/>
    <w:rsid w:val="007800C2"/>
  </w:style>
  <w:style w:type="character" w:customStyle="1" w:styleId="jrnl">
    <w:name w:val="jrnl"/>
    <w:basedOn w:val="DefaultParagraphFont"/>
    <w:rsid w:val="00B67818"/>
  </w:style>
  <w:style w:type="character" w:styleId="FollowedHyperlink">
    <w:name w:val="FollowedHyperlink"/>
    <w:basedOn w:val="DefaultParagraphFont"/>
    <w:uiPriority w:val="99"/>
    <w:semiHidden/>
    <w:unhideWhenUsed/>
    <w:rsid w:val="003A6E9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773A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1E5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17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177B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FEstiloTituloEncuesta">
    <w:name w:val="FEstiloTituloEncuesta"/>
    <w:basedOn w:val="Normal"/>
    <w:next w:val="Normal"/>
    <w:rsid w:val="00F92C00"/>
    <w:rPr>
      <w:rFonts w:ascii="Verdana" w:eastAsia="Verdana" w:hAnsi="Verdana" w:cs="Verdana"/>
      <w:b/>
      <w:sz w:val="28"/>
      <w:szCs w:val="24"/>
      <w:lang w:val="en-US" w:eastAsia="uk-UA"/>
    </w:rPr>
  </w:style>
  <w:style w:type="paragraph" w:customStyle="1" w:styleId="FEstiloTituloPagina14063153">
    <w:name w:val="FEstiloTituloPagina14063153"/>
    <w:basedOn w:val="Normal"/>
    <w:next w:val="Normal"/>
    <w:rsid w:val="00F92C00"/>
    <w:pPr>
      <w:ind w:left="200"/>
    </w:pPr>
    <w:rPr>
      <w:rFonts w:ascii="Verdana" w:eastAsia="Verdana" w:hAnsi="Verdana" w:cs="Verdana"/>
      <w:b/>
      <w:sz w:val="24"/>
      <w:szCs w:val="24"/>
      <w:lang w:val="en-US" w:eastAsia="uk-UA"/>
    </w:rPr>
  </w:style>
  <w:style w:type="paragraph" w:customStyle="1" w:styleId="FEstiloTituloPregunta34451737">
    <w:name w:val="FEstiloTituloPregunta34451737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EspecialesPregunta34451737">
    <w:name w:val="FEstiloEspecialesPregunta34451737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PreguntaAbierta34451737">
    <w:name w:val="FEstiloPreguntaAbierta34451737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1738">
    <w:name w:val="FEstiloTituloPregunta34451738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EspecialesPregunta34451738">
    <w:name w:val="FEstiloEspecialesPregunta34451738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PreguntaAbierta34451738">
    <w:name w:val="FEstiloPreguntaAbierta34451738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1739">
    <w:name w:val="FEstiloTituloPregunta34451739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EspecialesPregunta34451739">
    <w:name w:val="FEstiloEspecialesPregunta34451739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PreguntaAbierta34451739">
    <w:name w:val="FEstiloPreguntaAbierta34451739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1740">
    <w:name w:val="FEstiloTituloPregunta34451740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EspecialesPregunta34451740">
    <w:name w:val="FEstiloEspecialesPregunta34451740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PreguntaAbierta34451740">
    <w:name w:val="FEstiloPreguntaAbierta34451740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agina14063250">
    <w:name w:val="FEstiloTituloPagina14063250"/>
    <w:basedOn w:val="Normal"/>
    <w:next w:val="Normal"/>
    <w:rsid w:val="00F92C00"/>
    <w:pPr>
      <w:ind w:left="200"/>
    </w:pPr>
    <w:rPr>
      <w:rFonts w:ascii="Verdana" w:eastAsia="Verdana" w:hAnsi="Verdana" w:cs="Verdana"/>
      <w:b/>
      <w:sz w:val="24"/>
      <w:szCs w:val="24"/>
      <w:lang w:val="en-US" w:eastAsia="uk-UA"/>
    </w:rPr>
  </w:style>
  <w:style w:type="paragraph" w:customStyle="1" w:styleId="FEstiloDescripcionPagina14063250">
    <w:name w:val="FEstiloDescripcionPagina14063250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1744">
    <w:name w:val="FEstiloTituloPregunta34451744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EspecialesPregunta34451744">
    <w:name w:val="FEstiloEspecialesPregunta34451744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PreguntaSimple34451744">
    <w:name w:val="FEstiloPreguntaSimple34451744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1790">
    <w:name w:val="FEstiloTituloPregunta34451790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EspecialesPregunta34451790">
    <w:name w:val="FEstiloEspecialesPregunta34451790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PreguntaSimple34451790">
    <w:name w:val="FEstiloPreguntaSimple34451790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agina14063518">
    <w:name w:val="FEstiloTituloPagina14063518"/>
    <w:basedOn w:val="Normal"/>
    <w:next w:val="Normal"/>
    <w:rsid w:val="00F92C00"/>
    <w:pPr>
      <w:ind w:left="200"/>
    </w:pPr>
    <w:rPr>
      <w:rFonts w:ascii="Verdana" w:eastAsia="Verdana" w:hAnsi="Verdana" w:cs="Verdana"/>
      <w:b/>
      <w:sz w:val="24"/>
      <w:szCs w:val="24"/>
      <w:lang w:val="en-US" w:eastAsia="uk-UA"/>
    </w:rPr>
  </w:style>
  <w:style w:type="paragraph" w:customStyle="1" w:styleId="FEstiloDescripcionPagina14063518">
    <w:name w:val="FEstiloDescripcionPagina14063518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2420">
    <w:name w:val="FEstiloTituloPregunta34452420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EspecialesPregunta34452420">
    <w:name w:val="FEstiloEspecialesPregunta34452420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PreguntaSimple34452420">
    <w:name w:val="FEstiloPreguntaSimple34452420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2421">
    <w:name w:val="FEstiloTituloPregunta34452421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VariasFechaHora34452421">
    <w:name w:val="FEstiloVariasFechaHora34452421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2422">
    <w:name w:val="FEstiloTituloPregunta34452422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EspecialesPregunta34452422">
    <w:name w:val="FEstiloEspecialesPregunta34452422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PreguntaSimple34452422">
    <w:name w:val="FEstiloPreguntaSimple34452422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2423">
    <w:name w:val="FEstiloTituloPregunta34452423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EspecialesPregunta34452423">
    <w:name w:val="FEstiloEspecialesPregunta34452423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PreguntaSimple34452423">
    <w:name w:val="FEstiloPreguntaSimple34452423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2424">
    <w:name w:val="FEstiloTituloPregunta34452424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FiltroOpcionDinamico2770740">
    <w:name w:val="FEstiloFiltroOpcionDinamico2770740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VariasFechaHora34452424">
    <w:name w:val="FEstiloVariasFechaHora34452424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2425">
    <w:name w:val="FEstiloTituloPregunta34452425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PreguntaSimple34452425">
    <w:name w:val="FEstiloPreguntaSimple34452425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2426">
    <w:name w:val="FEstiloTituloPregunta34452426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EspecialesPregunta34452426">
    <w:name w:val="FEstiloEspecialesPregunta34452426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PreguntaSimple34452426">
    <w:name w:val="FEstiloPreguntaSimple34452426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2430">
    <w:name w:val="FEstiloTituloPregunta34452430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VariasFechaHora34452430">
    <w:name w:val="FEstiloVariasFechaHora34452430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2431">
    <w:name w:val="FEstiloTituloPregunta34452431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PreguntaSimple34452431">
    <w:name w:val="FEstiloPreguntaSimple34452431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2432">
    <w:name w:val="FEstiloTituloPregunta34452432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PreguntaSimple34452432">
    <w:name w:val="FEstiloPreguntaSimple34452432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2433">
    <w:name w:val="FEstiloTituloPregunta34452433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VariasFechaHora34452433">
    <w:name w:val="FEstiloVariasFechaHora34452433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2434">
    <w:name w:val="FEstiloTituloPregunta34452434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PreguntaSimple34452434">
    <w:name w:val="FEstiloPreguntaSimple34452434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2435">
    <w:name w:val="FEstiloTituloPregunta34452435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PreguntaSimple34452435">
    <w:name w:val="FEstiloPreguntaSimple34452435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2439">
    <w:name w:val="FEstiloTituloPregunta34452439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EspecialesPregunta34452439">
    <w:name w:val="FEstiloEspecialesPregunta34452439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VariasFechaHora34452439">
    <w:name w:val="FEstiloVariasFechaHora34452439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2440">
    <w:name w:val="FEstiloTituloPregunta34452440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FiltroOpcionDinamico2771378">
    <w:name w:val="FEstiloFiltroOpcionDinamico2771378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PreguntaSimple34452440">
    <w:name w:val="FEstiloPreguntaSimple34452440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2441">
    <w:name w:val="FEstiloTituloPregunta34452441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PreguntaSimple34452441">
    <w:name w:val="FEstiloPreguntaSimple34452441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2442">
    <w:name w:val="FEstiloTituloPregunta34452442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VariasFechaHora34452442">
    <w:name w:val="FEstiloVariasFechaHora34452442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2443">
    <w:name w:val="FEstiloTituloPregunta34452443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PreguntaSimple34452443">
    <w:name w:val="FEstiloPreguntaSimple34452443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2444">
    <w:name w:val="FEstiloTituloPregunta34452444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FiltroOpcionDinamico2771404">
    <w:name w:val="FEstiloFiltroOpcionDinamico2771404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PreguntaSimple34452444">
    <w:name w:val="FEstiloPreguntaSimple34452444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2456">
    <w:name w:val="FEstiloTituloPregunta34452456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EspecialesPregunta34452456">
    <w:name w:val="FEstiloEspecialesPregunta34452456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VariasFechaHora34452456">
    <w:name w:val="FEstiloVariasFechaHora34452456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2457">
    <w:name w:val="FEstiloTituloPregunta34452457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PreguntaSimple34452457">
    <w:name w:val="FEstiloPreguntaSimple34452457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2458">
    <w:name w:val="FEstiloTituloPregunta34452458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FiltroOpcionDinamico2771420">
    <w:name w:val="FEstiloFiltroOpcionDinamico2771420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PreguntaSimple34452458">
    <w:name w:val="FEstiloPreguntaSimple34452458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2459">
    <w:name w:val="FEstiloTituloPregunta34452459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EspecialesPregunta34452459">
    <w:name w:val="FEstiloEspecialesPregunta34452459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VariasFechaHora34452459">
    <w:name w:val="FEstiloVariasFechaHora34452459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2460">
    <w:name w:val="FEstiloTituloPregunta34452460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PreguntaSimple34452460">
    <w:name w:val="FEstiloPreguntaSimple34452460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2461">
    <w:name w:val="FEstiloTituloPregunta34452461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PreguntaSimple34452461">
    <w:name w:val="FEstiloPreguntaSimple34452461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2283">
    <w:name w:val="FEstiloTituloPregunta34452283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EspecialesPregunta34452283">
    <w:name w:val="FEstiloEspecialesPregunta34452283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VariasFechaHora34452283">
    <w:name w:val="FEstiloVariasFechaHora34452283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2128">
    <w:name w:val="FEstiloTituloPregunta34452128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PreguntaSimple34452128">
    <w:name w:val="FEstiloPreguntaSimple34452128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2135">
    <w:name w:val="FEstiloTituloPregunta34452135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PreguntaSimple34452135">
    <w:name w:val="FEstiloPreguntaSimple34452135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2366">
    <w:name w:val="FEstiloTituloPregunta34452366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FiltroOpcionDinamico2770686">
    <w:name w:val="FEstiloFiltroOpcionDinamico2770686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VariasFechaHora34452366">
    <w:name w:val="FEstiloVariasFechaHora34452366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2369">
    <w:name w:val="FEstiloTituloPregunta34452369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PreguntaSimple34452369">
    <w:name w:val="FEstiloPreguntaSimple34452369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2370">
    <w:name w:val="FEstiloTituloPregunta34452370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PreguntaSimple34452370">
    <w:name w:val="FEstiloPreguntaSimple34452370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agina14063458">
    <w:name w:val="FEstiloTituloPagina14063458"/>
    <w:basedOn w:val="Normal"/>
    <w:next w:val="Normal"/>
    <w:rsid w:val="00F92C00"/>
    <w:pPr>
      <w:ind w:left="200"/>
    </w:pPr>
    <w:rPr>
      <w:rFonts w:ascii="Verdana" w:eastAsia="Verdana" w:hAnsi="Verdana" w:cs="Verdana"/>
      <w:b/>
      <w:sz w:val="24"/>
      <w:szCs w:val="24"/>
      <w:lang w:val="en-US" w:eastAsia="uk-UA"/>
    </w:rPr>
  </w:style>
  <w:style w:type="paragraph" w:customStyle="1" w:styleId="FEstiloTituloPregunta34452197">
    <w:name w:val="FEstiloTituloPregunta34452197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EspecialesPregunta34452197">
    <w:name w:val="FEstiloEspecialesPregunta34452197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PreguntaSimple34452197">
    <w:name w:val="FEstiloPreguntaSimple34452197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2202">
    <w:name w:val="FEstiloTituloPregunta34452202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EspecialesPregunta34452202">
    <w:name w:val="FEstiloEspecialesPregunta34452202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PreguntaSimple34452202">
    <w:name w:val="FEstiloPreguntaSimple34452202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regunta34452227">
    <w:name w:val="FEstiloTituloPregunta34452227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EspecialesPregunta34452227">
    <w:name w:val="FEstiloEspecialesPregunta34452227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PreguntaSimple34452227">
    <w:name w:val="FEstiloPreguntaSimple34452227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TituloPagina14063471">
    <w:name w:val="FEstiloTituloPagina14063471"/>
    <w:basedOn w:val="Normal"/>
    <w:next w:val="Normal"/>
    <w:rsid w:val="00F92C00"/>
    <w:pPr>
      <w:ind w:left="200"/>
    </w:pPr>
    <w:rPr>
      <w:rFonts w:ascii="Verdana" w:eastAsia="Verdana" w:hAnsi="Verdana" w:cs="Verdana"/>
      <w:b/>
      <w:sz w:val="24"/>
      <w:szCs w:val="24"/>
      <w:lang w:val="en-US" w:eastAsia="uk-UA"/>
    </w:rPr>
  </w:style>
  <w:style w:type="paragraph" w:customStyle="1" w:styleId="FEstiloTituloPregunta34452233">
    <w:name w:val="FEstiloTituloPregunta34452233"/>
    <w:basedOn w:val="Normal"/>
    <w:next w:val="Normal"/>
    <w:rsid w:val="00F92C00"/>
    <w:pPr>
      <w:ind w:left="400"/>
    </w:pPr>
    <w:rPr>
      <w:rFonts w:ascii="Verdana" w:eastAsia="Verdana" w:hAnsi="Verdana" w:cs="Verdana"/>
      <w:b/>
      <w:sz w:val="20"/>
      <w:szCs w:val="24"/>
      <w:lang w:val="en-US" w:eastAsia="uk-UA"/>
    </w:rPr>
  </w:style>
  <w:style w:type="paragraph" w:customStyle="1" w:styleId="FEstiloEspecialesPregunta34452233">
    <w:name w:val="FEstiloEspecialesPregunta34452233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FiltroOpcionDinamico2770682">
    <w:name w:val="FEstiloFiltroOpcionDinamico2770682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  <w:style w:type="paragraph" w:customStyle="1" w:styleId="FEstiloPreguntaAbierta34452233">
    <w:name w:val="FEstiloPreguntaAbierta34452233"/>
    <w:basedOn w:val="Normal"/>
    <w:next w:val="Normal"/>
    <w:rsid w:val="00F92C00"/>
    <w:pPr>
      <w:ind w:left="580"/>
    </w:pPr>
    <w:rPr>
      <w:rFonts w:ascii="Verdana" w:eastAsia="Verdana" w:hAnsi="Verdana" w:cs="Verdana"/>
      <w:sz w:val="16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B8A23-0F2A-4221-B65C-688D9CD9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1818</Words>
  <Characters>10369</Characters>
  <Application>Microsoft Office Word</Application>
  <DocSecurity>0</DocSecurity>
  <Lines>86</Lines>
  <Paragraphs>24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>-</vt:lpstr>
      <vt:lpstr>-</vt:lpstr>
      <vt:lpstr>-</vt:lpstr>
      <vt:lpstr>-</vt:lpstr>
      <vt:lpstr>-</vt:lpstr>
    </vt:vector>
  </TitlesOfParts>
  <Company>CADTH</Company>
  <LinksUpToDate>false</LinksUpToDate>
  <CharactersWithSpaces>1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ulie Polisena</dc:creator>
  <cp:lastModifiedBy>Julie Polisena</cp:lastModifiedBy>
  <cp:revision>4</cp:revision>
  <cp:lastPrinted>2018-11-20T11:40:00Z</cp:lastPrinted>
  <dcterms:created xsi:type="dcterms:W3CDTF">2018-11-29T16:43:00Z</dcterms:created>
  <dcterms:modified xsi:type="dcterms:W3CDTF">2018-11-30T13:12:00Z</dcterms:modified>
</cp:coreProperties>
</file>